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6F" w:rsidRPr="000B47A1" w:rsidRDefault="00C5226F" w:rsidP="008C0D3F">
      <w:pPr>
        <w:rPr>
          <w:sz w:val="28"/>
          <w:szCs w:val="28"/>
        </w:rPr>
      </w:pPr>
      <w:r w:rsidRPr="000B47A1">
        <w:rPr>
          <w:sz w:val="28"/>
          <w:szCs w:val="28"/>
        </w:rPr>
        <w:t>Администрация Лихославльского района Тверской области</w:t>
      </w:r>
    </w:p>
    <w:p w:rsidR="00C5226F" w:rsidRDefault="00C5226F" w:rsidP="00C5226F">
      <w:pPr>
        <w:rPr>
          <w:sz w:val="28"/>
          <w:szCs w:val="28"/>
        </w:rPr>
      </w:pPr>
    </w:p>
    <w:p w:rsidR="00C5226F" w:rsidRDefault="00C5226F" w:rsidP="00C52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учреждение </w:t>
      </w:r>
      <w:r w:rsidRPr="000B47A1">
        <w:rPr>
          <w:b/>
          <w:sz w:val="28"/>
          <w:szCs w:val="28"/>
        </w:rPr>
        <w:t>Отдел образования администрации Лихославльского района</w:t>
      </w:r>
      <w:r>
        <w:rPr>
          <w:b/>
          <w:sz w:val="28"/>
          <w:szCs w:val="28"/>
        </w:rPr>
        <w:t xml:space="preserve"> </w:t>
      </w:r>
      <w:r w:rsidRPr="000B47A1">
        <w:rPr>
          <w:b/>
          <w:sz w:val="28"/>
          <w:szCs w:val="28"/>
        </w:rPr>
        <w:t>Тверской области</w:t>
      </w:r>
    </w:p>
    <w:p w:rsidR="00C5226F" w:rsidRDefault="00C5226F" w:rsidP="00C5226F">
      <w:pPr>
        <w:rPr>
          <w:sz w:val="28"/>
          <w:szCs w:val="28"/>
        </w:rPr>
      </w:pPr>
    </w:p>
    <w:p w:rsidR="00C5226F" w:rsidRPr="00081859" w:rsidRDefault="00C5226F" w:rsidP="00C5226F">
      <w:pPr>
        <w:tabs>
          <w:tab w:val="left" w:pos="2760"/>
        </w:tabs>
        <w:ind w:left="-900"/>
        <w:jc w:val="center"/>
        <w:rPr>
          <w:b/>
          <w:sz w:val="36"/>
          <w:szCs w:val="36"/>
        </w:rPr>
      </w:pPr>
      <w:r w:rsidRPr="00E80CF1">
        <w:rPr>
          <w:b/>
          <w:sz w:val="36"/>
          <w:szCs w:val="36"/>
        </w:rPr>
        <w:t>ПРИКАЗ</w:t>
      </w:r>
    </w:p>
    <w:p w:rsidR="006130E0" w:rsidRPr="00263A1B" w:rsidRDefault="00860CE3" w:rsidP="006130E0">
      <w:pPr>
        <w:pStyle w:val="a3"/>
        <w:rPr>
          <w:szCs w:val="24"/>
        </w:rPr>
      </w:pPr>
      <w:r>
        <w:rPr>
          <w:sz w:val="20"/>
          <w:szCs w:val="20"/>
        </w:rPr>
        <w:t>22</w:t>
      </w:r>
      <w:r w:rsidR="00BB5402" w:rsidRPr="00391801">
        <w:rPr>
          <w:szCs w:val="24"/>
        </w:rPr>
        <w:t xml:space="preserve"> </w:t>
      </w:r>
      <w:r w:rsidR="00DE0A31">
        <w:rPr>
          <w:szCs w:val="24"/>
        </w:rPr>
        <w:t>октября</w:t>
      </w:r>
      <w:r w:rsidR="00263A1B" w:rsidRPr="00470FDE">
        <w:rPr>
          <w:color w:val="FF0000"/>
          <w:szCs w:val="24"/>
        </w:rPr>
        <w:t xml:space="preserve"> </w:t>
      </w:r>
      <w:r w:rsidR="00B262A9" w:rsidRPr="00470FDE">
        <w:rPr>
          <w:color w:val="FF0000"/>
          <w:szCs w:val="24"/>
        </w:rPr>
        <w:t xml:space="preserve"> </w:t>
      </w:r>
      <w:r w:rsidR="00B262A9" w:rsidRPr="001033CC">
        <w:rPr>
          <w:szCs w:val="24"/>
        </w:rPr>
        <w:t>201</w:t>
      </w:r>
      <w:r>
        <w:rPr>
          <w:szCs w:val="24"/>
        </w:rPr>
        <w:t>8</w:t>
      </w:r>
      <w:r w:rsidR="006130E0" w:rsidRPr="001033CC">
        <w:rPr>
          <w:szCs w:val="24"/>
        </w:rPr>
        <w:t xml:space="preserve"> года                                                          </w:t>
      </w:r>
      <w:r w:rsidR="006C4A23" w:rsidRPr="001033CC">
        <w:rPr>
          <w:szCs w:val="24"/>
        </w:rPr>
        <w:t xml:space="preserve">                                      </w:t>
      </w:r>
      <w:r w:rsidR="00471B59" w:rsidRPr="001033CC">
        <w:rPr>
          <w:szCs w:val="24"/>
        </w:rPr>
        <w:t xml:space="preserve"> </w:t>
      </w:r>
      <w:r w:rsidR="00471B59" w:rsidRPr="00263A1B">
        <w:rPr>
          <w:szCs w:val="24"/>
        </w:rPr>
        <w:t>№</w:t>
      </w:r>
      <w:r w:rsidR="002C26DC">
        <w:rPr>
          <w:szCs w:val="24"/>
        </w:rPr>
        <w:t>277</w:t>
      </w:r>
    </w:p>
    <w:p w:rsidR="006130E0" w:rsidRPr="00263A1B" w:rsidRDefault="006130E0" w:rsidP="006130E0">
      <w:pPr>
        <w:rPr>
          <w:sz w:val="24"/>
          <w:szCs w:val="24"/>
        </w:rPr>
      </w:pPr>
    </w:p>
    <w:p w:rsidR="006130E0" w:rsidRPr="000D2819" w:rsidRDefault="006130E0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 xml:space="preserve">О проведении муниципального этапа </w:t>
      </w:r>
    </w:p>
    <w:p w:rsidR="006130E0" w:rsidRPr="000D2819" w:rsidRDefault="006130E0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>всероссийской  олимпиады школьников</w:t>
      </w:r>
    </w:p>
    <w:p w:rsidR="006130E0" w:rsidRPr="000D2819" w:rsidRDefault="006130E0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>по общеобразовательным предметам</w:t>
      </w:r>
    </w:p>
    <w:p w:rsidR="006130E0" w:rsidRPr="000D2819" w:rsidRDefault="00471B59" w:rsidP="006130E0">
      <w:pPr>
        <w:pStyle w:val="2"/>
        <w:rPr>
          <w:sz w:val="24"/>
          <w:szCs w:val="24"/>
        </w:rPr>
      </w:pPr>
      <w:r w:rsidRPr="000D2819">
        <w:rPr>
          <w:sz w:val="24"/>
          <w:szCs w:val="24"/>
        </w:rPr>
        <w:t xml:space="preserve"> в 201</w:t>
      </w:r>
      <w:r w:rsidR="00607E09">
        <w:rPr>
          <w:sz w:val="24"/>
          <w:szCs w:val="24"/>
        </w:rPr>
        <w:t>7</w:t>
      </w:r>
      <w:r w:rsidRPr="000D2819">
        <w:rPr>
          <w:sz w:val="24"/>
          <w:szCs w:val="24"/>
        </w:rPr>
        <w:t>-201</w:t>
      </w:r>
      <w:r w:rsidR="00607E09">
        <w:rPr>
          <w:sz w:val="24"/>
          <w:szCs w:val="24"/>
        </w:rPr>
        <w:t>8</w:t>
      </w:r>
      <w:r w:rsidR="00E40FE3" w:rsidRPr="000D2819">
        <w:rPr>
          <w:sz w:val="24"/>
          <w:szCs w:val="24"/>
        </w:rPr>
        <w:t xml:space="preserve"> </w:t>
      </w:r>
      <w:r w:rsidR="006130E0" w:rsidRPr="000D2819">
        <w:rPr>
          <w:sz w:val="24"/>
          <w:szCs w:val="24"/>
        </w:rPr>
        <w:t>учебном году.</w:t>
      </w:r>
    </w:p>
    <w:p w:rsidR="006130E0" w:rsidRPr="00787785" w:rsidRDefault="006130E0" w:rsidP="006130E0">
      <w:pPr>
        <w:ind w:firstLine="426"/>
        <w:jc w:val="both"/>
        <w:rPr>
          <w:sz w:val="24"/>
          <w:szCs w:val="24"/>
        </w:rPr>
      </w:pPr>
    </w:p>
    <w:p w:rsidR="000D2819" w:rsidRPr="00E441EF" w:rsidRDefault="00DE0A31" w:rsidP="006130E0">
      <w:pPr>
        <w:ind w:firstLine="426"/>
        <w:jc w:val="both"/>
        <w:rPr>
          <w:sz w:val="24"/>
          <w:szCs w:val="24"/>
        </w:rPr>
      </w:pPr>
      <w:r w:rsidRPr="00DE0A31">
        <w:rPr>
          <w:sz w:val="24"/>
          <w:szCs w:val="24"/>
        </w:rPr>
        <w:t>В  соответствии с приказом Министерства образования и науки Российской Федерации от 18.11. 2013  №1252 «Об утверждении Порядка проведения всероссийской олимпиады школьников»,</w:t>
      </w:r>
      <w:r w:rsidR="00E441EF">
        <w:rPr>
          <w:sz w:val="24"/>
          <w:szCs w:val="24"/>
        </w:rPr>
        <w:t xml:space="preserve"> </w:t>
      </w:r>
      <w:r w:rsidR="002E3D04">
        <w:rPr>
          <w:sz w:val="24"/>
          <w:szCs w:val="24"/>
        </w:rPr>
        <w:t xml:space="preserve">Положением о Министерстве образования Тверской области, утвержденным постановлением Правительства Тверской области от 17.10.2011 № 69-пп, </w:t>
      </w:r>
    </w:p>
    <w:p w:rsidR="006130E0" w:rsidRDefault="00DE0A31" w:rsidP="000D2819">
      <w:pPr>
        <w:rPr>
          <w:sz w:val="24"/>
          <w:szCs w:val="24"/>
        </w:rPr>
      </w:pPr>
      <w:r>
        <w:rPr>
          <w:sz w:val="24"/>
          <w:szCs w:val="24"/>
        </w:rPr>
        <w:t>приказываю</w:t>
      </w:r>
      <w:r w:rsidR="006130E0" w:rsidRPr="00787785">
        <w:rPr>
          <w:sz w:val="24"/>
          <w:szCs w:val="24"/>
        </w:rPr>
        <w:t>:</w:t>
      </w:r>
    </w:p>
    <w:p w:rsidR="000D2819" w:rsidRPr="00787785" w:rsidRDefault="000D2819" w:rsidP="000D2819">
      <w:pPr>
        <w:rPr>
          <w:sz w:val="24"/>
          <w:szCs w:val="24"/>
        </w:rPr>
      </w:pPr>
    </w:p>
    <w:p w:rsidR="006130E0" w:rsidRPr="00787785" w:rsidRDefault="006130E0" w:rsidP="006130E0">
      <w:pPr>
        <w:pStyle w:val="2"/>
        <w:rPr>
          <w:sz w:val="24"/>
          <w:szCs w:val="24"/>
        </w:rPr>
      </w:pPr>
      <w:r w:rsidRPr="00787785">
        <w:rPr>
          <w:sz w:val="24"/>
          <w:szCs w:val="24"/>
        </w:rPr>
        <w:t xml:space="preserve">1. </w:t>
      </w:r>
      <w:r w:rsidR="004366B6">
        <w:rPr>
          <w:sz w:val="24"/>
          <w:szCs w:val="24"/>
        </w:rPr>
        <w:t>Установить</w:t>
      </w:r>
      <w:r w:rsidR="00C96966">
        <w:rPr>
          <w:sz w:val="24"/>
          <w:szCs w:val="24"/>
        </w:rPr>
        <w:t xml:space="preserve"> с</w:t>
      </w:r>
      <w:r w:rsidR="009271B2">
        <w:rPr>
          <w:sz w:val="24"/>
          <w:szCs w:val="24"/>
        </w:rPr>
        <w:t>роки проведения муниципального э</w:t>
      </w:r>
      <w:r w:rsidR="00C96966">
        <w:rPr>
          <w:sz w:val="24"/>
          <w:szCs w:val="24"/>
        </w:rPr>
        <w:t xml:space="preserve">тапа </w:t>
      </w:r>
      <w:r w:rsidR="00AA3112">
        <w:rPr>
          <w:sz w:val="24"/>
          <w:szCs w:val="24"/>
        </w:rPr>
        <w:t xml:space="preserve">всероссийской олимпиады школьников </w:t>
      </w:r>
      <w:r w:rsidRPr="00787785">
        <w:rPr>
          <w:sz w:val="24"/>
          <w:szCs w:val="24"/>
        </w:rPr>
        <w:t xml:space="preserve">с </w:t>
      </w:r>
      <w:r w:rsidR="00860CE3">
        <w:rPr>
          <w:sz w:val="24"/>
          <w:szCs w:val="24"/>
        </w:rPr>
        <w:t xml:space="preserve"> 09 ноября 2018 года по 16 декабря 2018</w:t>
      </w:r>
      <w:r w:rsidR="00376B65">
        <w:rPr>
          <w:sz w:val="24"/>
          <w:szCs w:val="24"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2835"/>
      </w:tblGrid>
      <w:tr w:rsidR="00DE0A31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1" w:rsidRPr="00DE0A31" w:rsidRDefault="00DE0A31" w:rsidP="00DE0A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E0A3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0A3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E0A31">
              <w:rPr>
                <w:b/>
                <w:sz w:val="22"/>
                <w:szCs w:val="22"/>
              </w:rPr>
              <w:t>/</w:t>
            </w:r>
            <w:proofErr w:type="spellStart"/>
            <w:r w:rsidRPr="00DE0A3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1" w:rsidRPr="00DE0A31" w:rsidRDefault="00DE0A31" w:rsidP="00DE0A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E0A31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1" w:rsidRPr="00DE0A31" w:rsidRDefault="00DE0A31" w:rsidP="00DE0A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E0A31">
              <w:rPr>
                <w:b/>
                <w:sz w:val="22"/>
                <w:szCs w:val="22"/>
              </w:rPr>
              <w:t xml:space="preserve">Сроки проведения </w:t>
            </w:r>
          </w:p>
        </w:tc>
      </w:tr>
      <w:tr w:rsidR="00607E09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09" w:rsidRPr="00607E09" w:rsidRDefault="00607E09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7E09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09" w:rsidRPr="00607E09" w:rsidRDefault="00607E09" w:rsidP="00607E0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09" w:rsidRPr="00607E09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07E09">
              <w:rPr>
                <w:sz w:val="22"/>
                <w:szCs w:val="22"/>
              </w:rPr>
              <w:t xml:space="preserve"> ноября</w:t>
            </w:r>
            <w:r>
              <w:rPr>
                <w:sz w:val="22"/>
                <w:szCs w:val="22"/>
              </w:rPr>
              <w:t xml:space="preserve"> (пятница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607E09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607E0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оября (суббота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ноября (воскресенье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0A31">
              <w:rPr>
                <w:sz w:val="22"/>
                <w:szCs w:val="22"/>
              </w:rPr>
              <w:t xml:space="preserve"> ноября</w:t>
            </w:r>
            <w:r>
              <w:rPr>
                <w:sz w:val="22"/>
                <w:szCs w:val="22"/>
              </w:rPr>
              <w:t xml:space="preserve"> (вторник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2B087E" w:rsidP="002B08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60CE3" w:rsidRPr="00DE0A31">
              <w:rPr>
                <w:sz w:val="22"/>
                <w:szCs w:val="22"/>
              </w:rPr>
              <w:t xml:space="preserve"> ноября</w:t>
            </w:r>
            <w:r w:rsidR="00860CE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ница</w:t>
            </w:r>
            <w:r w:rsidR="00860CE3">
              <w:rPr>
                <w:sz w:val="22"/>
                <w:szCs w:val="22"/>
              </w:rPr>
              <w:t>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ноября (суббота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0A31">
              <w:rPr>
                <w:sz w:val="22"/>
                <w:szCs w:val="22"/>
              </w:rPr>
              <w:t xml:space="preserve"> ноября</w:t>
            </w:r>
            <w:r>
              <w:rPr>
                <w:sz w:val="22"/>
                <w:szCs w:val="22"/>
              </w:rPr>
              <w:t xml:space="preserve"> (воскресенье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 (вторник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ноября (среда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ноября (пятница)</w:t>
            </w:r>
          </w:p>
        </w:tc>
      </w:tr>
      <w:tr w:rsidR="00860CE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3" w:rsidRPr="00DE0A31" w:rsidRDefault="00860CE3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 ноября (суббота,  воскресенье)</w:t>
            </w:r>
          </w:p>
        </w:tc>
      </w:tr>
      <w:tr w:rsidR="004E5810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0" w:rsidRDefault="004E5810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0" w:rsidRPr="00DE0A31" w:rsidRDefault="004E5810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0" w:rsidRPr="00DE0A31" w:rsidRDefault="004E5810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ноября (воскресенье)</w:t>
            </w:r>
          </w:p>
        </w:tc>
      </w:tr>
      <w:tr w:rsidR="004E5810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0" w:rsidRDefault="004E5810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0" w:rsidRPr="00DE0A31" w:rsidRDefault="004E5810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0" w:rsidRPr="00DE0A31" w:rsidRDefault="004E5810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ноября (понедельник)</w:t>
            </w:r>
          </w:p>
        </w:tc>
      </w:tr>
      <w:tr w:rsidR="004E5810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0" w:rsidRDefault="004E5810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0" w:rsidRDefault="004E5810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0" w:rsidRDefault="004A15A3" w:rsidP="00BB3D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ноября (среда)</w:t>
            </w:r>
          </w:p>
        </w:tc>
      </w:tr>
      <w:tr w:rsidR="004E5810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0" w:rsidRPr="00DE0A31" w:rsidRDefault="004A15A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0" w:rsidRPr="00DE0A31" w:rsidRDefault="004A15A3" w:rsidP="00860C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10" w:rsidRPr="00DE0A31" w:rsidRDefault="004A15A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E5810">
              <w:rPr>
                <w:sz w:val="22"/>
                <w:szCs w:val="22"/>
              </w:rPr>
              <w:t xml:space="preserve"> ноября</w:t>
            </w:r>
            <w:r>
              <w:rPr>
                <w:sz w:val="22"/>
                <w:szCs w:val="22"/>
              </w:rPr>
              <w:t xml:space="preserve"> (пятница)</w:t>
            </w:r>
          </w:p>
        </w:tc>
      </w:tr>
      <w:tr w:rsidR="004A15A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 (суббота)</w:t>
            </w:r>
          </w:p>
        </w:tc>
      </w:tr>
      <w:tr w:rsidR="004A15A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F534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екабря (воскресенье)</w:t>
            </w:r>
          </w:p>
        </w:tc>
      </w:tr>
      <w:tr w:rsidR="004A15A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декабря (вторник)</w:t>
            </w:r>
          </w:p>
        </w:tc>
      </w:tr>
      <w:tr w:rsidR="004A15A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703D26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декабря (вторник</w:t>
            </w:r>
            <w:r w:rsidR="004A15A3">
              <w:rPr>
                <w:sz w:val="22"/>
                <w:szCs w:val="22"/>
              </w:rPr>
              <w:t>)</w:t>
            </w:r>
          </w:p>
        </w:tc>
      </w:tr>
      <w:tr w:rsidR="004A15A3" w:rsidRPr="00DE0A31" w:rsidTr="00860C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DE0A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DE0A31" w:rsidRDefault="004A15A3" w:rsidP="00DE0A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декабря (воскресенье)</w:t>
            </w:r>
          </w:p>
        </w:tc>
      </w:tr>
    </w:tbl>
    <w:p w:rsidR="00215DBF" w:rsidRPr="00787785" w:rsidRDefault="00215DBF" w:rsidP="006130E0">
      <w:pPr>
        <w:ind w:left="142"/>
        <w:jc w:val="both"/>
        <w:rPr>
          <w:sz w:val="24"/>
          <w:szCs w:val="24"/>
        </w:rPr>
      </w:pPr>
    </w:p>
    <w:p w:rsidR="00AA3112" w:rsidRPr="00787785" w:rsidRDefault="006130E0" w:rsidP="00AA3112">
      <w:pPr>
        <w:jc w:val="both"/>
        <w:rPr>
          <w:sz w:val="24"/>
          <w:szCs w:val="24"/>
        </w:rPr>
      </w:pPr>
      <w:r w:rsidRPr="00787785">
        <w:rPr>
          <w:sz w:val="24"/>
          <w:szCs w:val="24"/>
        </w:rPr>
        <w:t xml:space="preserve"> </w:t>
      </w:r>
      <w:r w:rsidR="00215DBF">
        <w:rPr>
          <w:sz w:val="24"/>
          <w:szCs w:val="24"/>
        </w:rPr>
        <w:t>2</w:t>
      </w:r>
      <w:r w:rsidR="00215DBF" w:rsidRPr="00787785">
        <w:rPr>
          <w:sz w:val="24"/>
          <w:szCs w:val="24"/>
        </w:rPr>
        <w:t>.</w:t>
      </w:r>
      <w:r w:rsidR="00AA3112" w:rsidRPr="00AA3112">
        <w:rPr>
          <w:sz w:val="24"/>
          <w:szCs w:val="24"/>
        </w:rPr>
        <w:t xml:space="preserve"> </w:t>
      </w:r>
      <w:r w:rsidR="00AA3112">
        <w:rPr>
          <w:sz w:val="24"/>
          <w:szCs w:val="24"/>
        </w:rPr>
        <w:t>Время н</w:t>
      </w:r>
      <w:r w:rsidR="00AA3112" w:rsidRPr="00787785">
        <w:rPr>
          <w:sz w:val="24"/>
          <w:szCs w:val="24"/>
        </w:rPr>
        <w:t>ачал</w:t>
      </w:r>
      <w:r w:rsidR="00AA3112">
        <w:rPr>
          <w:sz w:val="24"/>
          <w:szCs w:val="24"/>
        </w:rPr>
        <w:t>а</w:t>
      </w:r>
      <w:r w:rsidR="00AA3112" w:rsidRPr="00787785">
        <w:rPr>
          <w:sz w:val="24"/>
          <w:szCs w:val="24"/>
        </w:rPr>
        <w:t xml:space="preserve"> </w:t>
      </w:r>
      <w:r w:rsidR="00AA3112">
        <w:rPr>
          <w:sz w:val="24"/>
          <w:szCs w:val="24"/>
        </w:rPr>
        <w:t>предметных олимпиад</w:t>
      </w:r>
      <w:r w:rsidR="00AA3112" w:rsidRPr="00787785">
        <w:rPr>
          <w:sz w:val="24"/>
          <w:szCs w:val="24"/>
        </w:rPr>
        <w:t xml:space="preserve"> в </w:t>
      </w:r>
      <w:r w:rsidR="002B087E">
        <w:rPr>
          <w:sz w:val="24"/>
          <w:szCs w:val="24"/>
        </w:rPr>
        <w:t>10</w:t>
      </w:r>
      <w:r w:rsidR="00AA3112" w:rsidRPr="00787785">
        <w:rPr>
          <w:sz w:val="24"/>
          <w:szCs w:val="24"/>
        </w:rPr>
        <w:t>.00.</w:t>
      </w:r>
      <w:r w:rsidR="002B087E">
        <w:rPr>
          <w:sz w:val="24"/>
          <w:szCs w:val="24"/>
        </w:rPr>
        <w:t xml:space="preserve"> и в 14.00</w:t>
      </w:r>
    </w:p>
    <w:p w:rsidR="00AA3112" w:rsidRDefault="00AA3112" w:rsidP="00F75C73">
      <w:pPr>
        <w:rPr>
          <w:sz w:val="24"/>
          <w:szCs w:val="24"/>
        </w:rPr>
      </w:pPr>
    </w:p>
    <w:p w:rsidR="006130E0" w:rsidRPr="00787785" w:rsidRDefault="006130E0" w:rsidP="00F75C73">
      <w:pPr>
        <w:rPr>
          <w:sz w:val="24"/>
          <w:szCs w:val="24"/>
        </w:rPr>
      </w:pPr>
    </w:p>
    <w:p w:rsidR="006130E0" w:rsidRPr="00787785" w:rsidRDefault="006130E0" w:rsidP="006130E0">
      <w:pPr>
        <w:jc w:val="both"/>
        <w:rPr>
          <w:sz w:val="24"/>
          <w:szCs w:val="24"/>
        </w:rPr>
      </w:pPr>
    </w:p>
    <w:p w:rsidR="00630576" w:rsidRDefault="00AA3112" w:rsidP="00AA3112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6130E0" w:rsidRPr="00787785">
        <w:rPr>
          <w:sz w:val="24"/>
          <w:szCs w:val="24"/>
        </w:rPr>
        <w:t xml:space="preserve">. </w:t>
      </w:r>
      <w:r w:rsidRPr="00787785">
        <w:rPr>
          <w:sz w:val="24"/>
          <w:szCs w:val="24"/>
        </w:rPr>
        <w:t xml:space="preserve">Согласно </w:t>
      </w:r>
      <w:r w:rsidR="00A66C57" w:rsidRPr="002134B2">
        <w:rPr>
          <w:sz w:val="24"/>
          <w:szCs w:val="24"/>
        </w:rPr>
        <w:t>приказ</w:t>
      </w:r>
      <w:r w:rsidR="00A66C57">
        <w:rPr>
          <w:sz w:val="24"/>
          <w:szCs w:val="24"/>
        </w:rPr>
        <w:t>у</w:t>
      </w:r>
      <w:r w:rsidR="00A66C57" w:rsidRPr="002134B2">
        <w:rPr>
          <w:sz w:val="24"/>
          <w:szCs w:val="24"/>
        </w:rPr>
        <w:t xml:space="preserve"> Министерства образования и науки РФ от 18.11. 2013  №1252</w:t>
      </w:r>
      <w:r w:rsidR="00A66C57" w:rsidRPr="00787785">
        <w:rPr>
          <w:sz w:val="24"/>
          <w:szCs w:val="24"/>
        </w:rPr>
        <w:t xml:space="preserve"> </w:t>
      </w:r>
      <w:r w:rsidRPr="00787785">
        <w:rPr>
          <w:sz w:val="24"/>
          <w:szCs w:val="24"/>
        </w:rPr>
        <w:t>«</w:t>
      </w:r>
      <w:r w:rsidR="00A66C57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 xml:space="preserve"> проведения Всероссийско</w:t>
      </w:r>
      <w:r w:rsidRPr="00787785">
        <w:rPr>
          <w:sz w:val="24"/>
          <w:szCs w:val="24"/>
        </w:rPr>
        <w:t>й олимпиад</w:t>
      </w:r>
      <w:r>
        <w:rPr>
          <w:sz w:val="24"/>
          <w:szCs w:val="24"/>
        </w:rPr>
        <w:t>ы</w:t>
      </w:r>
      <w:r w:rsidRPr="007877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иков» </w:t>
      </w:r>
      <w:r w:rsidRPr="00787785">
        <w:rPr>
          <w:sz w:val="24"/>
          <w:szCs w:val="24"/>
        </w:rPr>
        <w:t>муниципальный этап олимпиады проводится</w:t>
      </w:r>
      <w:r w:rsidR="00630576">
        <w:rPr>
          <w:sz w:val="24"/>
          <w:szCs w:val="24"/>
        </w:rPr>
        <w:t>:</w:t>
      </w:r>
    </w:p>
    <w:p w:rsidR="00AA3112" w:rsidRDefault="00630576" w:rsidP="00AA31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AA3112" w:rsidRPr="00787785">
        <w:rPr>
          <w:sz w:val="24"/>
          <w:szCs w:val="24"/>
        </w:rPr>
        <w:t xml:space="preserve"> </w:t>
      </w:r>
      <w:r w:rsidR="00C707DA">
        <w:rPr>
          <w:sz w:val="24"/>
          <w:szCs w:val="24"/>
        </w:rPr>
        <w:t>среди уча</w:t>
      </w:r>
      <w:r w:rsidR="00AA3112">
        <w:rPr>
          <w:sz w:val="24"/>
          <w:szCs w:val="24"/>
        </w:rPr>
        <w:t xml:space="preserve">щихся 7 -11 классов по следующим предметам: </w:t>
      </w:r>
      <w:r w:rsidR="009A1B00">
        <w:rPr>
          <w:sz w:val="24"/>
          <w:szCs w:val="24"/>
        </w:rPr>
        <w:t xml:space="preserve">астрономия, </w:t>
      </w:r>
      <w:r w:rsidR="00AA3112">
        <w:rPr>
          <w:sz w:val="24"/>
          <w:szCs w:val="24"/>
        </w:rPr>
        <w:t>р</w:t>
      </w:r>
      <w:r w:rsidR="00AA3112" w:rsidRPr="00AA3112">
        <w:rPr>
          <w:sz w:val="24"/>
          <w:szCs w:val="24"/>
        </w:rPr>
        <w:t>усский язык</w:t>
      </w:r>
      <w:r w:rsidR="00AA3112">
        <w:rPr>
          <w:sz w:val="24"/>
          <w:szCs w:val="24"/>
        </w:rPr>
        <w:t>, л</w:t>
      </w:r>
      <w:r w:rsidR="00AA3112" w:rsidRPr="00AA3112">
        <w:rPr>
          <w:sz w:val="24"/>
          <w:szCs w:val="24"/>
        </w:rPr>
        <w:t>итература</w:t>
      </w:r>
      <w:r w:rsidR="00AA3112">
        <w:rPr>
          <w:sz w:val="24"/>
          <w:szCs w:val="24"/>
        </w:rPr>
        <w:t>, м</w:t>
      </w:r>
      <w:r w:rsidR="00AA3112" w:rsidRPr="00AA3112">
        <w:rPr>
          <w:sz w:val="24"/>
          <w:szCs w:val="24"/>
        </w:rPr>
        <w:t>атематика</w:t>
      </w:r>
      <w:r w:rsidR="00AA3112">
        <w:rPr>
          <w:sz w:val="24"/>
          <w:szCs w:val="24"/>
        </w:rPr>
        <w:t>, и</w:t>
      </w:r>
      <w:r w:rsidR="00AA3112" w:rsidRPr="00AA3112">
        <w:rPr>
          <w:sz w:val="24"/>
          <w:szCs w:val="24"/>
        </w:rPr>
        <w:t>стория</w:t>
      </w:r>
      <w:r w:rsidR="00AA3112">
        <w:rPr>
          <w:sz w:val="24"/>
          <w:szCs w:val="24"/>
        </w:rPr>
        <w:t>, о</w:t>
      </w:r>
      <w:r w:rsidR="00AA3112" w:rsidRPr="00AA3112">
        <w:rPr>
          <w:sz w:val="24"/>
          <w:szCs w:val="24"/>
        </w:rPr>
        <w:t>бществознание</w:t>
      </w:r>
      <w:r w:rsidR="00AA3112">
        <w:rPr>
          <w:sz w:val="24"/>
          <w:szCs w:val="24"/>
        </w:rPr>
        <w:t>, г</w:t>
      </w:r>
      <w:r w:rsidR="00AA3112" w:rsidRPr="00AA3112">
        <w:rPr>
          <w:sz w:val="24"/>
          <w:szCs w:val="24"/>
        </w:rPr>
        <w:t>еография</w:t>
      </w:r>
      <w:r w:rsidR="00AA3112">
        <w:rPr>
          <w:sz w:val="24"/>
          <w:szCs w:val="24"/>
        </w:rPr>
        <w:t>, б</w:t>
      </w:r>
      <w:r w:rsidR="00AA3112" w:rsidRPr="00AA3112">
        <w:rPr>
          <w:sz w:val="24"/>
          <w:szCs w:val="24"/>
        </w:rPr>
        <w:t>иология</w:t>
      </w:r>
      <w:r w:rsidR="00AA3112">
        <w:rPr>
          <w:sz w:val="24"/>
          <w:szCs w:val="24"/>
        </w:rPr>
        <w:t>, х</w:t>
      </w:r>
      <w:r w:rsidR="00AA3112" w:rsidRPr="00AA3112">
        <w:rPr>
          <w:sz w:val="24"/>
          <w:szCs w:val="24"/>
        </w:rPr>
        <w:t>имия</w:t>
      </w:r>
      <w:r w:rsidR="00AA3112">
        <w:rPr>
          <w:sz w:val="24"/>
          <w:szCs w:val="24"/>
        </w:rPr>
        <w:t>, э</w:t>
      </w:r>
      <w:r w:rsidR="00AA3112" w:rsidRPr="00AA3112">
        <w:rPr>
          <w:sz w:val="24"/>
          <w:szCs w:val="24"/>
        </w:rPr>
        <w:t>кология</w:t>
      </w:r>
      <w:r w:rsidR="00AA3112">
        <w:rPr>
          <w:sz w:val="24"/>
          <w:szCs w:val="24"/>
        </w:rPr>
        <w:t>, э</w:t>
      </w:r>
      <w:r w:rsidR="00AA3112" w:rsidRPr="00AA3112">
        <w:rPr>
          <w:sz w:val="24"/>
          <w:szCs w:val="24"/>
        </w:rPr>
        <w:t>кономика</w:t>
      </w:r>
      <w:r w:rsidR="00AA3112">
        <w:rPr>
          <w:sz w:val="24"/>
          <w:szCs w:val="24"/>
        </w:rPr>
        <w:t xml:space="preserve">, </w:t>
      </w:r>
      <w:r w:rsidR="00AA3112" w:rsidRPr="00AA3112">
        <w:rPr>
          <w:sz w:val="24"/>
          <w:szCs w:val="24"/>
        </w:rPr>
        <w:t>МХК (искусство)</w:t>
      </w:r>
      <w:r w:rsidR="00AA3112">
        <w:rPr>
          <w:sz w:val="24"/>
          <w:szCs w:val="24"/>
        </w:rPr>
        <w:t>, технология, и</w:t>
      </w:r>
      <w:r w:rsidR="00AA3112" w:rsidRPr="00AA3112">
        <w:rPr>
          <w:sz w:val="24"/>
          <w:szCs w:val="24"/>
        </w:rPr>
        <w:t>нформатика</w:t>
      </w:r>
      <w:r w:rsidR="00AA3112">
        <w:rPr>
          <w:sz w:val="24"/>
          <w:szCs w:val="24"/>
        </w:rPr>
        <w:t>, ф</w:t>
      </w:r>
      <w:r w:rsidR="00AA3112" w:rsidRPr="00AA3112">
        <w:rPr>
          <w:sz w:val="24"/>
          <w:szCs w:val="24"/>
        </w:rPr>
        <w:t>изика</w:t>
      </w:r>
      <w:r w:rsidR="00AA3112">
        <w:rPr>
          <w:sz w:val="24"/>
          <w:szCs w:val="24"/>
        </w:rPr>
        <w:t>, а</w:t>
      </w:r>
      <w:r w:rsidR="00AA3112" w:rsidRPr="00AA3112">
        <w:rPr>
          <w:sz w:val="24"/>
          <w:szCs w:val="24"/>
        </w:rPr>
        <w:t>нглийский язык</w:t>
      </w:r>
      <w:r w:rsidR="00AA3112">
        <w:rPr>
          <w:sz w:val="24"/>
          <w:szCs w:val="24"/>
        </w:rPr>
        <w:t>, н</w:t>
      </w:r>
      <w:r w:rsidR="00AA3112" w:rsidRPr="00AA3112">
        <w:rPr>
          <w:sz w:val="24"/>
          <w:szCs w:val="24"/>
        </w:rPr>
        <w:t>емецкий язык</w:t>
      </w:r>
      <w:r w:rsidR="00AA3112">
        <w:rPr>
          <w:sz w:val="24"/>
          <w:szCs w:val="24"/>
        </w:rPr>
        <w:t>, о</w:t>
      </w:r>
      <w:r w:rsidR="00AA3112" w:rsidRPr="00AA3112">
        <w:rPr>
          <w:sz w:val="24"/>
          <w:szCs w:val="24"/>
        </w:rPr>
        <w:t>сновы безопасности жизнедеятельности</w:t>
      </w:r>
      <w:r w:rsidR="00AA3112">
        <w:rPr>
          <w:sz w:val="24"/>
          <w:szCs w:val="24"/>
        </w:rPr>
        <w:t>, ф</w:t>
      </w:r>
      <w:r w:rsidR="00AA3112" w:rsidRPr="00AA3112">
        <w:rPr>
          <w:sz w:val="24"/>
          <w:szCs w:val="24"/>
        </w:rPr>
        <w:t>изическая культура</w:t>
      </w:r>
      <w:r>
        <w:rPr>
          <w:sz w:val="24"/>
          <w:szCs w:val="24"/>
        </w:rPr>
        <w:t>;</w:t>
      </w:r>
      <w:proofErr w:type="gramEnd"/>
    </w:p>
    <w:p w:rsidR="00630576" w:rsidRDefault="00C707DA" w:rsidP="00AA3112">
      <w:pPr>
        <w:rPr>
          <w:sz w:val="24"/>
          <w:szCs w:val="24"/>
        </w:rPr>
      </w:pPr>
      <w:r>
        <w:rPr>
          <w:sz w:val="24"/>
          <w:szCs w:val="24"/>
        </w:rPr>
        <w:t>-среди уча</w:t>
      </w:r>
      <w:r w:rsidR="00630576">
        <w:rPr>
          <w:sz w:val="24"/>
          <w:szCs w:val="24"/>
        </w:rPr>
        <w:t>щихся 9 -11 классов по праву</w:t>
      </w:r>
    </w:p>
    <w:p w:rsidR="00AA3112" w:rsidRDefault="00AA3112" w:rsidP="00AA3112">
      <w:pPr>
        <w:rPr>
          <w:sz w:val="24"/>
          <w:szCs w:val="24"/>
        </w:rPr>
      </w:pPr>
    </w:p>
    <w:p w:rsidR="00AA3112" w:rsidRDefault="00AA3112" w:rsidP="00AA3112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AA3112">
        <w:rPr>
          <w:sz w:val="24"/>
          <w:szCs w:val="24"/>
        </w:rPr>
        <w:t xml:space="preserve"> состав команд </w:t>
      </w:r>
      <w:r>
        <w:rPr>
          <w:sz w:val="24"/>
          <w:szCs w:val="24"/>
        </w:rPr>
        <w:t>включить:</w:t>
      </w:r>
    </w:p>
    <w:p w:rsidR="00AA3112" w:rsidRPr="00AA3112" w:rsidRDefault="00AA3112" w:rsidP="00AA3112">
      <w:pPr>
        <w:rPr>
          <w:sz w:val="24"/>
          <w:szCs w:val="24"/>
        </w:rPr>
      </w:pPr>
      <w:r w:rsidRPr="00AA3112">
        <w:rPr>
          <w:sz w:val="24"/>
          <w:szCs w:val="24"/>
        </w:rPr>
        <w:t>- победителей и призеров школьного этапа Олимпиады текущего учебного года;</w:t>
      </w:r>
    </w:p>
    <w:p w:rsidR="00AA3112" w:rsidRPr="00AA3112" w:rsidRDefault="00AA3112" w:rsidP="00AA3112">
      <w:pPr>
        <w:rPr>
          <w:sz w:val="24"/>
          <w:szCs w:val="24"/>
        </w:rPr>
      </w:pPr>
      <w:r w:rsidRPr="00AA3112">
        <w:rPr>
          <w:sz w:val="24"/>
          <w:szCs w:val="24"/>
        </w:rPr>
        <w:t>- победителей и призеров муниципального этапа Олимпиады предыдущего учебного года, если они продолжают обучение в образовательном учреждении;</w:t>
      </w:r>
    </w:p>
    <w:p w:rsidR="00AA3112" w:rsidRPr="00AA3112" w:rsidRDefault="00AA3112" w:rsidP="00AA3112">
      <w:pPr>
        <w:rPr>
          <w:sz w:val="24"/>
          <w:szCs w:val="24"/>
        </w:rPr>
      </w:pPr>
    </w:p>
    <w:p w:rsidR="00AA3112" w:rsidRPr="00AA3112" w:rsidRDefault="00AA3112" w:rsidP="00AA3112">
      <w:pPr>
        <w:rPr>
          <w:sz w:val="24"/>
          <w:szCs w:val="24"/>
        </w:rPr>
      </w:pPr>
      <w:r w:rsidRPr="00AA3112">
        <w:rPr>
          <w:sz w:val="24"/>
          <w:szCs w:val="24"/>
        </w:rPr>
        <w:t xml:space="preserve"> Заявки на участие в муниципальном этапе олимпиады предоставить </w:t>
      </w:r>
      <w:r w:rsidR="00C707DA">
        <w:rPr>
          <w:sz w:val="24"/>
          <w:szCs w:val="24"/>
        </w:rPr>
        <w:t xml:space="preserve">в </w:t>
      </w:r>
      <w:r w:rsidR="005B763F">
        <w:rPr>
          <w:sz w:val="24"/>
          <w:szCs w:val="24"/>
        </w:rPr>
        <w:t>отдел</w:t>
      </w:r>
      <w:r w:rsidR="00C707DA">
        <w:rPr>
          <w:sz w:val="24"/>
          <w:szCs w:val="24"/>
        </w:rPr>
        <w:t xml:space="preserve"> образования </w:t>
      </w:r>
      <w:r w:rsidRPr="00AA3112">
        <w:rPr>
          <w:sz w:val="24"/>
          <w:szCs w:val="24"/>
        </w:rPr>
        <w:t xml:space="preserve">в срок до </w:t>
      </w:r>
      <w:r w:rsidR="00175844">
        <w:rPr>
          <w:sz w:val="24"/>
          <w:szCs w:val="24"/>
        </w:rPr>
        <w:t xml:space="preserve">07 </w:t>
      </w:r>
      <w:r w:rsidR="0015556D">
        <w:rPr>
          <w:sz w:val="24"/>
          <w:szCs w:val="24"/>
        </w:rPr>
        <w:t xml:space="preserve"> ноября 2018</w:t>
      </w:r>
      <w:r w:rsidR="00662EF3">
        <w:rPr>
          <w:sz w:val="24"/>
          <w:szCs w:val="24"/>
        </w:rPr>
        <w:t xml:space="preserve"> года</w:t>
      </w:r>
      <w:r w:rsidRPr="00AA3112">
        <w:rPr>
          <w:sz w:val="24"/>
          <w:szCs w:val="24"/>
        </w:rPr>
        <w:t xml:space="preserve">. </w:t>
      </w:r>
    </w:p>
    <w:p w:rsidR="00AA3112" w:rsidRDefault="00AA3112" w:rsidP="006130E0">
      <w:pPr>
        <w:rPr>
          <w:sz w:val="24"/>
          <w:szCs w:val="24"/>
        </w:rPr>
      </w:pPr>
    </w:p>
    <w:p w:rsidR="00630576" w:rsidRDefault="00630576" w:rsidP="0063057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787785">
        <w:rPr>
          <w:sz w:val="24"/>
          <w:szCs w:val="24"/>
        </w:rPr>
        <w:t>. Районные олимпиады провести на базе МОУ «ЛСОШ №1», МОУ «ЛСОШ №2»</w:t>
      </w:r>
      <w:r>
        <w:rPr>
          <w:sz w:val="24"/>
          <w:szCs w:val="24"/>
        </w:rPr>
        <w:t>, МОУ «ЛСОШ №7» в следующем порядке:</w:t>
      </w:r>
    </w:p>
    <w:p w:rsidR="0015556D" w:rsidRPr="00787785" w:rsidRDefault="0015556D" w:rsidP="0015556D">
      <w:pPr>
        <w:ind w:left="142"/>
        <w:jc w:val="both"/>
        <w:rPr>
          <w:sz w:val="24"/>
          <w:szCs w:val="24"/>
        </w:rPr>
      </w:pPr>
    </w:p>
    <w:p w:rsidR="0015556D" w:rsidRDefault="0015556D" w:rsidP="00630576">
      <w:pPr>
        <w:rPr>
          <w:sz w:val="24"/>
          <w:szCs w:val="24"/>
        </w:rPr>
      </w:pPr>
    </w:p>
    <w:p w:rsidR="00630576" w:rsidRDefault="00630576" w:rsidP="00630576">
      <w:pPr>
        <w:rPr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2977"/>
        <w:gridCol w:w="2835"/>
      </w:tblGrid>
      <w:tr w:rsidR="00630576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C96966" w:rsidRDefault="00630576" w:rsidP="0098647A">
            <w:pPr>
              <w:jc w:val="center"/>
              <w:rPr>
                <w:sz w:val="24"/>
                <w:szCs w:val="24"/>
              </w:rPr>
            </w:pPr>
            <w:r w:rsidRPr="00C9696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96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96966">
              <w:rPr>
                <w:sz w:val="24"/>
                <w:szCs w:val="24"/>
              </w:rPr>
              <w:t>/</w:t>
            </w:r>
            <w:proofErr w:type="spellStart"/>
            <w:r w:rsidRPr="00C9696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C96966" w:rsidRDefault="00630576" w:rsidP="0098647A">
            <w:pPr>
              <w:jc w:val="center"/>
              <w:rPr>
                <w:sz w:val="24"/>
                <w:szCs w:val="24"/>
              </w:rPr>
            </w:pPr>
            <w:r w:rsidRPr="00C96966">
              <w:rPr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C96966" w:rsidRDefault="00630576" w:rsidP="0098647A">
            <w:pPr>
              <w:jc w:val="center"/>
              <w:rPr>
                <w:sz w:val="24"/>
                <w:szCs w:val="24"/>
              </w:rPr>
            </w:pPr>
            <w:r w:rsidRPr="00C9696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6" w:rsidRPr="00C96966" w:rsidRDefault="00630576" w:rsidP="0098647A">
            <w:pPr>
              <w:jc w:val="center"/>
              <w:rPr>
                <w:sz w:val="24"/>
                <w:szCs w:val="24"/>
              </w:rPr>
            </w:pPr>
            <w:r w:rsidRPr="00C96966">
              <w:rPr>
                <w:sz w:val="24"/>
                <w:szCs w:val="24"/>
              </w:rPr>
              <w:t>Даты проведения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607E09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607E09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ноября (пятница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2E352A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оября (суббота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ноября (воскресенье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0A31">
              <w:rPr>
                <w:sz w:val="22"/>
                <w:szCs w:val="22"/>
              </w:rPr>
              <w:t xml:space="preserve"> ноября</w:t>
            </w:r>
            <w:r>
              <w:rPr>
                <w:sz w:val="22"/>
                <w:szCs w:val="22"/>
              </w:rPr>
              <w:t xml:space="preserve"> (вторник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</w:t>
            </w:r>
            <w:r w:rsidR="002E352A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2B08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087E">
              <w:rPr>
                <w:sz w:val="22"/>
                <w:szCs w:val="22"/>
              </w:rPr>
              <w:t>6</w:t>
            </w:r>
            <w:r w:rsidRPr="00DE0A31">
              <w:rPr>
                <w:sz w:val="22"/>
                <w:szCs w:val="22"/>
              </w:rPr>
              <w:t xml:space="preserve"> ноября</w:t>
            </w:r>
            <w:r>
              <w:rPr>
                <w:sz w:val="22"/>
                <w:szCs w:val="22"/>
              </w:rPr>
              <w:t xml:space="preserve"> (</w:t>
            </w:r>
            <w:r w:rsidR="002B087E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2E352A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ноября (суббота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0A31">
              <w:rPr>
                <w:sz w:val="22"/>
                <w:szCs w:val="22"/>
              </w:rPr>
              <w:t xml:space="preserve"> ноября</w:t>
            </w:r>
            <w:r>
              <w:rPr>
                <w:sz w:val="22"/>
                <w:szCs w:val="22"/>
              </w:rPr>
              <w:t xml:space="preserve"> (воскресенье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 (вторник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ноября (среда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ноября (пятница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</w:t>
            </w:r>
            <w:r w:rsidR="0022089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 ноября (суббота,  воскресенье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</w:t>
            </w:r>
            <w:r w:rsidR="002E352A" w:rsidRPr="002E352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ноября (воскресенье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ноября (понедельник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ноября (среда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</w:t>
            </w:r>
            <w:r w:rsidR="002E352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ноября (пятница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</w:t>
            </w:r>
            <w:r w:rsidR="002E352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 (суббота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екабря (воскресенье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декабря (вторник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3D" w:rsidRPr="00DE0A31" w:rsidRDefault="002B087E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3D3D">
              <w:rPr>
                <w:sz w:val="22"/>
                <w:szCs w:val="22"/>
              </w:rPr>
              <w:t xml:space="preserve"> декабря (среда)</w:t>
            </w:r>
          </w:p>
        </w:tc>
      </w:tr>
      <w:tr w:rsidR="00983D3D" w:rsidRPr="00E40FE3" w:rsidTr="00986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3D" w:rsidRPr="00E40FE3" w:rsidRDefault="00983D3D" w:rsidP="0098647A">
            <w:pPr>
              <w:numPr>
                <w:ilvl w:val="0"/>
                <w:numId w:val="7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3D" w:rsidRPr="00DE0A31" w:rsidRDefault="00983D3D" w:rsidP="00F525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3D" w:rsidRPr="002E352A" w:rsidRDefault="00983D3D" w:rsidP="0098647A">
            <w:pPr>
              <w:rPr>
                <w:sz w:val="24"/>
                <w:szCs w:val="24"/>
              </w:rPr>
            </w:pPr>
            <w:r w:rsidRPr="002E352A">
              <w:rPr>
                <w:sz w:val="24"/>
                <w:szCs w:val="24"/>
              </w:rPr>
              <w:t>ЛСОШ№</w:t>
            </w:r>
            <w:r w:rsidR="002E352A" w:rsidRPr="002E352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3D" w:rsidRPr="00DE0A31" w:rsidRDefault="00983D3D" w:rsidP="00F525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декабря (воскресенье)</w:t>
            </w:r>
          </w:p>
        </w:tc>
      </w:tr>
    </w:tbl>
    <w:p w:rsidR="00630576" w:rsidRPr="00787785" w:rsidRDefault="00630576" w:rsidP="00630576">
      <w:pPr>
        <w:rPr>
          <w:sz w:val="24"/>
          <w:szCs w:val="24"/>
        </w:rPr>
      </w:pPr>
    </w:p>
    <w:p w:rsidR="00630576" w:rsidRDefault="00630576" w:rsidP="00630576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87785">
        <w:rPr>
          <w:sz w:val="24"/>
          <w:szCs w:val="24"/>
        </w:rPr>
        <w:t>. Директорам МОУ «ЛСОШ №1» (</w:t>
      </w:r>
      <w:r w:rsidR="009A1B00">
        <w:rPr>
          <w:sz w:val="24"/>
          <w:szCs w:val="24"/>
        </w:rPr>
        <w:t>Елисеевой О.С.</w:t>
      </w:r>
      <w:r w:rsidR="000C022E">
        <w:rPr>
          <w:sz w:val="24"/>
          <w:szCs w:val="24"/>
        </w:rPr>
        <w:t xml:space="preserve">), </w:t>
      </w:r>
      <w:r w:rsidRPr="00787785">
        <w:rPr>
          <w:sz w:val="24"/>
          <w:szCs w:val="24"/>
        </w:rPr>
        <w:t xml:space="preserve"> «ЛСОШ №2» (Патрикеевой О.</w:t>
      </w:r>
      <w:r>
        <w:rPr>
          <w:sz w:val="24"/>
          <w:szCs w:val="24"/>
        </w:rPr>
        <w:t>Ю.), «ЛСОШ №7» (</w:t>
      </w:r>
      <w:r w:rsidR="00BD03BF">
        <w:rPr>
          <w:sz w:val="24"/>
          <w:szCs w:val="24"/>
        </w:rPr>
        <w:t>Абрамовой С.И.</w:t>
      </w:r>
      <w:r>
        <w:rPr>
          <w:sz w:val="24"/>
          <w:szCs w:val="24"/>
        </w:rPr>
        <w:t>.)</w:t>
      </w:r>
      <w:r w:rsidRPr="00787785">
        <w:rPr>
          <w:sz w:val="24"/>
          <w:szCs w:val="24"/>
        </w:rPr>
        <w:t xml:space="preserve"> подготовить кабинеты</w:t>
      </w:r>
      <w:r>
        <w:rPr>
          <w:sz w:val="24"/>
          <w:szCs w:val="24"/>
        </w:rPr>
        <w:t xml:space="preserve"> для проведения олимпиад по предметам</w:t>
      </w:r>
      <w:r w:rsidRPr="00787785">
        <w:rPr>
          <w:sz w:val="24"/>
          <w:szCs w:val="24"/>
        </w:rPr>
        <w:t>.</w:t>
      </w:r>
    </w:p>
    <w:p w:rsidR="00630576" w:rsidRDefault="00630576" w:rsidP="00630576">
      <w:pPr>
        <w:jc w:val="both"/>
        <w:rPr>
          <w:sz w:val="24"/>
          <w:szCs w:val="24"/>
        </w:rPr>
      </w:pPr>
    </w:p>
    <w:p w:rsidR="002B087E" w:rsidRPr="00787785" w:rsidRDefault="00630576" w:rsidP="002B087E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proofErr w:type="gramStart"/>
      <w:r w:rsidRPr="00787785">
        <w:rPr>
          <w:sz w:val="24"/>
          <w:szCs w:val="24"/>
        </w:rPr>
        <w:t>Назначить ответственными за</w:t>
      </w:r>
      <w:r w:rsidR="002B087E" w:rsidRPr="002B087E">
        <w:rPr>
          <w:color w:val="000000"/>
          <w:szCs w:val="28"/>
          <w:shd w:val="clear" w:color="auto" w:fill="FFFFFF"/>
        </w:rPr>
        <w:t xml:space="preserve"> </w:t>
      </w:r>
      <w:r w:rsidR="002B087E" w:rsidRPr="00234BCF">
        <w:rPr>
          <w:color w:val="000000"/>
          <w:szCs w:val="28"/>
          <w:shd w:val="clear" w:color="auto" w:fill="FFFFFF"/>
        </w:rPr>
        <w:t xml:space="preserve"> </w:t>
      </w:r>
      <w:r w:rsidR="002B087E" w:rsidRPr="002B087E">
        <w:rPr>
          <w:color w:val="000000"/>
          <w:sz w:val="24"/>
          <w:szCs w:val="24"/>
          <w:shd w:val="clear" w:color="auto" w:fill="FFFFFF"/>
        </w:rPr>
        <w:t>обработку данных по олимпиадам</w:t>
      </w:r>
      <w:r w:rsidR="002B087E">
        <w:rPr>
          <w:color w:val="000000"/>
          <w:sz w:val="24"/>
          <w:szCs w:val="24"/>
          <w:shd w:val="clear" w:color="auto" w:fill="FFFFFF"/>
        </w:rPr>
        <w:t>(</w:t>
      </w:r>
      <w:proofErr w:type="gramEnd"/>
    </w:p>
    <w:p w:rsidR="00D0283C" w:rsidRPr="00D0283C" w:rsidRDefault="00630576" w:rsidP="002B087E">
      <w:pPr>
        <w:pStyle w:val="2"/>
        <w:jc w:val="both"/>
      </w:pPr>
      <w:r w:rsidRPr="00787785">
        <w:rPr>
          <w:sz w:val="24"/>
          <w:szCs w:val="24"/>
        </w:rPr>
        <w:t xml:space="preserve"> </w:t>
      </w:r>
      <w:r w:rsidR="002B087E">
        <w:rPr>
          <w:sz w:val="24"/>
          <w:szCs w:val="24"/>
        </w:rPr>
        <w:t xml:space="preserve">распечатку </w:t>
      </w:r>
      <w:r>
        <w:rPr>
          <w:sz w:val="24"/>
          <w:szCs w:val="24"/>
        </w:rPr>
        <w:t>материалов,</w:t>
      </w:r>
      <w:r w:rsidRPr="007877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ению информационной безопасности, </w:t>
      </w:r>
      <w:r w:rsidRPr="00787785">
        <w:rPr>
          <w:sz w:val="24"/>
          <w:szCs w:val="24"/>
        </w:rPr>
        <w:t>проверку работ, подведение итогов и проведение анализа результатов муниципальног</w:t>
      </w:r>
      <w:r w:rsidR="002B087E">
        <w:rPr>
          <w:sz w:val="24"/>
          <w:szCs w:val="24"/>
        </w:rPr>
        <w:t>о этапа олимпиады по предметам</w:t>
      </w:r>
      <w:proofErr w:type="gramStart"/>
      <w:r w:rsidR="002B087E">
        <w:rPr>
          <w:sz w:val="24"/>
          <w:szCs w:val="24"/>
        </w:rPr>
        <w:t xml:space="preserve"> )</w:t>
      </w:r>
      <w:proofErr w:type="gramEnd"/>
      <w:r w:rsidR="002B087E">
        <w:rPr>
          <w:sz w:val="24"/>
          <w:szCs w:val="24"/>
        </w:rPr>
        <w:t xml:space="preserve"> - </w:t>
      </w:r>
      <w:r w:rsidRPr="00BD2DEA">
        <w:rPr>
          <w:sz w:val="24"/>
          <w:szCs w:val="24"/>
        </w:rPr>
        <w:t xml:space="preserve">Баскакову М.М. – </w:t>
      </w:r>
      <w:r w:rsidR="0028063C" w:rsidRPr="00BD2DEA">
        <w:rPr>
          <w:sz w:val="24"/>
          <w:szCs w:val="24"/>
        </w:rPr>
        <w:t xml:space="preserve">муниципального координатора проведения предметных олимпиад </w:t>
      </w:r>
      <w:r w:rsidRPr="00BD2DEA">
        <w:rPr>
          <w:sz w:val="24"/>
          <w:szCs w:val="24"/>
        </w:rPr>
        <w:t xml:space="preserve"> </w:t>
      </w:r>
      <w:r w:rsidR="002B087E">
        <w:rPr>
          <w:sz w:val="24"/>
          <w:szCs w:val="24"/>
        </w:rPr>
        <w:t>в 2018 -2019 учебном году.</w:t>
      </w:r>
    </w:p>
    <w:p w:rsidR="00D0283C" w:rsidRDefault="00D0283C" w:rsidP="00630576">
      <w:pPr>
        <w:rPr>
          <w:sz w:val="24"/>
          <w:szCs w:val="24"/>
        </w:rPr>
      </w:pPr>
    </w:p>
    <w:p w:rsidR="00630576" w:rsidRDefault="009A56B2" w:rsidP="0063057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30576" w:rsidRPr="0057419C">
        <w:rPr>
          <w:sz w:val="24"/>
          <w:szCs w:val="24"/>
        </w:rPr>
        <w:t>. Утвердить состав оргкомитета муниципально</w:t>
      </w:r>
      <w:r w:rsidR="0093760B">
        <w:rPr>
          <w:sz w:val="24"/>
          <w:szCs w:val="24"/>
        </w:rPr>
        <w:t>го этапа олимпиады (Приложение 1</w:t>
      </w:r>
      <w:r w:rsidR="00630576" w:rsidRPr="0057419C">
        <w:rPr>
          <w:sz w:val="24"/>
          <w:szCs w:val="24"/>
        </w:rPr>
        <w:t>)</w:t>
      </w:r>
    </w:p>
    <w:p w:rsidR="0057419C" w:rsidRPr="0057419C" w:rsidRDefault="0057419C" w:rsidP="00630576">
      <w:pPr>
        <w:rPr>
          <w:sz w:val="24"/>
          <w:szCs w:val="24"/>
        </w:rPr>
      </w:pPr>
    </w:p>
    <w:p w:rsidR="00630576" w:rsidRDefault="009A56B2" w:rsidP="00447D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630576" w:rsidRPr="0057419C">
        <w:rPr>
          <w:sz w:val="24"/>
          <w:szCs w:val="24"/>
        </w:rPr>
        <w:t>. Утвердить состав жюри муниципально</w:t>
      </w:r>
      <w:r w:rsidR="0093760B">
        <w:rPr>
          <w:sz w:val="24"/>
          <w:szCs w:val="24"/>
        </w:rPr>
        <w:t>го этапа олимпиады (Приложение 2</w:t>
      </w:r>
      <w:r w:rsidR="00630576" w:rsidRPr="0057419C">
        <w:rPr>
          <w:sz w:val="24"/>
          <w:szCs w:val="24"/>
        </w:rPr>
        <w:t>)</w:t>
      </w:r>
    </w:p>
    <w:p w:rsidR="00FC2803" w:rsidRDefault="009A56B2" w:rsidP="00447D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FC2803">
        <w:rPr>
          <w:sz w:val="24"/>
          <w:szCs w:val="24"/>
        </w:rPr>
        <w:t>.Утвердить форму согласия на обработку п</w:t>
      </w:r>
      <w:r w:rsidR="0093760B">
        <w:rPr>
          <w:sz w:val="24"/>
          <w:szCs w:val="24"/>
        </w:rPr>
        <w:t>ерсональных данных (Приложение 3</w:t>
      </w:r>
      <w:r w:rsidR="00FC2803">
        <w:rPr>
          <w:sz w:val="24"/>
          <w:szCs w:val="24"/>
        </w:rPr>
        <w:t>)</w:t>
      </w:r>
    </w:p>
    <w:p w:rsidR="0057419C" w:rsidRPr="0057419C" w:rsidRDefault="009A56B2" w:rsidP="00447D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FC2803">
        <w:rPr>
          <w:sz w:val="24"/>
          <w:szCs w:val="24"/>
        </w:rPr>
        <w:t>.Утвердить форму заявления о</w:t>
      </w:r>
      <w:r w:rsidR="0093760B">
        <w:rPr>
          <w:sz w:val="24"/>
          <w:szCs w:val="24"/>
        </w:rPr>
        <w:t>б участии в МЭ ВОШ (Приложение 4</w:t>
      </w:r>
      <w:r w:rsidR="00FC2803">
        <w:rPr>
          <w:sz w:val="24"/>
          <w:szCs w:val="24"/>
        </w:rPr>
        <w:t>)</w:t>
      </w:r>
    </w:p>
    <w:p w:rsidR="006130E0" w:rsidRPr="00787785" w:rsidRDefault="009A56B2" w:rsidP="007C55D1">
      <w:pPr>
        <w:spacing w:line="360" w:lineRule="auto"/>
        <w:rPr>
          <w:sz w:val="24"/>
        </w:rPr>
      </w:pPr>
      <w:r>
        <w:rPr>
          <w:sz w:val="24"/>
          <w:szCs w:val="24"/>
        </w:rPr>
        <w:t>11</w:t>
      </w:r>
      <w:r w:rsidR="0057419C">
        <w:rPr>
          <w:sz w:val="24"/>
          <w:szCs w:val="24"/>
        </w:rPr>
        <w:t xml:space="preserve">. </w:t>
      </w:r>
      <w:r w:rsidR="006130E0" w:rsidRPr="00787785">
        <w:rPr>
          <w:sz w:val="24"/>
        </w:rPr>
        <w:t xml:space="preserve"> </w:t>
      </w:r>
      <w:r w:rsidR="00215DBF">
        <w:rPr>
          <w:sz w:val="24"/>
        </w:rPr>
        <w:t xml:space="preserve">Директорам школ </w:t>
      </w:r>
      <w:r w:rsidR="00C707DA">
        <w:rPr>
          <w:sz w:val="24"/>
        </w:rPr>
        <w:t xml:space="preserve">издать приказы о </w:t>
      </w:r>
      <w:r w:rsidR="00215DBF">
        <w:rPr>
          <w:sz w:val="24"/>
        </w:rPr>
        <w:t>возлож</w:t>
      </w:r>
      <w:r w:rsidR="00C707DA">
        <w:rPr>
          <w:sz w:val="24"/>
        </w:rPr>
        <w:t>ении</w:t>
      </w:r>
      <w:r w:rsidR="006130E0" w:rsidRPr="00787785">
        <w:rPr>
          <w:sz w:val="24"/>
        </w:rPr>
        <w:t xml:space="preserve"> ответственност</w:t>
      </w:r>
      <w:r w:rsidR="00C707DA">
        <w:rPr>
          <w:sz w:val="24"/>
        </w:rPr>
        <w:t>и</w:t>
      </w:r>
      <w:r w:rsidR="006130E0" w:rsidRPr="00787785">
        <w:rPr>
          <w:sz w:val="24"/>
        </w:rPr>
        <w:t xml:space="preserve"> за жизнь и здоровье обучающихся во время их сопровождения до места проведения олимпиады и на весь период п</w:t>
      </w:r>
      <w:r w:rsidR="00215DBF">
        <w:rPr>
          <w:sz w:val="24"/>
        </w:rPr>
        <w:t>роведения указанных мероприятий на</w:t>
      </w:r>
      <w:r w:rsidR="00215DBF" w:rsidRPr="00787785">
        <w:rPr>
          <w:sz w:val="24"/>
        </w:rPr>
        <w:t xml:space="preserve"> педагогов–руководителей команд участников</w:t>
      </w:r>
      <w:r w:rsidR="00215DBF">
        <w:rPr>
          <w:sz w:val="24"/>
        </w:rPr>
        <w:t xml:space="preserve"> муниципального этапа олимпиады.</w:t>
      </w:r>
    </w:p>
    <w:p w:rsidR="006130E0" w:rsidRDefault="006130E0" w:rsidP="007C55D1">
      <w:pPr>
        <w:spacing w:line="360" w:lineRule="auto"/>
        <w:jc w:val="both"/>
        <w:rPr>
          <w:sz w:val="24"/>
          <w:szCs w:val="24"/>
        </w:rPr>
      </w:pPr>
      <w:r w:rsidRPr="00787785">
        <w:rPr>
          <w:sz w:val="24"/>
          <w:szCs w:val="24"/>
        </w:rPr>
        <w:t>1</w:t>
      </w:r>
      <w:r w:rsidR="00AD4E9E">
        <w:rPr>
          <w:sz w:val="24"/>
          <w:szCs w:val="24"/>
        </w:rPr>
        <w:t>2</w:t>
      </w:r>
      <w:r w:rsidRPr="00787785">
        <w:rPr>
          <w:sz w:val="24"/>
          <w:szCs w:val="24"/>
        </w:rPr>
        <w:t xml:space="preserve">. </w:t>
      </w:r>
      <w:proofErr w:type="gramStart"/>
      <w:r w:rsidR="0057419C">
        <w:rPr>
          <w:sz w:val="24"/>
          <w:szCs w:val="24"/>
        </w:rPr>
        <w:t>Контроль за</w:t>
      </w:r>
      <w:proofErr w:type="gramEnd"/>
      <w:r w:rsidR="0057419C">
        <w:rPr>
          <w:sz w:val="24"/>
          <w:szCs w:val="24"/>
        </w:rPr>
        <w:t xml:space="preserve"> исполнением приказа оставляю за собой.</w:t>
      </w:r>
    </w:p>
    <w:p w:rsidR="0057419C" w:rsidRDefault="0057419C" w:rsidP="007C55D1">
      <w:pPr>
        <w:spacing w:line="360" w:lineRule="auto"/>
        <w:jc w:val="both"/>
        <w:rPr>
          <w:sz w:val="24"/>
          <w:szCs w:val="24"/>
        </w:rPr>
      </w:pPr>
    </w:p>
    <w:p w:rsidR="0057419C" w:rsidRDefault="0057419C" w:rsidP="007C55D1">
      <w:pPr>
        <w:spacing w:line="360" w:lineRule="auto"/>
        <w:jc w:val="both"/>
        <w:rPr>
          <w:sz w:val="24"/>
          <w:szCs w:val="24"/>
        </w:rPr>
      </w:pPr>
    </w:p>
    <w:p w:rsidR="0057419C" w:rsidRPr="00787785" w:rsidRDefault="0057419C" w:rsidP="006130E0">
      <w:pPr>
        <w:jc w:val="both"/>
        <w:rPr>
          <w:sz w:val="24"/>
          <w:szCs w:val="24"/>
        </w:rPr>
      </w:pPr>
    </w:p>
    <w:p w:rsidR="006130E0" w:rsidRPr="00787785" w:rsidRDefault="006130E0" w:rsidP="006130E0">
      <w:pPr>
        <w:rPr>
          <w:sz w:val="24"/>
          <w:szCs w:val="24"/>
        </w:rPr>
      </w:pPr>
      <w:r w:rsidRPr="00787785">
        <w:rPr>
          <w:sz w:val="24"/>
          <w:szCs w:val="24"/>
        </w:rPr>
        <w:t>Заведующая отделом образования</w:t>
      </w:r>
    </w:p>
    <w:p w:rsidR="006130E0" w:rsidRPr="00787785" w:rsidRDefault="006130E0" w:rsidP="000452A0">
      <w:pPr>
        <w:rPr>
          <w:sz w:val="24"/>
          <w:szCs w:val="24"/>
        </w:rPr>
      </w:pPr>
      <w:r w:rsidRPr="00787785">
        <w:rPr>
          <w:sz w:val="24"/>
          <w:szCs w:val="24"/>
        </w:rPr>
        <w:t xml:space="preserve"> администрации Лихославльского района      </w:t>
      </w:r>
      <w:r w:rsidR="00B5589F">
        <w:rPr>
          <w:sz w:val="24"/>
          <w:szCs w:val="24"/>
        </w:rPr>
        <w:t xml:space="preserve"> </w:t>
      </w:r>
      <w:r w:rsidR="0057419C">
        <w:rPr>
          <w:sz w:val="24"/>
          <w:szCs w:val="24"/>
        </w:rPr>
        <w:t xml:space="preserve">                    </w:t>
      </w:r>
      <w:r w:rsidR="00B5589F">
        <w:rPr>
          <w:sz w:val="24"/>
          <w:szCs w:val="24"/>
        </w:rPr>
        <w:t xml:space="preserve">                     </w:t>
      </w:r>
      <w:r w:rsidRPr="00787785">
        <w:rPr>
          <w:sz w:val="24"/>
          <w:szCs w:val="24"/>
        </w:rPr>
        <w:t xml:space="preserve">     </w:t>
      </w:r>
      <w:r w:rsidR="000C022E">
        <w:rPr>
          <w:sz w:val="24"/>
          <w:szCs w:val="24"/>
        </w:rPr>
        <w:t>Т.А.Сысоева</w:t>
      </w:r>
      <w:r w:rsidRPr="00787785">
        <w:rPr>
          <w:sz w:val="24"/>
          <w:szCs w:val="24"/>
        </w:rPr>
        <w:t xml:space="preserve">                                                </w:t>
      </w:r>
    </w:p>
    <w:p w:rsidR="006F65BA" w:rsidRDefault="0057419C" w:rsidP="006130E0"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F65BA" w:rsidRDefault="006F65BA" w:rsidP="006130E0">
      <w:pPr>
        <w:pStyle w:val="5"/>
        <w:rPr>
          <w:sz w:val="24"/>
          <w:szCs w:val="24"/>
        </w:rPr>
      </w:pPr>
    </w:p>
    <w:p w:rsidR="006F65BA" w:rsidRDefault="006F65BA" w:rsidP="006130E0">
      <w:pPr>
        <w:pStyle w:val="5"/>
        <w:rPr>
          <w:sz w:val="24"/>
          <w:szCs w:val="24"/>
        </w:rPr>
      </w:pPr>
    </w:p>
    <w:p w:rsidR="006130E0" w:rsidRDefault="000452A0" w:rsidP="006048AD">
      <w:pPr>
        <w:pStyle w:val="5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D14247">
        <w:rPr>
          <w:sz w:val="24"/>
          <w:szCs w:val="24"/>
        </w:rPr>
        <w:t>Приложение 1</w:t>
      </w:r>
    </w:p>
    <w:p w:rsidR="006048AD" w:rsidRPr="006048AD" w:rsidRDefault="006048AD" w:rsidP="006048AD"/>
    <w:p w:rsidR="006130E0" w:rsidRPr="00C96966" w:rsidRDefault="006130E0" w:rsidP="000452A0">
      <w:pPr>
        <w:pStyle w:val="3"/>
        <w:spacing w:line="360" w:lineRule="auto"/>
        <w:jc w:val="left"/>
        <w:rPr>
          <w:b w:val="0"/>
        </w:rPr>
      </w:pPr>
      <w:r w:rsidRPr="00C96966">
        <w:rPr>
          <w:b w:val="0"/>
        </w:rPr>
        <w:t xml:space="preserve">   Состав оргкомитета   муниципального этапа олимпиады школьников.</w:t>
      </w:r>
    </w:p>
    <w:p w:rsidR="006130E0" w:rsidRPr="00C96966" w:rsidRDefault="006130E0" w:rsidP="000452A0">
      <w:pPr>
        <w:spacing w:line="360" w:lineRule="auto"/>
        <w:jc w:val="center"/>
        <w:rPr>
          <w:sz w:val="24"/>
          <w:szCs w:val="24"/>
        </w:rPr>
      </w:pPr>
    </w:p>
    <w:p w:rsidR="006130E0" w:rsidRPr="00C96966" w:rsidRDefault="006130E0" w:rsidP="000452A0">
      <w:pPr>
        <w:spacing w:line="360" w:lineRule="auto"/>
        <w:jc w:val="both"/>
        <w:rPr>
          <w:sz w:val="24"/>
          <w:szCs w:val="24"/>
        </w:rPr>
      </w:pPr>
      <w:r w:rsidRPr="00C96966">
        <w:rPr>
          <w:bCs/>
          <w:sz w:val="24"/>
          <w:szCs w:val="24"/>
        </w:rPr>
        <w:t xml:space="preserve">1. </w:t>
      </w:r>
      <w:proofErr w:type="gramStart"/>
      <w:r w:rsidR="00E1719F" w:rsidRPr="00C96966">
        <w:rPr>
          <w:bCs/>
          <w:sz w:val="24"/>
          <w:szCs w:val="24"/>
        </w:rPr>
        <w:t>Баскакова М.М.</w:t>
      </w:r>
      <w:r w:rsidRPr="00C96966">
        <w:rPr>
          <w:sz w:val="24"/>
          <w:szCs w:val="24"/>
        </w:rPr>
        <w:t xml:space="preserve"> – председатель оргкомитета, </w:t>
      </w:r>
      <w:r w:rsidR="00EA60D0">
        <w:rPr>
          <w:sz w:val="24"/>
          <w:szCs w:val="24"/>
        </w:rPr>
        <w:t xml:space="preserve">муниципальный координатор проведения предметных олимпиад, </w:t>
      </w:r>
      <w:r w:rsidRPr="00C96966">
        <w:rPr>
          <w:sz w:val="24"/>
          <w:szCs w:val="24"/>
        </w:rPr>
        <w:t xml:space="preserve"> ответственная за проведение олимпиад </w:t>
      </w:r>
      <w:r w:rsidR="00C91473" w:rsidRPr="00C96966">
        <w:rPr>
          <w:sz w:val="24"/>
          <w:szCs w:val="24"/>
        </w:rPr>
        <w:t>по русскому языку,</w:t>
      </w:r>
      <w:r w:rsidR="00C91473">
        <w:rPr>
          <w:sz w:val="24"/>
          <w:szCs w:val="24"/>
        </w:rPr>
        <w:t xml:space="preserve"> </w:t>
      </w:r>
      <w:r w:rsidRPr="00C96966">
        <w:rPr>
          <w:sz w:val="24"/>
          <w:szCs w:val="24"/>
        </w:rPr>
        <w:t>информатике, математике, физике, экологии, немецкому языку</w:t>
      </w:r>
      <w:r w:rsidR="00A51829">
        <w:rPr>
          <w:sz w:val="24"/>
          <w:szCs w:val="24"/>
        </w:rPr>
        <w:t>, истории, обществознанию</w:t>
      </w:r>
      <w:r w:rsidR="00C91473">
        <w:rPr>
          <w:sz w:val="24"/>
          <w:szCs w:val="24"/>
        </w:rPr>
        <w:t>, физической культуре, английскому языку</w:t>
      </w:r>
      <w:r w:rsidRPr="00C96966">
        <w:rPr>
          <w:sz w:val="24"/>
          <w:szCs w:val="24"/>
        </w:rPr>
        <w:t>;</w:t>
      </w:r>
      <w:proofErr w:type="gramEnd"/>
    </w:p>
    <w:p w:rsidR="006130E0" w:rsidRPr="00C96966" w:rsidRDefault="00C91473" w:rsidP="000452A0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E1719F" w:rsidRPr="00C96966">
        <w:rPr>
          <w:bCs/>
          <w:sz w:val="24"/>
          <w:szCs w:val="24"/>
        </w:rPr>
        <w:t xml:space="preserve">. </w:t>
      </w:r>
      <w:r w:rsidR="00EA60D0">
        <w:rPr>
          <w:bCs/>
          <w:sz w:val="24"/>
          <w:szCs w:val="24"/>
        </w:rPr>
        <w:t>Отраднова Т.П.,</w:t>
      </w:r>
      <w:r w:rsidR="006130E0" w:rsidRPr="00C96966">
        <w:rPr>
          <w:sz w:val="24"/>
          <w:szCs w:val="24"/>
        </w:rPr>
        <w:t xml:space="preserve"> - член оргкомитета, ответственная за проведение олимпиад по технологии, биологии, химии, географии, экономике</w:t>
      </w:r>
      <w:r w:rsidR="00A51829">
        <w:rPr>
          <w:sz w:val="24"/>
          <w:szCs w:val="24"/>
        </w:rPr>
        <w:t>, праву, ОБЖ</w:t>
      </w:r>
      <w:r>
        <w:rPr>
          <w:sz w:val="24"/>
          <w:szCs w:val="24"/>
        </w:rPr>
        <w:t xml:space="preserve">, </w:t>
      </w:r>
      <w:r w:rsidRPr="00C96966">
        <w:rPr>
          <w:sz w:val="24"/>
          <w:szCs w:val="24"/>
        </w:rPr>
        <w:t>литературе, искусств</w:t>
      </w:r>
      <w:proofErr w:type="gramStart"/>
      <w:r w:rsidRPr="00C96966">
        <w:rPr>
          <w:sz w:val="24"/>
          <w:szCs w:val="24"/>
        </w:rPr>
        <w:t>у(</w:t>
      </w:r>
      <w:proofErr w:type="gramEnd"/>
      <w:r w:rsidRPr="00C96966">
        <w:rPr>
          <w:sz w:val="24"/>
          <w:szCs w:val="24"/>
        </w:rPr>
        <w:t>МХК)</w:t>
      </w:r>
      <w:r w:rsidR="00A51829">
        <w:rPr>
          <w:sz w:val="24"/>
          <w:szCs w:val="24"/>
        </w:rPr>
        <w:t>;</w:t>
      </w:r>
      <w:r w:rsidR="006130E0" w:rsidRPr="00C96966">
        <w:rPr>
          <w:sz w:val="24"/>
          <w:szCs w:val="24"/>
        </w:rPr>
        <w:t xml:space="preserve"> </w:t>
      </w:r>
    </w:p>
    <w:p w:rsidR="006130E0" w:rsidRPr="00C96966" w:rsidRDefault="00C91473" w:rsidP="000452A0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6130E0" w:rsidRPr="00C96966">
        <w:rPr>
          <w:bCs/>
          <w:sz w:val="24"/>
          <w:szCs w:val="24"/>
        </w:rPr>
        <w:t xml:space="preserve">. </w:t>
      </w:r>
      <w:r w:rsidR="00AD4E9E">
        <w:rPr>
          <w:bCs/>
          <w:sz w:val="24"/>
          <w:szCs w:val="24"/>
        </w:rPr>
        <w:t>Елисеева О.С</w:t>
      </w:r>
      <w:r w:rsidR="005D50FD">
        <w:rPr>
          <w:bCs/>
          <w:sz w:val="24"/>
          <w:szCs w:val="24"/>
        </w:rPr>
        <w:t>.</w:t>
      </w:r>
      <w:r w:rsidR="006130E0" w:rsidRPr="00C96966">
        <w:rPr>
          <w:sz w:val="24"/>
          <w:szCs w:val="24"/>
        </w:rPr>
        <w:t xml:space="preserve"> – член оргкомитета, директор МОУ «ЛСОШ №1».</w:t>
      </w:r>
    </w:p>
    <w:p w:rsidR="006130E0" w:rsidRPr="00C96966" w:rsidRDefault="00C707DA" w:rsidP="000452A0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6130E0" w:rsidRPr="00C96966">
        <w:rPr>
          <w:bCs/>
          <w:sz w:val="24"/>
          <w:szCs w:val="24"/>
        </w:rPr>
        <w:t>. Патрикеева О.Ю</w:t>
      </w:r>
      <w:r w:rsidR="006130E0" w:rsidRPr="00C96966">
        <w:rPr>
          <w:sz w:val="24"/>
          <w:szCs w:val="24"/>
        </w:rPr>
        <w:t>. - член оргкомитета, директор МОУ «ЛСОШ №2».</w:t>
      </w:r>
    </w:p>
    <w:p w:rsidR="006130E0" w:rsidRPr="00C96966" w:rsidRDefault="00C707DA" w:rsidP="000452A0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6130E0" w:rsidRPr="00C96966">
        <w:rPr>
          <w:bCs/>
          <w:sz w:val="24"/>
          <w:szCs w:val="24"/>
        </w:rPr>
        <w:t>.</w:t>
      </w:r>
      <w:r w:rsidR="006130E0" w:rsidRPr="00C96966">
        <w:rPr>
          <w:sz w:val="24"/>
          <w:szCs w:val="24"/>
        </w:rPr>
        <w:t xml:space="preserve"> </w:t>
      </w:r>
      <w:r w:rsidR="00BD03BF">
        <w:rPr>
          <w:sz w:val="24"/>
          <w:szCs w:val="24"/>
        </w:rPr>
        <w:t>Абрамова С.И.</w:t>
      </w:r>
      <w:r w:rsidR="006130E0" w:rsidRPr="00C96966">
        <w:rPr>
          <w:sz w:val="24"/>
          <w:szCs w:val="24"/>
        </w:rPr>
        <w:t>. - член оргкомитета, директор МОУ «ЛСОШ №7».</w:t>
      </w:r>
    </w:p>
    <w:p w:rsidR="006130E0" w:rsidRPr="00C96966" w:rsidRDefault="00E1719F" w:rsidP="000452A0">
      <w:pPr>
        <w:tabs>
          <w:tab w:val="num" w:pos="142"/>
        </w:tabs>
        <w:spacing w:line="360" w:lineRule="auto"/>
        <w:ind w:hanging="284"/>
        <w:jc w:val="both"/>
        <w:rPr>
          <w:sz w:val="24"/>
          <w:szCs w:val="24"/>
        </w:rPr>
      </w:pPr>
      <w:r w:rsidRPr="00C96966">
        <w:rPr>
          <w:sz w:val="24"/>
          <w:szCs w:val="24"/>
        </w:rPr>
        <w:t xml:space="preserve">    </w:t>
      </w:r>
    </w:p>
    <w:p w:rsidR="00ED333E" w:rsidRDefault="000452A0" w:rsidP="006048AD">
      <w:pPr>
        <w:tabs>
          <w:tab w:val="num" w:pos="142"/>
        </w:tabs>
        <w:spacing w:line="360" w:lineRule="auto"/>
        <w:ind w:left="284" w:hanging="284"/>
        <w:jc w:val="right"/>
        <w:rPr>
          <w:sz w:val="24"/>
          <w:szCs w:val="24"/>
        </w:rPr>
      </w:pPr>
      <w:r w:rsidRPr="00C96966">
        <w:rPr>
          <w:sz w:val="24"/>
          <w:szCs w:val="24"/>
        </w:rPr>
        <w:br w:type="page"/>
      </w:r>
      <w:r w:rsidR="00D14247">
        <w:rPr>
          <w:sz w:val="24"/>
          <w:szCs w:val="24"/>
        </w:rPr>
        <w:lastRenderedPageBreak/>
        <w:t>Приложение 2</w:t>
      </w:r>
      <w:r w:rsidR="006048AD">
        <w:rPr>
          <w:sz w:val="24"/>
          <w:szCs w:val="24"/>
        </w:rPr>
        <w:t xml:space="preserve"> </w:t>
      </w:r>
    </w:p>
    <w:p w:rsidR="00852769" w:rsidRDefault="00852769" w:rsidP="00852769">
      <w:pPr>
        <w:pStyle w:val="3"/>
        <w:jc w:val="left"/>
        <w:rPr>
          <w:b w:val="0"/>
        </w:rPr>
      </w:pPr>
      <w:r>
        <w:rPr>
          <w:b w:val="0"/>
        </w:rPr>
        <w:t xml:space="preserve">                              Состав жюри районной олимпиады по предметам:    </w:t>
      </w:r>
    </w:p>
    <w:p w:rsidR="00852769" w:rsidRDefault="00852769" w:rsidP="00852769">
      <w:pPr>
        <w:pStyle w:val="3"/>
        <w:rPr>
          <w:b w:val="0"/>
        </w:rPr>
      </w:pPr>
      <w:r>
        <w:rPr>
          <w:b w:val="0"/>
        </w:rPr>
        <w:t xml:space="preserve">    </w:t>
      </w: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По экономике:   1.   </w:t>
      </w:r>
      <w:r>
        <w:rPr>
          <w:sz w:val="24"/>
          <w:szCs w:val="24"/>
        </w:rPr>
        <w:t>Петросян Р.А. – председатель жюри, учитель МОУ «ЛСОШ № 2».</w:t>
      </w: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>
        <w:rPr>
          <w:sz w:val="24"/>
          <w:szCs w:val="24"/>
        </w:rPr>
        <w:t>2.   Воробьева Т.Ю. - учитель МОУ «ЛСОШ №7»;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3.  </w:t>
      </w:r>
      <w:proofErr w:type="spellStart"/>
      <w:r>
        <w:rPr>
          <w:sz w:val="24"/>
          <w:szCs w:val="24"/>
        </w:rPr>
        <w:t>Дворцова</w:t>
      </w:r>
      <w:proofErr w:type="spellEnd"/>
      <w:r>
        <w:rPr>
          <w:sz w:val="24"/>
          <w:szCs w:val="24"/>
        </w:rPr>
        <w:t xml:space="preserve"> Л.В.- бухгалтер МОУ «ЛСОШ№2»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852769" w:rsidRDefault="00852769" w:rsidP="00852769">
      <w:pPr>
        <w:ind w:left="360"/>
        <w:rPr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По ОБЖ:            </w:t>
      </w:r>
      <w:r>
        <w:rPr>
          <w:sz w:val="24"/>
          <w:szCs w:val="24"/>
        </w:rPr>
        <w:t>1.Павлов А.А. - председатель жюри, учитель МОУ «ЛСОШ №2»;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2.Шарова В.П. – учитель МОУ «</w:t>
      </w:r>
      <w:proofErr w:type="spellStart"/>
      <w:r>
        <w:rPr>
          <w:sz w:val="24"/>
          <w:szCs w:val="24"/>
        </w:rPr>
        <w:t>Станская</w:t>
      </w:r>
      <w:proofErr w:type="spellEnd"/>
      <w:r>
        <w:rPr>
          <w:sz w:val="24"/>
          <w:szCs w:val="24"/>
        </w:rPr>
        <w:t xml:space="preserve"> СОШ»;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3.Прохныч Е.Н. – учитель МОУ «КСОШ»;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.Константинов П.А. – учитель МОУ «ЛСОШ №7»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.Комиссарова И.В. – учитель МОУ «ЛСОШ №1»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6. Феоктистов А.В. – учитель МОУ «</w:t>
      </w:r>
      <w:proofErr w:type="spellStart"/>
      <w:r>
        <w:rPr>
          <w:sz w:val="24"/>
          <w:szCs w:val="24"/>
        </w:rPr>
        <w:t>Вескинская</w:t>
      </w:r>
      <w:proofErr w:type="spellEnd"/>
      <w:r>
        <w:rPr>
          <w:sz w:val="24"/>
          <w:szCs w:val="24"/>
        </w:rPr>
        <w:t xml:space="preserve"> СОШ»</w:t>
      </w:r>
    </w:p>
    <w:p w:rsidR="00852769" w:rsidRDefault="00852769" w:rsidP="00852769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</w:t>
      </w:r>
    </w:p>
    <w:p w:rsidR="00852769" w:rsidRDefault="00852769" w:rsidP="00852769">
      <w:pPr>
        <w:ind w:left="360"/>
        <w:rPr>
          <w:color w:val="FF0000"/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По биологии:   </w:t>
      </w:r>
      <w:r>
        <w:rPr>
          <w:sz w:val="24"/>
          <w:szCs w:val="24"/>
        </w:rPr>
        <w:t>1. Лоскутова О.В.. – председатель жюри, учитель МОУ «КСОШ»;</w:t>
      </w:r>
    </w:p>
    <w:p w:rsidR="00852769" w:rsidRDefault="00852769" w:rsidP="00852769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2. Петрова И.Е. - учитель МОУ « ЛСОШ №7»;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3. Пушкина Т.С. - учитель МОУ «КСОШ»;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4. Новикова Т.Г. - учитель МОУ «ЛСОШ №1»;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5. Судакова М.Г. -  учитель МОУ «ЛСОШ №2».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. Степанова Е.И. – учитель МОУ «</w:t>
      </w:r>
      <w:proofErr w:type="spellStart"/>
      <w:r>
        <w:rPr>
          <w:sz w:val="24"/>
          <w:szCs w:val="24"/>
        </w:rPr>
        <w:t>Станская</w:t>
      </w:r>
      <w:proofErr w:type="spellEnd"/>
      <w:r>
        <w:rPr>
          <w:sz w:val="24"/>
          <w:szCs w:val="24"/>
        </w:rPr>
        <w:t xml:space="preserve"> СОШ»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7. </w:t>
      </w:r>
      <w:proofErr w:type="spellStart"/>
      <w:r>
        <w:rPr>
          <w:sz w:val="24"/>
          <w:szCs w:val="24"/>
        </w:rPr>
        <w:t>Веселкова</w:t>
      </w:r>
      <w:proofErr w:type="spellEnd"/>
      <w:r>
        <w:rPr>
          <w:sz w:val="24"/>
          <w:szCs w:val="24"/>
        </w:rPr>
        <w:t xml:space="preserve"> Е.Н.- учитель МОУ «</w:t>
      </w:r>
      <w:proofErr w:type="spellStart"/>
      <w:r>
        <w:rPr>
          <w:sz w:val="24"/>
          <w:szCs w:val="24"/>
        </w:rPr>
        <w:t>Вескинская</w:t>
      </w:r>
      <w:proofErr w:type="spellEnd"/>
      <w:r>
        <w:rPr>
          <w:sz w:val="24"/>
          <w:szCs w:val="24"/>
        </w:rPr>
        <w:t xml:space="preserve">  СОШ»;</w:t>
      </w:r>
    </w:p>
    <w:p w:rsidR="00852769" w:rsidRDefault="00852769" w:rsidP="00852769">
      <w:pPr>
        <w:rPr>
          <w:color w:val="FF0000"/>
          <w:sz w:val="24"/>
          <w:szCs w:val="24"/>
        </w:rPr>
      </w:pPr>
    </w:p>
    <w:p w:rsidR="00803598" w:rsidRPr="006B2A6B" w:rsidRDefault="00803598" w:rsidP="00803598">
      <w:pPr>
        <w:rPr>
          <w:sz w:val="24"/>
          <w:szCs w:val="24"/>
        </w:rPr>
      </w:pPr>
      <w:r w:rsidRPr="006B2A6B">
        <w:rPr>
          <w:bCs/>
          <w:sz w:val="24"/>
          <w:szCs w:val="24"/>
        </w:rPr>
        <w:t>По математике</w:t>
      </w:r>
      <w:r w:rsidRPr="006B2A6B">
        <w:rPr>
          <w:sz w:val="24"/>
          <w:szCs w:val="24"/>
        </w:rPr>
        <w:t xml:space="preserve">: 1. </w:t>
      </w:r>
      <w:proofErr w:type="spellStart"/>
      <w:r w:rsidRPr="006B2A6B">
        <w:rPr>
          <w:sz w:val="24"/>
          <w:szCs w:val="24"/>
        </w:rPr>
        <w:t>Корытникова</w:t>
      </w:r>
      <w:proofErr w:type="spellEnd"/>
      <w:r w:rsidRPr="006B2A6B">
        <w:rPr>
          <w:sz w:val="24"/>
          <w:szCs w:val="24"/>
        </w:rPr>
        <w:t xml:space="preserve"> Т.В.- председатель жюри, учитель МОУ «ЛСОШ№2»;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2. Сергеева С.А. - учитель МОУ «ЛСОШ №1»;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3. </w:t>
      </w:r>
      <w:proofErr w:type="spellStart"/>
      <w:r w:rsidRPr="006B2A6B">
        <w:rPr>
          <w:sz w:val="24"/>
          <w:szCs w:val="24"/>
        </w:rPr>
        <w:t>Шалдина</w:t>
      </w:r>
      <w:proofErr w:type="spellEnd"/>
      <w:r w:rsidRPr="006B2A6B">
        <w:rPr>
          <w:sz w:val="24"/>
          <w:szCs w:val="24"/>
        </w:rPr>
        <w:t xml:space="preserve"> Е. И. - учитель МОУ «</w:t>
      </w:r>
      <w:proofErr w:type="spellStart"/>
      <w:r w:rsidRPr="006B2A6B">
        <w:rPr>
          <w:sz w:val="24"/>
          <w:szCs w:val="24"/>
        </w:rPr>
        <w:t>Калашниковская</w:t>
      </w:r>
      <w:proofErr w:type="spellEnd"/>
      <w:r w:rsidRPr="006B2A6B">
        <w:rPr>
          <w:sz w:val="24"/>
          <w:szCs w:val="24"/>
        </w:rPr>
        <w:t xml:space="preserve"> СОШ»;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4. Абрамова И. В. – учитель МОУ «ВСОШ»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5. Самсонова Н.Е. – учитель МОУ «ЛСОШ №2»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6. Николаева Н.В. - учитель МОУ «ЛСОШ № 7»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7. </w:t>
      </w:r>
      <w:r w:rsidR="008C274B">
        <w:rPr>
          <w:sz w:val="24"/>
          <w:szCs w:val="24"/>
        </w:rPr>
        <w:t>Егорова М.В</w:t>
      </w:r>
      <w:r w:rsidRPr="006B2A6B">
        <w:rPr>
          <w:sz w:val="24"/>
          <w:szCs w:val="24"/>
        </w:rPr>
        <w:t>. -  учитель МОУ «ЛСОШ №1»</w:t>
      </w:r>
    </w:p>
    <w:p w:rsidR="00803598" w:rsidRDefault="00803598" w:rsidP="00803598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8. Белякова О. В. - учитель МОУ «ЛСОШ №2»</w:t>
      </w:r>
    </w:p>
    <w:p w:rsidR="00BD3AB9" w:rsidRPr="006B2A6B" w:rsidRDefault="00BD3AB9" w:rsidP="0080359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9. </w:t>
      </w:r>
      <w:proofErr w:type="spellStart"/>
      <w:r>
        <w:rPr>
          <w:sz w:val="24"/>
          <w:szCs w:val="24"/>
        </w:rPr>
        <w:t>Лозгачева</w:t>
      </w:r>
      <w:proofErr w:type="spellEnd"/>
      <w:r>
        <w:rPr>
          <w:sz w:val="24"/>
          <w:szCs w:val="24"/>
        </w:rPr>
        <w:t xml:space="preserve"> М.Ф. – учитель МОУ  «ВСОШ»</w:t>
      </w:r>
    </w:p>
    <w:p w:rsidR="00803598" w:rsidRPr="006B2A6B" w:rsidRDefault="00803598" w:rsidP="00803598">
      <w:pPr>
        <w:ind w:left="360"/>
        <w:rPr>
          <w:sz w:val="24"/>
          <w:szCs w:val="24"/>
        </w:rPr>
      </w:pPr>
    </w:p>
    <w:p w:rsidR="00803598" w:rsidRPr="00B24B80" w:rsidRDefault="00803598" w:rsidP="00803598">
      <w:pPr>
        <w:rPr>
          <w:color w:val="FF0000"/>
        </w:rPr>
      </w:pPr>
    </w:p>
    <w:p w:rsidR="00852769" w:rsidRDefault="00852769" w:rsidP="00852769">
      <w:pPr>
        <w:ind w:left="360"/>
        <w:rPr>
          <w:color w:val="FF0000"/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>По немецкому языку</w:t>
      </w:r>
      <w:r>
        <w:rPr>
          <w:sz w:val="24"/>
          <w:szCs w:val="24"/>
        </w:rPr>
        <w:t xml:space="preserve">: 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1.Смышляева М.П. –пре</w:t>
      </w:r>
      <w:r w:rsidR="001F3430">
        <w:rPr>
          <w:sz w:val="24"/>
          <w:szCs w:val="24"/>
        </w:rPr>
        <w:t>дседатель жюри, учитель МОУ «ЛСОШ№1»</w:t>
      </w:r>
      <w:r>
        <w:rPr>
          <w:sz w:val="24"/>
          <w:szCs w:val="24"/>
        </w:rPr>
        <w:t>;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2.Загорская Н.Н. – учитель МОУ «</w:t>
      </w:r>
      <w:proofErr w:type="spellStart"/>
      <w:r>
        <w:rPr>
          <w:sz w:val="24"/>
          <w:szCs w:val="24"/>
        </w:rPr>
        <w:t>Микшинская</w:t>
      </w:r>
      <w:proofErr w:type="spellEnd"/>
      <w:r>
        <w:rPr>
          <w:sz w:val="24"/>
          <w:szCs w:val="24"/>
        </w:rPr>
        <w:t xml:space="preserve"> СОШ».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3. Алексеева С.М. – учитель МОУ «</w:t>
      </w:r>
      <w:proofErr w:type="spellStart"/>
      <w:r>
        <w:rPr>
          <w:sz w:val="24"/>
          <w:szCs w:val="24"/>
        </w:rPr>
        <w:t>Вескинская</w:t>
      </w:r>
      <w:proofErr w:type="spellEnd"/>
      <w:r>
        <w:rPr>
          <w:sz w:val="24"/>
          <w:szCs w:val="24"/>
        </w:rPr>
        <w:t xml:space="preserve"> СОШ»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4. Журавлева М.В. -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учитель МОУ «ЛСОШ №2»</w:t>
      </w:r>
    </w:p>
    <w:p w:rsidR="00852769" w:rsidRDefault="00852769" w:rsidP="00852769">
      <w:pPr>
        <w:rPr>
          <w:sz w:val="24"/>
          <w:szCs w:val="24"/>
        </w:rPr>
      </w:pPr>
    </w:p>
    <w:p w:rsidR="00852769" w:rsidRPr="006B2A6B" w:rsidRDefault="00852769" w:rsidP="00852769">
      <w:pPr>
        <w:ind w:left="-142" w:firstLine="142"/>
        <w:rPr>
          <w:sz w:val="24"/>
          <w:szCs w:val="24"/>
        </w:rPr>
      </w:pPr>
      <w:r w:rsidRPr="006B2A6B">
        <w:rPr>
          <w:bCs/>
          <w:sz w:val="24"/>
          <w:szCs w:val="24"/>
        </w:rPr>
        <w:t>По географии</w:t>
      </w:r>
      <w:r w:rsidRPr="006B2A6B">
        <w:rPr>
          <w:sz w:val="24"/>
          <w:szCs w:val="24"/>
        </w:rPr>
        <w:t>:</w:t>
      </w:r>
    </w:p>
    <w:p w:rsidR="00852769" w:rsidRPr="006B2A6B" w:rsidRDefault="00852769" w:rsidP="00852769">
      <w:pPr>
        <w:ind w:left="-142" w:firstLine="142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1. Пушкина Т.С. - председатель жюри, учитель МОУ «</w:t>
      </w:r>
      <w:proofErr w:type="spellStart"/>
      <w:r w:rsidRPr="006B2A6B">
        <w:rPr>
          <w:sz w:val="24"/>
          <w:szCs w:val="24"/>
        </w:rPr>
        <w:t>Калашниковская</w:t>
      </w:r>
      <w:proofErr w:type="spellEnd"/>
      <w:r w:rsidRPr="006B2A6B">
        <w:rPr>
          <w:sz w:val="24"/>
          <w:szCs w:val="24"/>
        </w:rPr>
        <w:t xml:space="preserve"> СОШ»;</w:t>
      </w:r>
    </w:p>
    <w:p w:rsidR="00852769" w:rsidRPr="006B2A6B" w:rsidRDefault="00852769" w:rsidP="00852769">
      <w:pPr>
        <w:ind w:left="-142" w:firstLine="142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2. Петрова И.Е. - учитель МОУ «ЛСОШ №7»</w:t>
      </w:r>
    </w:p>
    <w:p w:rsidR="00852769" w:rsidRPr="006B2A6B" w:rsidRDefault="00852769" w:rsidP="00852769">
      <w:pPr>
        <w:tabs>
          <w:tab w:val="left" w:pos="0"/>
        </w:tabs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3. Птичкина Т.А. - учитель МОУ «</w:t>
      </w:r>
      <w:proofErr w:type="spellStart"/>
      <w:r w:rsidRPr="006B2A6B">
        <w:rPr>
          <w:sz w:val="24"/>
          <w:szCs w:val="24"/>
        </w:rPr>
        <w:t>Микшинская</w:t>
      </w:r>
      <w:proofErr w:type="spellEnd"/>
      <w:r w:rsidRPr="006B2A6B">
        <w:rPr>
          <w:sz w:val="24"/>
          <w:szCs w:val="24"/>
        </w:rPr>
        <w:t xml:space="preserve"> СОШ»;</w:t>
      </w:r>
    </w:p>
    <w:p w:rsidR="00852769" w:rsidRPr="006B2A6B" w:rsidRDefault="00852769" w:rsidP="00852769">
      <w:pPr>
        <w:tabs>
          <w:tab w:val="left" w:pos="0"/>
        </w:tabs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4. </w:t>
      </w:r>
      <w:proofErr w:type="spellStart"/>
      <w:r w:rsidRPr="006B2A6B">
        <w:rPr>
          <w:sz w:val="24"/>
          <w:szCs w:val="24"/>
        </w:rPr>
        <w:t>Домышева</w:t>
      </w:r>
      <w:proofErr w:type="spellEnd"/>
      <w:r w:rsidRPr="006B2A6B">
        <w:rPr>
          <w:sz w:val="24"/>
          <w:szCs w:val="24"/>
        </w:rPr>
        <w:t xml:space="preserve"> О.М. – учитель МОУ «</w:t>
      </w:r>
      <w:proofErr w:type="spellStart"/>
      <w:r w:rsidRPr="006B2A6B">
        <w:rPr>
          <w:sz w:val="24"/>
          <w:szCs w:val="24"/>
        </w:rPr>
        <w:t>Толмачевская</w:t>
      </w:r>
      <w:proofErr w:type="spellEnd"/>
      <w:r w:rsidRPr="006B2A6B">
        <w:rPr>
          <w:sz w:val="24"/>
          <w:szCs w:val="24"/>
        </w:rPr>
        <w:t xml:space="preserve"> СОШ»;</w:t>
      </w:r>
    </w:p>
    <w:p w:rsidR="00852769" w:rsidRPr="006B2A6B" w:rsidRDefault="00852769" w:rsidP="00852769">
      <w:pPr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5.Кудряшова С.В. – учитель МОУ « ЛСОШ №2»</w:t>
      </w:r>
    </w:p>
    <w:p w:rsidR="00852769" w:rsidRPr="006B2A6B" w:rsidRDefault="00852769" w:rsidP="00852769">
      <w:pPr>
        <w:ind w:firstLine="708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6. Марчен</w:t>
      </w:r>
      <w:r w:rsidR="006F0911" w:rsidRPr="006B2A6B">
        <w:rPr>
          <w:sz w:val="24"/>
          <w:szCs w:val="24"/>
        </w:rPr>
        <w:t>ко А.А. – учитель МОУ «ЛСОШ №1»</w:t>
      </w:r>
    </w:p>
    <w:p w:rsidR="006F0911" w:rsidRPr="006B2A6B" w:rsidRDefault="006F0911" w:rsidP="006F0911">
      <w:pPr>
        <w:ind w:left="-142" w:firstLine="142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7.Лоскутова О.В. - учитель МОУ «</w:t>
      </w:r>
      <w:proofErr w:type="spellStart"/>
      <w:r w:rsidRPr="006B2A6B">
        <w:rPr>
          <w:sz w:val="24"/>
          <w:szCs w:val="24"/>
        </w:rPr>
        <w:t>Калашниковская</w:t>
      </w:r>
      <w:proofErr w:type="spellEnd"/>
      <w:r w:rsidRPr="006B2A6B">
        <w:rPr>
          <w:sz w:val="24"/>
          <w:szCs w:val="24"/>
        </w:rPr>
        <w:t xml:space="preserve"> СОШ»;</w:t>
      </w:r>
    </w:p>
    <w:p w:rsidR="00B24B80" w:rsidRPr="006B2A6B" w:rsidRDefault="00B24B80" w:rsidP="006F0911">
      <w:pPr>
        <w:ind w:left="-142" w:firstLine="142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  8. </w:t>
      </w:r>
      <w:proofErr w:type="spellStart"/>
      <w:r w:rsidRPr="006B2A6B">
        <w:rPr>
          <w:sz w:val="24"/>
          <w:szCs w:val="24"/>
        </w:rPr>
        <w:t>Трензова</w:t>
      </w:r>
      <w:proofErr w:type="spellEnd"/>
      <w:r w:rsidRPr="006B2A6B">
        <w:rPr>
          <w:sz w:val="24"/>
          <w:szCs w:val="24"/>
        </w:rPr>
        <w:t xml:space="preserve"> О.</w:t>
      </w:r>
      <w:proofErr w:type="gramStart"/>
      <w:r w:rsidRPr="006B2A6B">
        <w:rPr>
          <w:sz w:val="24"/>
          <w:szCs w:val="24"/>
        </w:rPr>
        <w:t>С</w:t>
      </w:r>
      <w:proofErr w:type="gramEnd"/>
      <w:r w:rsidRPr="006B2A6B">
        <w:rPr>
          <w:sz w:val="24"/>
          <w:szCs w:val="24"/>
        </w:rPr>
        <w:t xml:space="preserve"> – учитель МОУ </w:t>
      </w:r>
      <w:proofErr w:type="spellStart"/>
      <w:r w:rsidRPr="006B2A6B">
        <w:rPr>
          <w:sz w:val="24"/>
          <w:szCs w:val="24"/>
        </w:rPr>
        <w:t>Крючковская</w:t>
      </w:r>
      <w:proofErr w:type="spellEnd"/>
      <w:r w:rsidRPr="006B2A6B">
        <w:rPr>
          <w:sz w:val="24"/>
          <w:szCs w:val="24"/>
        </w:rPr>
        <w:t xml:space="preserve"> ООШ.</w:t>
      </w:r>
    </w:p>
    <w:p w:rsidR="006F0911" w:rsidRPr="006B2A6B" w:rsidRDefault="006F0911" w:rsidP="00852769">
      <w:pPr>
        <w:ind w:firstLine="708"/>
        <w:rPr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</w:p>
    <w:p w:rsidR="00852769" w:rsidRDefault="00852769" w:rsidP="00852769">
      <w:pPr>
        <w:rPr>
          <w:color w:val="FF0000"/>
          <w:sz w:val="24"/>
          <w:szCs w:val="24"/>
        </w:rPr>
      </w:pPr>
    </w:p>
    <w:p w:rsidR="00852769" w:rsidRPr="006B2A6B" w:rsidRDefault="00852769" w:rsidP="00852769">
      <w:pPr>
        <w:rPr>
          <w:sz w:val="24"/>
          <w:szCs w:val="24"/>
        </w:rPr>
      </w:pPr>
      <w:r w:rsidRPr="006B2A6B">
        <w:rPr>
          <w:bCs/>
          <w:sz w:val="24"/>
          <w:szCs w:val="24"/>
        </w:rPr>
        <w:t>По русскому языку</w:t>
      </w:r>
      <w:r w:rsidRPr="006B2A6B">
        <w:rPr>
          <w:sz w:val="24"/>
          <w:szCs w:val="24"/>
        </w:rPr>
        <w:t>:</w:t>
      </w:r>
    </w:p>
    <w:p w:rsidR="00852769" w:rsidRPr="000D3F82" w:rsidRDefault="00852769" w:rsidP="00852769">
      <w:pPr>
        <w:rPr>
          <w:sz w:val="24"/>
          <w:szCs w:val="24"/>
        </w:rPr>
      </w:pPr>
      <w:r w:rsidRPr="007F6415">
        <w:rPr>
          <w:color w:val="FF0000"/>
          <w:sz w:val="24"/>
          <w:szCs w:val="24"/>
        </w:rPr>
        <w:t xml:space="preserve">       </w:t>
      </w:r>
      <w:r w:rsidR="00964CB2" w:rsidRPr="007F6415">
        <w:rPr>
          <w:color w:val="FF0000"/>
          <w:sz w:val="24"/>
          <w:szCs w:val="24"/>
        </w:rPr>
        <w:t xml:space="preserve">                </w:t>
      </w:r>
      <w:r w:rsidR="00964CB2" w:rsidRPr="000D3F82">
        <w:rPr>
          <w:sz w:val="24"/>
          <w:szCs w:val="24"/>
        </w:rPr>
        <w:t>1.Д</w:t>
      </w:r>
      <w:r w:rsidR="008C0D3F" w:rsidRPr="000D3F82">
        <w:rPr>
          <w:sz w:val="24"/>
          <w:szCs w:val="24"/>
        </w:rPr>
        <w:t>авидян А.С.</w:t>
      </w:r>
      <w:r w:rsidRPr="000D3F82">
        <w:rPr>
          <w:sz w:val="24"/>
          <w:szCs w:val="24"/>
        </w:rPr>
        <w:t xml:space="preserve">  - председатель жюри, учитель МОУ «</w:t>
      </w:r>
      <w:r w:rsidR="008C0D3F" w:rsidRPr="000D3F82">
        <w:rPr>
          <w:sz w:val="24"/>
          <w:szCs w:val="24"/>
        </w:rPr>
        <w:t>ЛСОШ№2</w:t>
      </w:r>
      <w:r w:rsidRPr="000D3F82">
        <w:rPr>
          <w:sz w:val="24"/>
          <w:szCs w:val="24"/>
        </w:rPr>
        <w:t>»</w:t>
      </w:r>
    </w:p>
    <w:p w:rsidR="00852769" w:rsidRPr="000D3F82" w:rsidRDefault="000B3F05" w:rsidP="00852769">
      <w:pPr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2</w:t>
      </w:r>
      <w:r w:rsidR="00852769" w:rsidRPr="000D3F82">
        <w:rPr>
          <w:sz w:val="24"/>
          <w:szCs w:val="24"/>
        </w:rPr>
        <w:t xml:space="preserve">. </w:t>
      </w:r>
      <w:r w:rsidR="008C0D3F" w:rsidRPr="000D3F82">
        <w:rPr>
          <w:sz w:val="24"/>
          <w:szCs w:val="24"/>
        </w:rPr>
        <w:t>Козлова Н</w:t>
      </w:r>
      <w:r w:rsidR="00852769" w:rsidRPr="000D3F82">
        <w:rPr>
          <w:sz w:val="24"/>
          <w:szCs w:val="24"/>
        </w:rPr>
        <w:t xml:space="preserve">. </w:t>
      </w:r>
      <w:r w:rsidR="008C0D3F" w:rsidRPr="000D3F82">
        <w:rPr>
          <w:sz w:val="24"/>
          <w:szCs w:val="24"/>
        </w:rPr>
        <w:t>Н.</w:t>
      </w:r>
      <w:r w:rsidR="00852769" w:rsidRPr="000D3F82">
        <w:rPr>
          <w:sz w:val="24"/>
          <w:szCs w:val="24"/>
        </w:rPr>
        <w:t>– учитель МОУ «ЛСОШ №2»</w:t>
      </w:r>
    </w:p>
    <w:p w:rsidR="00852769" w:rsidRPr="000D3F82" w:rsidRDefault="00852769" w:rsidP="00852769">
      <w:pPr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</w:t>
      </w:r>
      <w:r w:rsidR="000B3F05" w:rsidRPr="000D3F82">
        <w:rPr>
          <w:sz w:val="24"/>
          <w:szCs w:val="24"/>
        </w:rPr>
        <w:t>3</w:t>
      </w:r>
      <w:r w:rsidRPr="000D3F82">
        <w:rPr>
          <w:sz w:val="24"/>
          <w:szCs w:val="24"/>
        </w:rPr>
        <w:t>. Чернова О.Н. - учитель МОУ «</w:t>
      </w:r>
      <w:proofErr w:type="spellStart"/>
      <w:r w:rsidRPr="000D3F82">
        <w:rPr>
          <w:sz w:val="24"/>
          <w:szCs w:val="24"/>
        </w:rPr>
        <w:t>Станская</w:t>
      </w:r>
      <w:proofErr w:type="spellEnd"/>
      <w:r w:rsidRPr="000D3F82">
        <w:rPr>
          <w:sz w:val="24"/>
          <w:szCs w:val="24"/>
        </w:rPr>
        <w:t xml:space="preserve"> СОШ».</w:t>
      </w:r>
    </w:p>
    <w:p w:rsidR="00852769" w:rsidRPr="000D3F82" w:rsidRDefault="000B3F05" w:rsidP="00852769">
      <w:pPr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4</w:t>
      </w:r>
      <w:r w:rsidR="000B7B12" w:rsidRPr="000D3F82">
        <w:rPr>
          <w:sz w:val="24"/>
          <w:szCs w:val="24"/>
        </w:rPr>
        <w:t>. Елисеева О.С. - учитель МОУ «ЛСОШ№1</w:t>
      </w:r>
      <w:r w:rsidR="00852769" w:rsidRPr="000D3F82">
        <w:rPr>
          <w:sz w:val="24"/>
          <w:szCs w:val="24"/>
        </w:rPr>
        <w:t>»</w:t>
      </w:r>
    </w:p>
    <w:p w:rsidR="00852769" w:rsidRPr="000D3F82" w:rsidRDefault="000B3F05" w:rsidP="00852769">
      <w:pPr>
        <w:rPr>
          <w:sz w:val="24"/>
          <w:szCs w:val="24"/>
        </w:rPr>
      </w:pPr>
      <w:r w:rsidRPr="000D3F82">
        <w:rPr>
          <w:sz w:val="24"/>
          <w:szCs w:val="24"/>
        </w:rPr>
        <w:tab/>
        <w:t xml:space="preserve">           5</w:t>
      </w:r>
      <w:r w:rsidR="00852769" w:rsidRPr="000D3F82">
        <w:rPr>
          <w:sz w:val="24"/>
          <w:szCs w:val="24"/>
        </w:rPr>
        <w:t>.</w:t>
      </w:r>
      <w:r w:rsidR="008C0D3F" w:rsidRPr="000D3F82">
        <w:rPr>
          <w:sz w:val="24"/>
          <w:szCs w:val="24"/>
        </w:rPr>
        <w:t xml:space="preserve"> </w:t>
      </w:r>
      <w:r w:rsidR="00852769" w:rsidRPr="000D3F82">
        <w:rPr>
          <w:sz w:val="24"/>
          <w:szCs w:val="24"/>
        </w:rPr>
        <w:t>Воробьева В.М. – учитель МОУ «ЛСОШ №7»</w:t>
      </w:r>
    </w:p>
    <w:p w:rsidR="00852769" w:rsidRPr="000D3F82" w:rsidRDefault="000B3F05" w:rsidP="00852769">
      <w:pPr>
        <w:rPr>
          <w:sz w:val="24"/>
          <w:szCs w:val="24"/>
        </w:rPr>
      </w:pPr>
      <w:r w:rsidRPr="000D3F82">
        <w:rPr>
          <w:sz w:val="24"/>
          <w:szCs w:val="24"/>
        </w:rPr>
        <w:tab/>
        <w:t xml:space="preserve">           6</w:t>
      </w:r>
      <w:r w:rsidR="00852769" w:rsidRPr="000D3F82">
        <w:rPr>
          <w:sz w:val="24"/>
          <w:szCs w:val="24"/>
        </w:rPr>
        <w:t>. Белякова М.А. – учитель МОУ «</w:t>
      </w:r>
      <w:proofErr w:type="spellStart"/>
      <w:r w:rsidR="00852769" w:rsidRPr="000D3F82">
        <w:rPr>
          <w:sz w:val="24"/>
          <w:szCs w:val="24"/>
        </w:rPr>
        <w:t>Сосновицкая</w:t>
      </w:r>
      <w:proofErr w:type="spellEnd"/>
      <w:r w:rsidR="00852769" w:rsidRPr="000D3F82">
        <w:rPr>
          <w:sz w:val="24"/>
          <w:szCs w:val="24"/>
        </w:rPr>
        <w:t xml:space="preserve"> ООШ»</w:t>
      </w:r>
    </w:p>
    <w:p w:rsidR="00852769" w:rsidRPr="000D3F82" w:rsidRDefault="000B3F05" w:rsidP="00852769">
      <w:pPr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7</w:t>
      </w:r>
      <w:r w:rsidR="00852769" w:rsidRPr="000D3F82">
        <w:rPr>
          <w:sz w:val="24"/>
          <w:szCs w:val="24"/>
        </w:rPr>
        <w:t xml:space="preserve">. </w:t>
      </w:r>
      <w:proofErr w:type="spellStart"/>
      <w:r w:rsidR="005C5A88" w:rsidRPr="000D3F82">
        <w:rPr>
          <w:sz w:val="24"/>
          <w:szCs w:val="24"/>
        </w:rPr>
        <w:t>Ломакова</w:t>
      </w:r>
      <w:proofErr w:type="spellEnd"/>
      <w:r w:rsidR="005C5A88" w:rsidRPr="000D3F82">
        <w:rPr>
          <w:sz w:val="24"/>
          <w:szCs w:val="24"/>
        </w:rPr>
        <w:t xml:space="preserve"> В.Н.</w:t>
      </w:r>
      <w:r w:rsidR="00852769" w:rsidRPr="000D3F82">
        <w:rPr>
          <w:sz w:val="24"/>
          <w:szCs w:val="24"/>
        </w:rPr>
        <w:t xml:space="preserve"> – учитель МОУ «ЛСОШ№1»</w:t>
      </w:r>
    </w:p>
    <w:p w:rsidR="00964CB2" w:rsidRPr="000D3F82" w:rsidRDefault="00964CB2" w:rsidP="00964CB2">
      <w:pPr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8.</w:t>
      </w:r>
      <w:r w:rsidR="000B7B12" w:rsidRPr="000D3F82">
        <w:rPr>
          <w:sz w:val="24"/>
          <w:szCs w:val="24"/>
        </w:rPr>
        <w:t xml:space="preserve"> </w:t>
      </w:r>
      <w:proofErr w:type="spellStart"/>
      <w:r w:rsidR="007F6415" w:rsidRPr="000D3F82">
        <w:rPr>
          <w:sz w:val="24"/>
          <w:szCs w:val="24"/>
        </w:rPr>
        <w:t>Шепелева</w:t>
      </w:r>
      <w:proofErr w:type="spellEnd"/>
      <w:r w:rsidR="007F6415" w:rsidRPr="000D3F82">
        <w:rPr>
          <w:sz w:val="24"/>
          <w:szCs w:val="24"/>
        </w:rPr>
        <w:t xml:space="preserve"> О.Н</w:t>
      </w:r>
      <w:r w:rsidRPr="000D3F82">
        <w:rPr>
          <w:sz w:val="24"/>
          <w:szCs w:val="24"/>
        </w:rPr>
        <w:t>. - учитель МОУ «</w:t>
      </w:r>
      <w:r w:rsidR="007F6415" w:rsidRPr="000D3F82">
        <w:rPr>
          <w:sz w:val="24"/>
          <w:szCs w:val="24"/>
        </w:rPr>
        <w:t>КСОШ</w:t>
      </w:r>
      <w:r w:rsidRPr="000D3F82">
        <w:rPr>
          <w:sz w:val="24"/>
          <w:szCs w:val="24"/>
        </w:rPr>
        <w:t>»</w:t>
      </w:r>
    </w:p>
    <w:p w:rsidR="00DE1E9A" w:rsidRPr="000D3F82" w:rsidRDefault="00DE1E9A" w:rsidP="00964CB2">
      <w:pPr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9.Зайцева А.Ю. – учитель МОУ «Ильинская ООШ»</w:t>
      </w:r>
    </w:p>
    <w:p w:rsidR="00FD18F2" w:rsidRPr="000D3F82" w:rsidRDefault="00FD18F2" w:rsidP="00FD18F2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10.Малина Т.Ю.- учитель МОУ «КСОШ»;</w:t>
      </w:r>
    </w:p>
    <w:p w:rsidR="00FD18F2" w:rsidRPr="000D3F82" w:rsidRDefault="00085BBB" w:rsidP="007F6415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</w:t>
      </w:r>
    </w:p>
    <w:p w:rsidR="00964CB2" w:rsidRPr="000D3F82" w:rsidRDefault="00964CB2" w:rsidP="00852769">
      <w:pPr>
        <w:rPr>
          <w:sz w:val="24"/>
          <w:szCs w:val="24"/>
        </w:rPr>
      </w:pPr>
    </w:p>
    <w:p w:rsidR="00852769" w:rsidRPr="000D3F82" w:rsidRDefault="00852769" w:rsidP="00852769">
      <w:pPr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 </w:t>
      </w:r>
    </w:p>
    <w:p w:rsidR="00852769" w:rsidRPr="000D3F82" w:rsidRDefault="00852769" w:rsidP="00852769">
      <w:pPr>
        <w:rPr>
          <w:sz w:val="24"/>
          <w:szCs w:val="24"/>
        </w:rPr>
      </w:pPr>
      <w:r w:rsidRPr="000D3F82">
        <w:rPr>
          <w:bCs/>
          <w:sz w:val="24"/>
          <w:szCs w:val="24"/>
        </w:rPr>
        <w:t>По физике</w:t>
      </w:r>
      <w:r w:rsidRPr="000D3F82">
        <w:rPr>
          <w:sz w:val="24"/>
          <w:szCs w:val="24"/>
        </w:rPr>
        <w:t xml:space="preserve">:   1. </w:t>
      </w:r>
      <w:proofErr w:type="spellStart"/>
      <w:r w:rsidRPr="000D3F82">
        <w:rPr>
          <w:sz w:val="24"/>
          <w:szCs w:val="24"/>
        </w:rPr>
        <w:t>Чернышова</w:t>
      </w:r>
      <w:proofErr w:type="spellEnd"/>
      <w:r w:rsidRPr="000D3F82">
        <w:rPr>
          <w:sz w:val="24"/>
          <w:szCs w:val="24"/>
        </w:rPr>
        <w:t xml:space="preserve"> Е.Ю. - председатель жюри, учитель МОУ «ЛСОШ№7»;</w:t>
      </w:r>
    </w:p>
    <w:p w:rsidR="00852769" w:rsidRPr="000D3F82" w:rsidRDefault="00023E27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2</w:t>
      </w:r>
      <w:r w:rsidR="00852769" w:rsidRPr="000D3F82">
        <w:rPr>
          <w:sz w:val="24"/>
          <w:szCs w:val="24"/>
        </w:rPr>
        <w:t>. Иванова Н.М. - учитель МОУ «КСОШ»;</w:t>
      </w:r>
    </w:p>
    <w:p w:rsidR="00852769" w:rsidRPr="000D3F82" w:rsidRDefault="00023E27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3</w:t>
      </w:r>
      <w:r w:rsidR="00852769" w:rsidRPr="000D3F82">
        <w:rPr>
          <w:sz w:val="24"/>
          <w:szCs w:val="24"/>
        </w:rPr>
        <w:t>. Михайлов В.Б. – учитель МОУ «</w:t>
      </w:r>
      <w:proofErr w:type="spellStart"/>
      <w:r w:rsidR="00852769" w:rsidRPr="000D3F82">
        <w:rPr>
          <w:sz w:val="24"/>
          <w:szCs w:val="24"/>
        </w:rPr>
        <w:t>Микшинская</w:t>
      </w:r>
      <w:proofErr w:type="spellEnd"/>
      <w:r w:rsidR="00852769" w:rsidRPr="000D3F82">
        <w:rPr>
          <w:sz w:val="24"/>
          <w:szCs w:val="24"/>
        </w:rPr>
        <w:t xml:space="preserve"> СОШ».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ab/>
      </w:r>
      <w:r w:rsidRPr="000D3F82">
        <w:rPr>
          <w:sz w:val="24"/>
          <w:szCs w:val="24"/>
        </w:rPr>
        <w:tab/>
      </w:r>
      <w:r w:rsidR="00023E27" w:rsidRPr="000D3F82">
        <w:rPr>
          <w:sz w:val="24"/>
          <w:szCs w:val="24"/>
        </w:rPr>
        <w:t>4</w:t>
      </w:r>
      <w:r w:rsidRPr="000D3F82">
        <w:rPr>
          <w:sz w:val="24"/>
          <w:szCs w:val="24"/>
        </w:rPr>
        <w:t xml:space="preserve">. </w:t>
      </w:r>
      <w:proofErr w:type="spellStart"/>
      <w:r w:rsidRPr="000D3F82">
        <w:rPr>
          <w:sz w:val="24"/>
          <w:szCs w:val="24"/>
        </w:rPr>
        <w:t>Лозгачева</w:t>
      </w:r>
      <w:proofErr w:type="spellEnd"/>
      <w:r w:rsidRPr="000D3F82">
        <w:rPr>
          <w:sz w:val="24"/>
          <w:szCs w:val="24"/>
        </w:rPr>
        <w:t xml:space="preserve"> М.Ф. – учитель МОУ «</w:t>
      </w:r>
      <w:proofErr w:type="spellStart"/>
      <w:r w:rsidRPr="000D3F82">
        <w:rPr>
          <w:sz w:val="24"/>
          <w:szCs w:val="24"/>
        </w:rPr>
        <w:t>Вескинская</w:t>
      </w:r>
      <w:proofErr w:type="spellEnd"/>
      <w:r w:rsidRPr="000D3F82">
        <w:rPr>
          <w:sz w:val="24"/>
          <w:szCs w:val="24"/>
        </w:rPr>
        <w:t xml:space="preserve"> СОШ»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</w:p>
    <w:p w:rsidR="00852769" w:rsidRPr="000D3F82" w:rsidRDefault="00852769" w:rsidP="00852769">
      <w:pPr>
        <w:rPr>
          <w:sz w:val="24"/>
          <w:szCs w:val="24"/>
        </w:rPr>
      </w:pPr>
      <w:r w:rsidRPr="000D3F82">
        <w:rPr>
          <w:bCs/>
          <w:sz w:val="24"/>
          <w:szCs w:val="24"/>
        </w:rPr>
        <w:t>По экологии</w:t>
      </w:r>
      <w:r w:rsidRPr="000D3F82">
        <w:rPr>
          <w:sz w:val="24"/>
          <w:szCs w:val="24"/>
        </w:rPr>
        <w:t>: 1. Новикова Т.Г. - председатель жюри, учитель МОУ «ЛСОШ№1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2. Судакова М.Г. - учитель МОУ «ЛСОШ №2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3. Лоскутова О.В..- учитель МОУ «КСОШ 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4. Степанова Е.И. – учитель МОУ «</w:t>
      </w:r>
      <w:proofErr w:type="spellStart"/>
      <w:r w:rsidRPr="000D3F82">
        <w:rPr>
          <w:sz w:val="24"/>
          <w:szCs w:val="24"/>
        </w:rPr>
        <w:t>Станская</w:t>
      </w:r>
      <w:proofErr w:type="spellEnd"/>
      <w:r w:rsidRPr="000D3F82">
        <w:rPr>
          <w:sz w:val="24"/>
          <w:szCs w:val="24"/>
        </w:rPr>
        <w:t xml:space="preserve"> СОШ».</w:t>
      </w:r>
    </w:p>
    <w:p w:rsidR="006F4987" w:rsidRPr="000D3F82" w:rsidRDefault="006F4987" w:rsidP="006F4987">
      <w:pPr>
        <w:ind w:left="-142" w:firstLine="142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     5.Пушкина Т.С. - учитель МОУ «</w:t>
      </w:r>
      <w:proofErr w:type="spellStart"/>
      <w:r w:rsidRPr="000D3F82">
        <w:rPr>
          <w:sz w:val="24"/>
          <w:szCs w:val="24"/>
        </w:rPr>
        <w:t>Калашниковская</w:t>
      </w:r>
      <w:proofErr w:type="spellEnd"/>
      <w:r w:rsidRPr="000D3F82">
        <w:rPr>
          <w:sz w:val="24"/>
          <w:szCs w:val="24"/>
        </w:rPr>
        <w:t xml:space="preserve"> СОШ»;</w:t>
      </w:r>
    </w:p>
    <w:p w:rsidR="006F4987" w:rsidRPr="000D3F82" w:rsidRDefault="006F4987" w:rsidP="00852769">
      <w:pPr>
        <w:ind w:left="360"/>
        <w:rPr>
          <w:sz w:val="24"/>
          <w:szCs w:val="24"/>
        </w:rPr>
      </w:pPr>
    </w:p>
    <w:p w:rsidR="00852769" w:rsidRPr="000D3F82" w:rsidRDefault="00852769" w:rsidP="00852769">
      <w:pPr>
        <w:ind w:left="360"/>
        <w:rPr>
          <w:sz w:val="24"/>
          <w:szCs w:val="24"/>
        </w:rPr>
      </w:pPr>
    </w:p>
    <w:p w:rsidR="00852769" w:rsidRPr="000D3F82" w:rsidRDefault="00852769" w:rsidP="00852769">
      <w:pPr>
        <w:rPr>
          <w:sz w:val="24"/>
          <w:szCs w:val="24"/>
        </w:rPr>
      </w:pPr>
      <w:r w:rsidRPr="000D3F82">
        <w:rPr>
          <w:bCs/>
          <w:sz w:val="24"/>
          <w:szCs w:val="24"/>
        </w:rPr>
        <w:t xml:space="preserve">По истории:   </w:t>
      </w:r>
      <w:r w:rsidRPr="000D3F82">
        <w:rPr>
          <w:sz w:val="24"/>
          <w:szCs w:val="24"/>
        </w:rPr>
        <w:t>1. Зверева С.В. - председатель жюри, учитель МОУ «ЛСОШ №2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2. Белякова С.А. - учитель МОУ «КСОШ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3. Савченко Г.А. - учитель МОУ «ВСОШ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4. Сус</w:t>
      </w:r>
      <w:r w:rsidR="000165E9" w:rsidRPr="000D3F82">
        <w:rPr>
          <w:sz w:val="24"/>
          <w:szCs w:val="24"/>
        </w:rPr>
        <w:t>лова О.А. - учитель МОУ «ЛСОШ №</w:t>
      </w:r>
      <w:r w:rsidRPr="000D3F82">
        <w:rPr>
          <w:sz w:val="24"/>
          <w:szCs w:val="24"/>
        </w:rPr>
        <w:t>7»</w:t>
      </w:r>
    </w:p>
    <w:p w:rsidR="00852769" w:rsidRPr="000D3F82" w:rsidRDefault="00852769" w:rsidP="00A977E2">
      <w:pPr>
        <w:ind w:left="1416"/>
        <w:rPr>
          <w:sz w:val="24"/>
          <w:szCs w:val="24"/>
        </w:rPr>
      </w:pPr>
      <w:r w:rsidRPr="000D3F82">
        <w:rPr>
          <w:sz w:val="24"/>
          <w:szCs w:val="24"/>
        </w:rPr>
        <w:t xml:space="preserve"> 5.Алексеева М.А. – учитель МОУ «КСОШ»</w:t>
      </w:r>
    </w:p>
    <w:p w:rsidR="00852769" w:rsidRPr="000D3F82" w:rsidRDefault="00A977E2" w:rsidP="00852769">
      <w:pPr>
        <w:ind w:left="1416"/>
        <w:rPr>
          <w:sz w:val="24"/>
          <w:szCs w:val="24"/>
        </w:rPr>
      </w:pPr>
      <w:r w:rsidRPr="000D3F82">
        <w:rPr>
          <w:sz w:val="24"/>
          <w:szCs w:val="24"/>
        </w:rPr>
        <w:t xml:space="preserve"> 6</w:t>
      </w:r>
      <w:r w:rsidR="00852769" w:rsidRPr="000D3F82">
        <w:rPr>
          <w:sz w:val="24"/>
          <w:szCs w:val="24"/>
        </w:rPr>
        <w:t>. Большакова Т.В. – учитель МОУ «ЛСОШ №1»</w:t>
      </w:r>
    </w:p>
    <w:p w:rsidR="00852769" w:rsidRPr="000D3F82" w:rsidRDefault="00852769" w:rsidP="00852769">
      <w:pPr>
        <w:rPr>
          <w:sz w:val="24"/>
          <w:szCs w:val="24"/>
        </w:rPr>
      </w:pPr>
    </w:p>
    <w:p w:rsidR="00852769" w:rsidRPr="000D3F82" w:rsidRDefault="00852769" w:rsidP="00852769">
      <w:pPr>
        <w:rPr>
          <w:sz w:val="24"/>
          <w:szCs w:val="24"/>
        </w:rPr>
      </w:pPr>
      <w:r w:rsidRPr="000D3F82">
        <w:rPr>
          <w:bCs/>
          <w:sz w:val="24"/>
          <w:szCs w:val="24"/>
        </w:rPr>
        <w:t>По литературе</w:t>
      </w:r>
      <w:r w:rsidRPr="000D3F82">
        <w:rPr>
          <w:sz w:val="24"/>
          <w:szCs w:val="24"/>
        </w:rPr>
        <w:t xml:space="preserve">:1. </w:t>
      </w:r>
      <w:proofErr w:type="spellStart"/>
      <w:r w:rsidR="00BE31D2" w:rsidRPr="000D3F82">
        <w:rPr>
          <w:sz w:val="24"/>
          <w:szCs w:val="24"/>
        </w:rPr>
        <w:t>Звездова</w:t>
      </w:r>
      <w:proofErr w:type="spellEnd"/>
      <w:r w:rsidR="00BE31D2" w:rsidRPr="000D3F82">
        <w:rPr>
          <w:sz w:val="24"/>
          <w:szCs w:val="24"/>
        </w:rPr>
        <w:t xml:space="preserve"> С.В.</w:t>
      </w:r>
      <w:r w:rsidRPr="000D3F82">
        <w:rPr>
          <w:sz w:val="24"/>
          <w:szCs w:val="24"/>
        </w:rPr>
        <w:t xml:space="preserve"> - председатель жюри, учитель МОУ «ЛСОШ №2»;</w:t>
      </w:r>
    </w:p>
    <w:p w:rsidR="00852769" w:rsidRPr="000D3F82" w:rsidRDefault="00852769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</w:t>
      </w:r>
      <w:r w:rsidR="00085BBB" w:rsidRPr="000D3F82">
        <w:rPr>
          <w:sz w:val="24"/>
          <w:szCs w:val="24"/>
        </w:rPr>
        <w:t>2</w:t>
      </w:r>
      <w:r w:rsidRPr="000D3F82">
        <w:rPr>
          <w:sz w:val="24"/>
          <w:szCs w:val="24"/>
        </w:rPr>
        <w:t>. Козлова Н.И. - учитель МОУ «</w:t>
      </w:r>
      <w:proofErr w:type="spellStart"/>
      <w:r w:rsidRPr="000D3F82">
        <w:rPr>
          <w:sz w:val="24"/>
          <w:szCs w:val="24"/>
        </w:rPr>
        <w:t>Микшинская</w:t>
      </w:r>
      <w:proofErr w:type="spellEnd"/>
      <w:r w:rsidRPr="000D3F82">
        <w:rPr>
          <w:sz w:val="24"/>
          <w:szCs w:val="24"/>
        </w:rPr>
        <w:t xml:space="preserve"> СОШ»;</w:t>
      </w:r>
    </w:p>
    <w:p w:rsidR="00852769" w:rsidRPr="006B2A6B" w:rsidRDefault="00085BBB" w:rsidP="00852769">
      <w:pPr>
        <w:ind w:left="360"/>
        <w:rPr>
          <w:sz w:val="24"/>
          <w:szCs w:val="24"/>
        </w:rPr>
      </w:pPr>
      <w:r w:rsidRPr="000D3F82">
        <w:rPr>
          <w:sz w:val="24"/>
          <w:szCs w:val="24"/>
        </w:rPr>
        <w:t xml:space="preserve">                    3</w:t>
      </w:r>
      <w:r w:rsidR="00852769" w:rsidRPr="000D3F82">
        <w:rPr>
          <w:sz w:val="24"/>
          <w:szCs w:val="24"/>
        </w:rPr>
        <w:t>. Любимова Е.А. - учи</w:t>
      </w:r>
      <w:r w:rsidR="00852769" w:rsidRPr="006B2A6B">
        <w:rPr>
          <w:sz w:val="24"/>
          <w:szCs w:val="24"/>
        </w:rPr>
        <w:t>тель МОУ «ЛСОШ №7»;</w:t>
      </w:r>
    </w:p>
    <w:p w:rsidR="00852769" w:rsidRPr="006B2A6B" w:rsidRDefault="00085BBB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4</w:t>
      </w:r>
      <w:r w:rsidR="00852769" w:rsidRPr="006B2A6B">
        <w:rPr>
          <w:sz w:val="24"/>
          <w:szCs w:val="24"/>
        </w:rPr>
        <w:t xml:space="preserve">. </w:t>
      </w:r>
      <w:r w:rsidR="00A977E2" w:rsidRPr="006B2A6B">
        <w:rPr>
          <w:sz w:val="24"/>
          <w:szCs w:val="24"/>
        </w:rPr>
        <w:t>Морозова М.М.</w:t>
      </w:r>
      <w:r w:rsidR="00852769" w:rsidRPr="006B2A6B">
        <w:rPr>
          <w:sz w:val="24"/>
          <w:szCs w:val="24"/>
        </w:rPr>
        <w:t xml:space="preserve"> - учитель МОУ «ЛСОШ №1»;.</w:t>
      </w:r>
    </w:p>
    <w:p w:rsidR="00852769" w:rsidRPr="006B2A6B" w:rsidRDefault="00085BBB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5</w:t>
      </w:r>
      <w:r w:rsidR="00852769" w:rsidRPr="006B2A6B">
        <w:rPr>
          <w:sz w:val="24"/>
          <w:szCs w:val="24"/>
        </w:rPr>
        <w:t xml:space="preserve">. </w:t>
      </w:r>
      <w:proofErr w:type="spellStart"/>
      <w:r w:rsidR="00852769" w:rsidRPr="006B2A6B">
        <w:rPr>
          <w:sz w:val="24"/>
          <w:szCs w:val="24"/>
        </w:rPr>
        <w:t>Майорова</w:t>
      </w:r>
      <w:proofErr w:type="spellEnd"/>
      <w:r w:rsidR="00852769" w:rsidRPr="006B2A6B">
        <w:rPr>
          <w:sz w:val="24"/>
          <w:szCs w:val="24"/>
        </w:rPr>
        <w:t xml:space="preserve"> В.А. - учитель МОУ «ТСОШ»;</w:t>
      </w:r>
    </w:p>
    <w:p w:rsidR="00852769" w:rsidRPr="006B2A6B" w:rsidRDefault="00085BBB" w:rsidP="00BE31D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6</w:t>
      </w:r>
      <w:r w:rsidR="00852769" w:rsidRPr="006B2A6B">
        <w:rPr>
          <w:sz w:val="24"/>
          <w:szCs w:val="24"/>
        </w:rPr>
        <w:t xml:space="preserve">. Степанова О.А – учитель </w:t>
      </w:r>
      <w:r w:rsidR="00A977E2" w:rsidRPr="006B2A6B">
        <w:rPr>
          <w:sz w:val="24"/>
          <w:szCs w:val="24"/>
        </w:rPr>
        <w:t xml:space="preserve"> МОУ «ВСОШ»</w:t>
      </w:r>
    </w:p>
    <w:p w:rsidR="007700B2" w:rsidRDefault="00085BBB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7</w:t>
      </w:r>
      <w:r w:rsidR="007700B2">
        <w:rPr>
          <w:sz w:val="24"/>
          <w:szCs w:val="24"/>
        </w:rPr>
        <w:t xml:space="preserve">.Иванова Т.В.- </w:t>
      </w:r>
      <w:r w:rsidR="007700B2" w:rsidRPr="006B2A6B">
        <w:rPr>
          <w:sz w:val="24"/>
          <w:szCs w:val="24"/>
        </w:rPr>
        <w:t>учитель МОУ «ЛСОШ №1»;.</w:t>
      </w:r>
    </w:p>
    <w:p w:rsidR="007F6415" w:rsidRDefault="007F6415" w:rsidP="007F641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8.Небылицина Т.А – учитель МОУ «ВСОШ»</w:t>
      </w:r>
    </w:p>
    <w:p w:rsidR="007F6415" w:rsidRPr="006B2A6B" w:rsidRDefault="007F6415" w:rsidP="007F6415">
      <w:pPr>
        <w:rPr>
          <w:sz w:val="24"/>
          <w:szCs w:val="24"/>
        </w:rPr>
      </w:pPr>
    </w:p>
    <w:p w:rsidR="007F6415" w:rsidRPr="006B2A6B" w:rsidRDefault="007F6415" w:rsidP="00852769">
      <w:pPr>
        <w:ind w:left="360"/>
        <w:rPr>
          <w:sz w:val="24"/>
          <w:szCs w:val="24"/>
        </w:rPr>
      </w:pPr>
    </w:p>
    <w:p w:rsidR="0002549A" w:rsidRPr="006B2A6B" w:rsidRDefault="0002549A" w:rsidP="00852769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</w:t>
      </w:r>
    </w:p>
    <w:p w:rsidR="00852769" w:rsidRDefault="00852769" w:rsidP="00852769">
      <w:pPr>
        <w:ind w:left="360"/>
        <w:rPr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>По химии</w:t>
      </w:r>
      <w:r>
        <w:rPr>
          <w:sz w:val="24"/>
          <w:szCs w:val="24"/>
        </w:rPr>
        <w:t>:        1. Абрамова С.И. – председатель жюри, учитель МОУ «</w:t>
      </w:r>
      <w:r w:rsidR="007005AC">
        <w:rPr>
          <w:sz w:val="24"/>
          <w:szCs w:val="24"/>
        </w:rPr>
        <w:t>Л</w:t>
      </w:r>
      <w:r>
        <w:rPr>
          <w:sz w:val="24"/>
          <w:szCs w:val="24"/>
        </w:rPr>
        <w:t>СОШ №2»;</w:t>
      </w:r>
    </w:p>
    <w:p w:rsidR="00852769" w:rsidRPr="00CE30BF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CE30BF">
        <w:rPr>
          <w:sz w:val="24"/>
          <w:szCs w:val="24"/>
        </w:rPr>
        <w:t xml:space="preserve">2. Титова Е.В.- учитель МОУ </w:t>
      </w:r>
      <w:r w:rsidR="007005AC" w:rsidRPr="00CE30BF">
        <w:rPr>
          <w:sz w:val="24"/>
          <w:szCs w:val="24"/>
        </w:rPr>
        <w:t>«ЛСОШ№1»</w:t>
      </w:r>
    </w:p>
    <w:p w:rsidR="00652A85" w:rsidRDefault="009F7EA4" w:rsidP="00652A8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3</w:t>
      </w:r>
      <w:r w:rsidR="00852769" w:rsidRPr="00CE30BF">
        <w:rPr>
          <w:sz w:val="24"/>
          <w:szCs w:val="24"/>
        </w:rPr>
        <w:t>.Веселкова Е.Н.</w:t>
      </w:r>
      <w:r>
        <w:rPr>
          <w:sz w:val="24"/>
          <w:szCs w:val="24"/>
        </w:rPr>
        <w:t xml:space="preserve"> - учитель МОУ «</w:t>
      </w:r>
      <w:proofErr w:type="spellStart"/>
      <w:r>
        <w:rPr>
          <w:sz w:val="24"/>
          <w:szCs w:val="24"/>
        </w:rPr>
        <w:t>Вескинская</w:t>
      </w:r>
      <w:proofErr w:type="spellEnd"/>
      <w:r>
        <w:rPr>
          <w:sz w:val="24"/>
          <w:szCs w:val="24"/>
        </w:rPr>
        <w:t xml:space="preserve">  </w:t>
      </w:r>
      <w:r w:rsidR="00652A85">
        <w:rPr>
          <w:sz w:val="24"/>
          <w:szCs w:val="24"/>
        </w:rPr>
        <w:t>СОШ»</w:t>
      </w:r>
    </w:p>
    <w:p w:rsidR="0088649F" w:rsidRDefault="009F7EA4" w:rsidP="009F7EA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4</w:t>
      </w:r>
      <w:r w:rsidR="0088649F">
        <w:rPr>
          <w:sz w:val="24"/>
          <w:szCs w:val="24"/>
        </w:rPr>
        <w:t>.Матвеева Т.В. - учитель МОУ «</w:t>
      </w:r>
      <w:proofErr w:type="spellStart"/>
      <w:r w:rsidR="0088649F">
        <w:rPr>
          <w:sz w:val="24"/>
          <w:szCs w:val="24"/>
        </w:rPr>
        <w:t>Калашниковская</w:t>
      </w:r>
      <w:proofErr w:type="spellEnd"/>
      <w:r w:rsidR="0088649F">
        <w:rPr>
          <w:sz w:val="24"/>
          <w:szCs w:val="24"/>
        </w:rPr>
        <w:t xml:space="preserve"> СОШ»;</w:t>
      </w:r>
    </w:p>
    <w:p w:rsidR="00652A85" w:rsidRDefault="00652A85" w:rsidP="009F7EA4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5.Иванова Г.Е.- учитель МОУ «МСОШ»</w:t>
      </w:r>
    </w:p>
    <w:p w:rsidR="0088649F" w:rsidRDefault="0088649F" w:rsidP="00852769">
      <w:pPr>
        <w:ind w:left="360"/>
        <w:rPr>
          <w:sz w:val="24"/>
          <w:szCs w:val="24"/>
        </w:rPr>
      </w:pPr>
    </w:p>
    <w:p w:rsidR="00852769" w:rsidRPr="006B2A6B" w:rsidRDefault="00852769" w:rsidP="00852769">
      <w:pPr>
        <w:pStyle w:val="4"/>
        <w:rPr>
          <w:b w:val="0"/>
        </w:rPr>
      </w:pPr>
      <w:r w:rsidRPr="006B2A6B">
        <w:rPr>
          <w:b w:val="0"/>
        </w:rPr>
        <w:t>По технологии:</w:t>
      </w:r>
    </w:p>
    <w:p w:rsidR="00852769" w:rsidRPr="006B2A6B" w:rsidRDefault="00852769" w:rsidP="00852769">
      <w:pPr>
        <w:pStyle w:val="4"/>
        <w:ind w:left="708" w:firstLine="708"/>
        <w:rPr>
          <w:b w:val="0"/>
        </w:rPr>
      </w:pPr>
      <w:r w:rsidRPr="006B2A6B">
        <w:rPr>
          <w:b w:val="0"/>
        </w:rPr>
        <w:t xml:space="preserve">   1. Петросян Р.А. - председатель жюри, учитель МОУ «ЛСОШ №2»;</w:t>
      </w:r>
    </w:p>
    <w:p w:rsidR="00852769" w:rsidRPr="006B2A6B" w:rsidRDefault="00852769" w:rsidP="00F303C2">
      <w:pPr>
        <w:pStyle w:val="4"/>
        <w:ind w:left="708" w:firstLine="708"/>
        <w:rPr>
          <w:b w:val="0"/>
        </w:rPr>
      </w:pPr>
      <w:r w:rsidRPr="006B2A6B">
        <w:rPr>
          <w:b w:val="0"/>
        </w:rPr>
        <w:t xml:space="preserve">   2.Дуничев А.М. - председа</w:t>
      </w:r>
      <w:r w:rsidR="00F303C2" w:rsidRPr="006B2A6B">
        <w:rPr>
          <w:b w:val="0"/>
        </w:rPr>
        <w:t>тель жюри, учитель МОУ «ЛСОШ №1»</w:t>
      </w:r>
    </w:p>
    <w:p w:rsidR="00852769" w:rsidRPr="006B2A6B" w:rsidRDefault="00F303C2" w:rsidP="00852769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                 3</w:t>
      </w:r>
      <w:r w:rsidR="00852769" w:rsidRPr="006B2A6B">
        <w:rPr>
          <w:sz w:val="24"/>
          <w:szCs w:val="24"/>
        </w:rPr>
        <w:t xml:space="preserve">. </w:t>
      </w:r>
      <w:proofErr w:type="spellStart"/>
      <w:r w:rsidR="00852769" w:rsidRPr="006B2A6B">
        <w:rPr>
          <w:sz w:val="24"/>
          <w:szCs w:val="24"/>
        </w:rPr>
        <w:t>Жуплева</w:t>
      </w:r>
      <w:proofErr w:type="spellEnd"/>
      <w:r w:rsidR="00852769" w:rsidRPr="006B2A6B">
        <w:rPr>
          <w:sz w:val="24"/>
          <w:szCs w:val="24"/>
        </w:rPr>
        <w:t xml:space="preserve"> Т.В. - учитель МОУ «ЛСОШ №1»;</w:t>
      </w:r>
    </w:p>
    <w:p w:rsidR="00852769" w:rsidRPr="006B2A6B" w:rsidRDefault="00852769" w:rsidP="00852769">
      <w:pPr>
        <w:ind w:left="360"/>
        <w:rPr>
          <w:sz w:val="24"/>
          <w:szCs w:val="24"/>
        </w:rPr>
      </w:pPr>
      <w:r w:rsidRPr="006B2A6B">
        <w:rPr>
          <w:sz w:val="24"/>
          <w:szCs w:val="24"/>
        </w:rPr>
        <w:t xml:space="preserve">   </w:t>
      </w:r>
      <w:r w:rsidR="001B1C1F">
        <w:rPr>
          <w:sz w:val="24"/>
          <w:szCs w:val="24"/>
        </w:rPr>
        <w:t xml:space="preserve">                 4</w:t>
      </w:r>
      <w:r w:rsidRPr="006B2A6B">
        <w:rPr>
          <w:sz w:val="24"/>
          <w:szCs w:val="24"/>
        </w:rPr>
        <w:t>. Федорова С.В.- учитель МОУ «КСОШ»;</w:t>
      </w:r>
    </w:p>
    <w:p w:rsidR="00F7371D" w:rsidRPr="006B2A6B" w:rsidRDefault="001B1C1F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5</w:t>
      </w:r>
      <w:r w:rsidR="00F7371D" w:rsidRPr="006B2A6B">
        <w:rPr>
          <w:sz w:val="24"/>
          <w:szCs w:val="24"/>
        </w:rPr>
        <w:t>. Райков М.Е – учитель МОУ «ЛСОШ№2»</w:t>
      </w:r>
    </w:p>
    <w:p w:rsidR="00852769" w:rsidRPr="006B2A6B" w:rsidRDefault="00852769" w:rsidP="00852769">
      <w:pPr>
        <w:ind w:left="360"/>
        <w:rPr>
          <w:sz w:val="24"/>
          <w:szCs w:val="24"/>
        </w:rPr>
      </w:pPr>
    </w:p>
    <w:p w:rsidR="00852769" w:rsidRPr="006B2A6B" w:rsidRDefault="00852769" w:rsidP="00852769">
      <w:pPr>
        <w:rPr>
          <w:sz w:val="24"/>
          <w:szCs w:val="24"/>
        </w:rPr>
      </w:pPr>
      <w:r w:rsidRPr="006B2A6B">
        <w:rPr>
          <w:bCs/>
          <w:sz w:val="24"/>
          <w:szCs w:val="24"/>
        </w:rPr>
        <w:t>По информатике</w:t>
      </w:r>
      <w:r w:rsidRPr="006B2A6B">
        <w:rPr>
          <w:sz w:val="24"/>
          <w:szCs w:val="24"/>
        </w:rPr>
        <w:t>: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1. </w:t>
      </w:r>
      <w:r w:rsidR="00F87E01">
        <w:rPr>
          <w:sz w:val="24"/>
          <w:szCs w:val="24"/>
        </w:rPr>
        <w:t xml:space="preserve">Кузнецова М.Е. </w:t>
      </w:r>
      <w:r>
        <w:rPr>
          <w:sz w:val="24"/>
          <w:szCs w:val="24"/>
        </w:rPr>
        <w:t>- п</w:t>
      </w:r>
      <w:r w:rsidR="00134EA8">
        <w:rPr>
          <w:sz w:val="24"/>
          <w:szCs w:val="24"/>
        </w:rPr>
        <w:t>редседатель жюри, учитель МОУ «</w:t>
      </w:r>
      <w:r w:rsidR="00963C89">
        <w:rPr>
          <w:sz w:val="24"/>
          <w:szCs w:val="24"/>
        </w:rPr>
        <w:t>ЛСОШ№1</w:t>
      </w:r>
      <w:r>
        <w:rPr>
          <w:sz w:val="24"/>
          <w:szCs w:val="24"/>
        </w:rPr>
        <w:t>»;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2.</w:t>
      </w:r>
      <w:r w:rsidR="00F87E01" w:rsidRPr="00F87E01">
        <w:rPr>
          <w:sz w:val="24"/>
          <w:szCs w:val="24"/>
        </w:rPr>
        <w:t xml:space="preserve"> </w:t>
      </w:r>
      <w:proofErr w:type="spellStart"/>
      <w:r w:rsidR="00F87E01">
        <w:rPr>
          <w:sz w:val="24"/>
          <w:szCs w:val="24"/>
        </w:rPr>
        <w:t>Маклакова</w:t>
      </w:r>
      <w:proofErr w:type="spellEnd"/>
      <w:r w:rsidR="00F87E01">
        <w:rPr>
          <w:sz w:val="24"/>
          <w:szCs w:val="24"/>
        </w:rPr>
        <w:t xml:space="preserve"> И.В</w:t>
      </w:r>
      <w:r>
        <w:rPr>
          <w:sz w:val="24"/>
          <w:szCs w:val="24"/>
        </w:rPr>
        <w:t xml:space="preserve"> - учитель МОУ «</w:t>
      </w:r>
      <w:r w:rsidR="00963C89">
        <w:rPr>
          <w:sz w:val="24"/>
          <w:szCs w:val="24"/>
        </w:rPr>
        <w:t>МСОШ</w:t>
      </w:r>
      <w:r>
        <w:rPr>
          <w:sz w:val="24"/>
          <w:szCs w:val="24"/>
        </w:rPr>
        <w:t>»;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3. </w:t>
      </w:r>
      <w:proofErr w:type="gramStart"/>
      <w:r>
        <w:rPr>
          <w:sz w:val="24"/>
          <w:szCs w:val="24"/>
        </w:rPr>
        <w:t>Грязных</w:t>
      </w:r>
      <w:proofErr w:type="gramEnd"/>
      <w:r>
        <w:rPr>
          <w:sz w:val="24"/>
          <w:szCs w:val="24"/>
        </w:rPr>
        <w:t xml:space="preserve"> В.С. - учитель МОУ «ЛСОШ №7».</w:t>
      </w:r>
    </w:p>
    <w:p w:rsidR="00DF544C" w:rsidRDefault="00DF544C" w:rsidP="00DF54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C274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4. </w:t>
      </w:r>
      <w:r w:rsidR="008C274B">
        <w:rPr>
          <w:sz w:val="24"/>
          <w:szCs w:val="24"/>
        </w:rPr>
        <w:t>Кузнецова М.-</w:t>
      </w:r>
      <w:r>
        <w:rPr>
          <w:sz w:val="24"/>
          <w:szCs w:val="24"/>
        </w:rPr>
        <w:t xml:space="preserve"> учитель МОУ «ЛСОШ№1»;</w:t>
      </w:r>
    </w:p>
    <w:p w:rsidR="00DF544C" w:rsidRDefault="00DF544C" w:rsidP="00852769">
      <w:pPr>
        <w:ind w:left="360"/>
        <w:rPr>
          <w:sz w:val="24"/>
          <w:szCs w:val="24"/>
        </w:rPr>
      </w:pPr>
    </w:p>
    <w:p w:rsidR="00852769" w:rsidRDefault="00852769" w:rsidP="00852769">
      <w:pPr>
        <w:ind w:left="360"/>
        <w:rPr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>По английскому языку</w:t>
      </w:r>
      <w:r>
        <w:rPr>
          <w:sz w:val="24"/>
          <w:szCs w:val="24"/>
        </w:rPr>
        <w:t>: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1. Патрикеева Т.А. –председатель жюри, учитель МОУ «ЛСОШ № 2»;</w:t>
      </w:r>
    </w:p>
    <w:p w:rsidR="00852769" w:rsidRDefault="00852769" w:rsidP="00F676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2. </w:t>
      </w:r>
      <w:proofErr w:type="spellStart"/>
      <w:r>
        <w:rPr>
          <w:sz w:val="24"/>
          <w:szCs w:val="24"/>
        </w:rPr>
        <w:t>Огурцова</w:t>
      </w:r>
      <w:proofErr w:type="spellEnd"/>
      <w:r>
        <w:rPr>
          <w:sz w:val="24"/>
          <w:szCs w:val="24"/>
        </w:rPr>
        <w:t xml:space="preserve"> А.В. - учитель МОУ «КСОШ»</w:t>
      </w:r>
    </w:p>
    <w:p w:rsidR="00852769" w:rsidRDefault="00F676EA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3</w:t>
      </w:r>
      <w:r w:rsidR="00852769">
        <w:rPr>
          <w:sz w:val="24"/>
          <w:szCs w:val="24"/>
        </w:rPr>
        <w:t xml:space="preserve">. </w:t>
      </w:r>
      <w:proofErr w:type="gramStart"/>
      <w:r w:rsidR="00852769">
        <w:rPr>
          <w:sz w:val="24"/>
          <w:szCs w:val="24"/>
        </w:rPr>
        <w:t>Тришкина</w:t>
      </w:r>
      <w:proofErr w:type="gramEnd"/>
      <w:r w:rsidR="00852769">
        <w:rPr>
          <w:sz w:val="24"/>
          <w:szCs w:val="24"/>
        </w:rPr>
        <w:t xml:space="preserve"> С.В. - учитель МОУ «</w:t>
      </w:r>
      <w:proofErr w:type="spellStart"/>
      <w:r w:rsidR="00852769">
        <w:rPr>
          <w:sz w:val="24"/>
          <w:szCs w:val="24"/>
        </w:rPr>
        <w:t>Толмачевская</w:t>
      </w:r>
      <w:proofErr w:type="spellEnd"/>
      <w:r w:rsidR="00852769">
        <w:rPr>
          <w:sz w:val="24"/>
          <w:szCs w:val="24"/>
        </w:rPr>
        <w:t xml:space="preserve"> СОШ ».</w:t>
      </w:r>
    </w:p>
    <w:p w:rsidR="000D3F82" w:rsidRDefault="000D3F82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4. Галкина Т.А. – учитель МОУ «ЛСОШ№1»</w:t>
      </w:r>
    </w:p>
    <w:p w:rsidR="00852769" w:rsidRDefault="00852769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</w:p>
    <w:p w:rsidR="00852769" w:rsidRDefault="00852769" w:rsidP="00852769">
      <w:pPr>
        <w:ind w:left="360"/>
        <w:rPr>
          <w:sz w:val="24"/>
          <w:szCs w:val="24"/>
        </w:rPr>
      </w:pPr>
    </w:p>
    <w:p w:rsidR="00852769" w:rsidRDefault="008C274B" w:rsidP="00852769">
      <w:pPr>
        <w:tabs>
          <w:tab w:val="left" w:pos="3705"/>
        </w:tabs>
        <w:rPr>
          <w:sz w:val="24"/>
          <w:szCs w:val="24"/>
        </w:rPr>
      </w:pPr>
      <w:r>
        <w:rPr>
          <w:bCs/>
          <w:sz w:val="24"/>
          <w:szCs w:val="24"/>
        </w:rPr>
        <w:t>По физической культуре</w:t>
      </w:r>
      <w:r w:rsidR="00852769">
        <w:rPr>
          <w:bCs/>
          <w:sz w:val="24"/>
          <w:szCs w:val="24"/>
        </w:rPr>
        <w:t>:</w:t>
      </w:r>
      <w:r w:rsidR="00852769">
        <w:rPr>
          <w:sz w:val="24"/>
          <w:szCs w:val="24"/>
        </w:rPr>
        <w:t xml:space="preserve">  </w:t>
      </w:r>
    </w:p>
    <w:p w:rsidR="00852769" w:rsidRDefault="005D64BF" w:rsidP="00852769">
      <w:pPr>
        <w:tabs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1.</w:t>
      </w:r>
      <w:r w:rsidR="00AF626F">
        <w:rPr>
          <w:sz w:val="24"/>
          <w:szCs w:val="24"/>
        </w:rPr>
        <w:t xml:space="preserve">Умарова Ф.Б. - </w:t>
      </w:r>
      <w:r w:rsidR="00852769">
        <w:rPr>
          <w:sz w:val="24"/>
          <w:szCs w:val="24"/>
        </w:rPr>
        <w:t xml:space="preserve">председатель жюри, </w:t>
      </w:r>
      <w:r w:rsidR="00AF626F">
        <w:rPr>
          <w:sz w:val="24"/>
          <w:szCs w:val="24"/>
        </w:rPr>
        <w:t>МОУ «ЛСОШ №1»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2</w:t>
      </w:r>
      <w:r w:rsidR="00852769">
        <w:rPr>
          <w:sz w:val="24"/>
          <w:szCs w:val="24"/>
        </w:rPr>
        <w:t>. Орлова Н.В. – учитель МОУ «ЛСОШ №1»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3</w:t>
      </w:r>
      <w:r w:rsidR="00852769">
        <w:rPr>
          <w:sz w:val="24"/>
          <w:szCs w:val="24"/>
        </w:rPr>
        <w:t>. Павлов А.А. – учитель МОУ «ЛСОШ № 2»;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4</w:t>
      </w:r>
      <w:r w:rsidR="00852769">
        <w:rPr>
          <w:sz w:val="24"/>
          <w:szCs w:val="24"/>
        </w:rPr>
        <w:t>. Степанова Н.В. – учитель МОУ «</w:t>
      </w:r>
      <w:proofErr w:type="spellStart"/>
      <w:r w:rsidR="00852769">
        <w:rPr>
          <w:sz w:val="24"/>
          <w:szCs w:val="24"/>
        </w:rPr>
        <w:t>Станская</w:t>
      </w:r>
      <w:proofErr w:type="spellEnd"/>
      <w:r w:rsidR="00852769">
        <w:rPr>
          <w:sz w:val="24"/>
          <w:szCs w:val="24"/>
        </w:rPr>
        <w:t xml:space="preserve"> СОШ»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5</w:t>
      </w:r>
      <w:r w:rsidR="00852769" w:rsidRPr="00CE30BF">
        <w:rPr>
          <w:sz w:val="24"/>
          <w:szCs w:val="24"/>
        </w:rPr>
        <w:t>. Феоктистов А.В. – учитель МОУ «ВСОШ»</w:t>
      </w:r>
      <w:r w:rsidR="00CE30BF">
        <w:rPr>
          <w:sz w:val="24"/>
          <w:szCs w:val="24"/>
        </w:rPr>
        <w:t xml:space="preserve"> 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6</w:t>
      </w:r>
      <w:r w:rsidR="00852769">
        <w:rPr>
          <w:sz w:val="24"/>
          <w:szCs w:val="24"/>
        </w:rPr>
        <w:t xml:space="preserve">. </w:t>
      </w:r>
      <w:r w:rsidR="008C274B">
        <w:rPr>
          <w:sz w:val="24"/>
          <w:szCs w:val="24"/>
        </w:rPr>
        <w:t>Иванов А.С.</w:t>
      </w:r>
      <w:r w:rsidR="00852769">
        <w:rPr>
          <w:sz w:val="24"/>
          <w:szCs w:val="24"/>
        </w:rPr>
        <w:t xml:space="preserve"> – учитель МОУ «ЛСОШ №1»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7</w:t>
      </w:r>
      <w:r w:rsidR="00852769">
        <w:rPr>
          <w:sz w:val="24"/>
          <w:szCs w:val="24"/>
        </w:rPr>
        <w:t>. Константинов П.А. – учитель МОУ ЛСОШ №7</w:t>
      </w:r>
    </w:p>
    <w:p w:rsidR="00852769" w:rsidRDefault="00A7315A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8</w:t>
      </w:r>
      <w:r w:rsidR="00852769">
        <w:rPr>
          <w:sz w:val="24"/>
          <w:szCs w:val="24"/>
        </w:rPr>
        <w:t>. Кондратьев В.В. - учитель МОУ «ЛСОШ № 2»;</w:t>
      </w:r>
    </w:p>
    <w:p w:rsidR="00AF626F" w:rsidRDefault="00AF626F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9.</w:t>
      </w:r>
      <w:r w:rsidRPr="00AF626F">
        <w:rPr>
          <w:sz w:val="24"/>
          <w:szCs w:val="24"/>
        </w:rPr>
        <w:t xml:space="preserve"> </w:t>
      </w:r>
      <w:r>
        <w:rPr>
          <w:sz w:val="24"/>
          <w:szCs w:val="24"/>
        </w:rPr>
        <w:t>Виноградова Л.А.-</w:t>
      </w:r>
      <w:r w:rsidRPr="00AF626F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ь МОУ «КСОШ»</w:t>
      </w:r>
    </w:p>
    <w:p w:rsidR="00852769" w:rsidRDefault="00852769" w:rsidP="00852769">
      <w:pPr>
        <w:rPr>
          <w:color w:val="FF0000"/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bCs/>
          <w:sz w:val="24"/>
          <w:szCs w:val="24"/>
        </w:rPr>
        <w:t>По обществознанию</w:t>
      </w:r>
      <w:r>
        <w:rPr>
          <w:sz w:val="24"/>
          <w:szCs w:val="24"/>
        </w:rPr>
        <w:t xml:space="preserve">: </w:t>
      </w: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1. Пышная Т.В. - председатель жюри, учитель МОУ «ЛСОШ №2»;</w:t>
      </w:r>
    </w:p>
    <w:p w:rsidR="00852769" w:rsidRPr="008F2C5F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2.  </w:t>
      </w:r>
      <w:r w:rsidRPr="008F2C5F">
        <w:rPr>
          <w:sz w:val="24"/>
          <w:szCs w:val="24"/>
        </w:rPr>
        <w:t>Большакова Т.В. – учитель МОУ «ЛСОШ №1»;</w:t>
      </w:r>
    </w:p>
    <w:p w:rsidR="00852769" w:rsidRPr="008F2C5F" w:rsidRDefault="00852769" w:rsidP="00852769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3</w:t>
      </w:r>
      <w:r w:rsidRPr="008F2C5F">
        <w:rPr>
          <w:color w:val="FF0000"/>
          <w:sz w:val="24"/>
          <w:szCs w:val="24"/>
        </w:rPr>
        <w:t xml:space="preserve">. </w:t>
      </w:r>
      <w:r w:rsidRPr="00ED5499">
        <w:rPr>
          <w:sz w:val="24"/>
          <w:szCs w:val="24"/>
        </w:rPr>
        <w:t>Суслова О.А. - учитель МОУ «ЛСОШ №7»;</w:t>
      </w:r>
    </w:p>
    <w:p w:rsidR="00852769" w:rsidRDefault="00852769" w:rsidP="00852769">
      <w:pPr>
        <w:rPr>
          <w:sz w:val="24"/>
          <w:szCs w:val="24"/>
        </w:rPr>
      </w:pPr>
      <w:r w:rsidRPr="00CE30BF">
        <w:rPr>
          <w:sz w:val="24"/>
          <w:szCs w:val="24"/>
        </w:rPr>
        <w:t xml:space="preserve">                       4. </w:t>
      </w:r>
      <w:r w:rsidR="000B7157">
        <w:rPr>
          <w:sz w:val="24"/>
          <w:szCs w:val="24"/>
        </w:rPr>
        <w:t>Белякова С.А</w:t>
      </w:r>
      <w:r w:rsidRPr="00CE30BF">
        <w:rPr>
          <w:sz w:val="24"/>
          <w:szCs w:val="24"/>
        </w:rPr>
        <w:t xml:space="preserve"> – учитель МОУ «КСОШ».</w:t>
      </w:r>
    </w:p>
    <w:p w:rsidR="00FC1B43" w:rsidRDefault="00FC1B43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5. Савченко Г.А – учитель МОУ «</w:t>
      </w:r>
      <w:proofErr w:type="spellStart"/>
      <w:r>
        <w:rPr>
          <w:sz w:val="24"/>
          <w:szCs w:val="24"/>
        </w:rPr>
        <w:t>Вёскинская</w:t>
      </w:r>
      <w:proofErr w:type="spellEnd"/>
      <w:r>
        <w:rPr>
          <w:sz w:val="24"/>
          <w:szCs w:val="24"/>
        </w:rPr>
        <w:t xml:space="preserve"> СОШ»</w:t>
      </w:r>
    </w:p>
    <w:p w:rsidR="002A1F17" w:rsidRPr="00CE30BF" w:rsidRDefault="002A1F17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6.</w:t>
      </w:r>
      <w:r w:rsidRPr="002A1F17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 О.М. – учитель МОУ «</w:t>
      </w:r>
      <w:r w:rsidRPr="00F5230C">
        <w:rPr>
          <w:color w:val="000000" w:themeColor="text1"/>
          <w:sz w:val="24"/>
          <w:szCs w:val="24"/>
        </w:rPr>
        <w:t>Ильинская ООШ»</w:t>
      </w:r>
    </w:p>
    <w:p w:rsidR="00852769" w:rsidRDefault="00852769" w:rsidP="00852769">
      <w:pPr>
        <w:rPr>
          <w:sz w:val="24"/>
          <w:szCs w:val="24"/>
        </w:rPr>
      </w:pPr>
      <w:r w:rsidRPr="00ED5499">
        <w:rPr>
          <w:color w:val="FF0000"/>
          <w:sz w:val="24"/>
          <w:szCs w:val="24"/>
        </w:rPr>
        <w:tab/>
      </w:r>
    </w:p>
    <w:p w:rsidR="00852769" w:rsidRDefault="00852769" w:rsidP="0085276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. </w:t>
      </w:r>
    </w:p>
    <w:p w:rsidR="00852769" w:rsidRDefault="00852769" w:rsidP="00852769">
      <w:pPr>
        <w:ind w:left="60"/>
        <w:rPr>
          <w:sz w:val="24"/>
          <w:szCs w:val="24"/>
        </w:rPr>
      </w:pPr>
      <w:r>
        <w:rPr>
          <w:sz w:val="24"/>
          <w:szCs w:val="24"/>
        </w:rPr>
        <w:t xml:space="preserve">По праву:    </w:t>
      </w:r>
      <w:r w:rsidR="00F5230C">
        <w:rPr>
          <w:sz w:val="24"/>
          <w:szCs w:val="24"/>
        </w:rPr>
        <w:t xml:space="preserve"> </w:t>
      </w:r>
      <w:r>
        <w:rPr>
          <w:sz w:val="24"/>
          <w:szCs w:val="24"/>
        </w:rPr>
        <w:t>1. Зверева С.В. - председатель жюри, учитель МОУ «ЛСОШ №2»;</w:t>
      </w:r>
    </w:p>
    <w:p w:rsidR="00852769" w:rsidRDefault="00F5230C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2</w:t>
      </w:r>
      <w:r w:rsidR="00852769">
        <w:rPr>
          <w:sz w:val="24"/>
          <w:szCs w:val="24"/>
        </w:rPr>
        <w:t>.  Иванова О.М. – учитель МОУ «</w:t>
      </w:r>
      <w:r w:rsidR="00852769" w:rsidRPr="00F5230C">
        <w:rPr>
          <w:color w:val="000000" w:themeColor="text1"/>
          <w:sz w:val="24"/>
          <w:szCs w:val="24"/>
        </w:rPr>
        <w:t>Ильинская ООШ»</w:t>
      </w:r>
    </w:p>
    <w:p w:rsidR="00852769" w:rsidRDefault="00F5230C" w:rsidP="0085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3</w:t>
      </w:r>
      <w:r w:rsidR="00852769">
        <w:rPr>
          <w:sz w:val="24"/>
          <w:szCs w:val="24"/>
        </w:rPr>
        <w:t>. Воробьева Т.Ю. - учитель МОУ «ЛСОШ №7»;</w:t>
      </w:r>
    </w:p>
    <w:p w:rsidR="00852769" w:rsidRDefault="00852769" w:rsidP="00852769">
      <w:pPr>
        <w:ind w:left="360"/>
        <w:rPr>
          <w:color w:val="FF0000"/>
          <w:sz w:val="24"/>
          <w:szCs w:val="24"/>
        </w:rPr>
      </w:pPr>
    </w:p>
    <w:p w:rsidR="00852769" w:rsidRDefault="00852769" w:rsidP="00852769">
      <w:pPr>
        <w:rPr>
          <w:sz w:val="24"/>
          <w:szCs w:val="24"/>
        </w:rPr>
      </w:pPr>
      <w:r>
        <w:rPr>
          <w:sz w:val="24"/>
          <w:szCs w:val="24"/>
        </w:rPr>
        <w:t xml:space="preserve">По искусству (Мировой художественной культуре): </w:t>
      </w:r>
    </w:p>
    <w:p w:rsidR="00852769" w:rsidRDefault="00852769" w:rsidP="00852769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1. Смирнова Е.М. – председатель жури учитель МОУ «ЛСОШ № 7»;</w:t>
      </w:r>
    </w:p>
    <w:p w:rsidR="00852769" w:rsidRDefault="00852769" w:rsidP="00852769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2. Виноградова А.А. – учитель МОУ «ЛСОШ № 2»;</w:t>
      </w:r>
    </w:p>
    <w:p w:rsidR="00852769" w:rsidRDefault="00852769" w:rsidP="00852769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3. Большакова Т.В. – учитель МОУ «ЛСОШ №1».</w:t>
      </w:r>
    </w:p>
    <w:p w:rsidR="00852769" w:rsidRDefault="00852769" w:rsidP="00852769">
      <w:pPr>
        <w:rPr>
          <w:color w:val="FF0000"/>
        </w:rPr>
      </w:pPr>
    </w:p>
    <w:p w:rsidR="00FC20BC" w:rsidRDefault="00FC20BC" w:rsidP="00852769">
      <w:pPr>
        <w:rPr>
          <w:color w:val="FF0000"/>
        </w:rPr>
      </w:pPr>
    </w:p>
    <w:p w:rsidR="00FC20BC" w:rsidRDefault="00FC20BC" w:rsidP="00852769">
      <w:pPr>
        <w:rPr>
          <w:color w:val="FF0000"/>
        </w:rPr>
      </w:pPr>
    </w:p>
    <w:p w:rsidR="00A27DF2" w:rsidRDefault="00A27DF2" w:rsidP="003747C3">
      <w:pPr>
        <w:ind w:left="5103"/>
        <w:jc w:val="right"/>
      </w:pPr>
    </w:p>
    <w:p w:rsidR="00A27DF2" w:rsidRDefault="00A27DF2" w:rsidP="003747C3">
      <w:pPr>
        <w:ind w:left="5103"/>
        <w:jc w:val="right"/>
      </w:pPr>
    </w:p>
    <w:p w:rsidR="003747C3" w:rsidRDefault="00D14247" w:rsidP="003747C3">
      <w:pPr>
        <w:ind w:left="5103"/>
        <w:jc w:val="right"/>
        <w:rPr>
          <w:sz w:val="24"/>
          <w:szCs w:val="24"/>
        </w:rPr>
      </w:pPr>
      <w:r>
        <w:t>Приложение 3</w:t>
      </w:r>
    </w:p>
    <w:p w:rsidR="003747C3" w:rsidRPr="004D02BC" w:rsidRDefault="0022310C" w:rsidP="003747C3">
      <w:pPr>
        <w:ind w:left="5103"/>
        <w:jc w:val="right"/>
      </w:pPr>
      <w:r>
        <w:t>к приказу №</w:t>
      </w:r>
      <w:r w:rsidR="00A27DF2">
        <w:t>277</w:t>
      </w:r>
      <w:r w:rsidR="00DB5A5B">
        <w:t xml:space="preserve"> </w:t>
      </w:r>
      <w:r w:rsidR="003747C3" w:rsidRPr="004D02BC">
        <w:t xml:space="preserve"> от </w:t>
      </w:r>
      <w:r w:rsidR="00A27DF2">
        <w:t>22</w:t>
      </w:r>
      <w:r w:rsidR="00FC20BC">
        <w:t xml:space="preserve"> октября </w:t>
      </w:r>
      <w:r w:rsidR="00A27DF2">
        <w:t xml:space="preserve"> 2018</w:t>
      </w:r>
      <w:r>
        <w:t xml:space="preserve"> </w:t>
      </w:r>
      <w:r w:rsidR="003747C3" w:rsidRPr="004D02BC">
        <w:t>года</w:t>
      </w:r>
    </w:p>
    <w:p w:rsidR="003747C3" w:rsidRDefault="003747C3" w:rsidP="003747C3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r w:rsidR="00FC20BC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 этапа </w:t>
      </w:r>
    </w:p>
    <w:p w:rsidR="003747C3" w:rsidRDefault="003747C3" w:rsidP="003747C3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всероссийской  олимпиады школьников</w:t>
      </w:r>
    </w:p>
    <w:p w:rsidR="003747C3" w:rsidRDefault="003747C3" w:rsidP="003747C3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о общеобразовательным предметам</w:t>
      </w:r>
    </w:p>
    <w:p w:rsidR="003747C3" w:rsidRDefault="00A27DF2" w:rsidP="003747C3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18-2019 </w:t>
      </w:r>
      <w:r w:rsidR="003747C3">
        <w:rPr>
          <w:sz w:val="24"/>
          <w:szCs w:val="24"/>
        </w:rPr>
        <w:t>учебном году.</w:t>
      </w:r>
    </w:p>
    <w:p w:rsidR="003747C3" w:rsidRDefault="003747C3" w:rsidP="003747C3">
      <w:pPr>
        <w:ind w:firstLine="426"/>
        <w:jc w:val="right"/>
        <w:rPr>
          <w:sz w:val="24"/>
          <w:szCs w:val="24"/>
        </w:rPr>
      </w:pPr>
    </w:p>
    <w:p w:rsidR="003747C3" w:rsidRDefault="003747C3" w:rsidP="003747C3">
      <w:pPr>
        <w:pStyle w:val="Style1"/>
        <w:widowControl/>
        <w:spacing w:before="53"/>
        <w:ind w:right="2675"/>
        <w:rPr>
          <w:rStyle w:val="FontStyle11"/>
        </w:rPr>
      </w:pPr>
      <w:r>
        <w:rPr>
          <w:rStyle w:val="FontStyle11"/>
        </w:rPr>
        <w:t xml:space="preserve">                               Согласие</w:t>
      </w:r>
    </w:p>
    <w:p w:rsidR="003747C3" w:rsidRDefault="003747C3" w:rsidP="003747C3">
      <w:pPr>
        <w:pStyle w:val="Style1"/>
        <w:widowControl/>
        <w:spacing w:before="53"/>
        <w:ind w:left="2706" w:right="2675"/>
        <w:jc w:val="left"/>
        <w:rPr>
          <w:rStyle w:val="FontStyle11"/>
        </w:rPr>
      </w:pPr>
      <w:r>
        <w:rPr>
          <w:rStyle w:val="FontStyle11"/>
        </w:rPr>
        <w:t xml:space="preserve"> на обработку персональных данных</w:t>
      </w:r>
    </w:p>
    <w:p w:rsidR="003747C3" w:rsidRDefault="003747C3" w:rsidP="003747C3">
      <w:pPr>
        <w:pStyle w:val="Style2"/>
        <w:widowControl/>
        <w:spacing w:line="240" w:lineRule="exact"/>
      </w:pPr>
    </w:p>
    <w:p w:rsidR="003747C3" w:rsidRDefault="003747C3" w:rsidP="003747C3">
      <w:pPr>
        <w:pStyle w:val="Style2"/>
        <w:widowControl/>
        <w:tabs>
          <w:tab w:val="left" w:leader="underscore" w:pos="9163"/>
        </w:tabs>
        <w:spacing w:before="71"/>
        <w:jc w:val="both"/>
        <w:rPr>
          <w:rStyle w:val="FontStyle11"/>
        </w:rPr>
      </w:pPr>
      <w:r>
        <w:rPr>
          <w:rStyle w:val="FontStyle11"/>
        </w:rPr>
        <w:t>Я,</w:t>
      </w:r>
      <w:r>
        <w:rPr>
          <w:rStyle w:val="FontStyle11"/>
        </w:rPr>
        <w:tab/>
        <w:t>,</w:t>
      </w:r>
    </w:p>
    <w:p w:rsidR="003747C3" w:rsidRDefault="003747C3" w:rsidP="003747C3">
      <w:pPr>
        <w:pStyle w:val="Style3"/>
        <w:widowControl/>
        <w:spacing w:line="265" w:lineRule="exact"/>
        <w:jc w:val="center"/>
        <w:rPr>
          <w:rStyle w:val="FontStyle12"/>
        </w:rPr>
      </w:pPr>
      <w:r>
        <w:rPr>
          <w:rStyle w:val="FontStyle12"/>
        </w:rPr>
        <w:t>(Ф.И.О. одного из родителей)</w:t>
      </w:r>
    </w:p>
    <w:p w:rsidR="003747C3" w:rsidRDefault="003747C3" w:rsidP="003747C3">
      <w:pPr>
        <w:pStyle w:val="Style4"/>
        <w:widowControl/>
        <w:spacing w:line="265" w:lineRule="exact"/>
        <w:rPr>
          <w:rStyle w:val="FontStyle13"/>
        </w:rPr>
      </w:pPr>
      <w:r>
        <w:rPr>
          <w:rStyle w:val="FontStyle13"/>
        </w:rPr>
        <w:t>в соответствии с Федеральным законом РФ от 27 июля 2006 года № 152-ФЗ «О персональных данных» даю согласие</w:t>
      </w:r>
      <w:r w:rsidR="00FC20BC">
        <w:rPr>
          <w:rStyle w:val="FontStyle13"/>
        </w:rPr>
        <w:t xml:space="preserve"> Муниципальному   учреждению </w:t>
      </w:r>
      <w:r w:rsidR="0096490C">
        <w:rPr>
          <w:rStyle w:val="FontStyle13"/>
        </w:rPr>
        <w:t>ОО администрации Лихославльского района</w:t>
      </w:r>
      <w:r>
        <w:rPr>
          <w:rStyle w:val="FontStyle13"/>
        </w:rPr>
        <w:t xml:space="preserve"> </w:t>
      </w:r>
    </w:p>
    <w:p w:rsidR="003747C3" w:rsidRDefault="0096490C" w:rsidP="003747C3">
      <w:pPr>
        <w:pStyle w:val="Style4"/>
        <w:widowControl/>
        <w:spacing w:line="265" w:lineRule="exact"/>
        <w:rPr>
          <w:rStyle w:val="FontStyle13"/>
        </w:rPr>
      </w:pPr>
      <w:r>
        <w:rPr>
          <w:rStyle w:val="FontStyle13"/>
        </w:rPr>
        <w:t>171210 г</w:t>
      </w:r>
      <w:proofErr w:type="gramStart"/>
      <w:r>
        <w:rPr>
          <w:rStyle w:val="FontStyle13"/>
        </w:rPr>
        <w:t>.Л</w:t>
      </w:r>
      <w:proofErr w:type="gramEnd"/>
      <w:r>
        <w:rPr>
          <w:rStyle w:val="FontStyle13"/>
        </w:rPr>
        <w:t>ихославль, ул.Первомайская ,д.15</w:t>
      </w:r>
      <w:r w:rsidR="003747C3">
        <w:rPr>
          <w:rStyle w:val="FontStyle13"/>
        </w:rPr>
        <w:t xml:space="preserve"> </w:t>
      </w:r>
    </w:p>
    <w:p w:rsidR="003747C3" w:rsidRDefault="003747C3" w:rsidP="003747C3">
      <w:pPr>
        <w:pStyle w:val="Style4"/>
        <w:widowControl/>
        <w:spacing w:line="265" w:lineRule="exact"/>
        <w:rPr>
          <w:rStyle w:val="FontStyle13"/>
        </w:rPr>
      </w:pPr>
      <w:r>
        <w:rPr>
          <w:rStyle w:val="FontStyle13"/>
        </w:rPr>
        <w:t>на осуществление обработки персональных данных моего ребенка</w:t>
      </w:r>
    </w:p>
    <w:p w:rsidR="003747C3" w:rsidRDefault="003747C3" w:rsidP="003747C3">
      <w:pPr>
        <w:pStyle w:val="Style5"/>
        <w:widowControl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747C3" w:rsidRDefault="003747C3" w:rsidP="003747C3">
      <w:pPr>
        <w:pStyle w:val="Style5"/>
        <w:widowControl/>
        <w:spacing w:before="33" w:line="265" w:lineRule="exact"/>
        <w:jc w:val="center"/>
        <w:rPr>
          <w:rStyle w:val="FontStyle12"/>
        </w:rPr>
      </w:pPr>
      <w:r>
        <w:rPr>
          <w:rStyle w:val="FontStyle12"/>
        </w:rPr>
        <w:t>(Ф.И.О. ребенка)</w:t>
      </w:r>
    </w:p>
    <w:p w:rsidR="00A12E82" w:rsidRPr="005D436E" w:rsidRDefault="003747C3" w:rsidP="00A12E82">
      <w:pPr>
        <w:ind w:firstLine="708"/>
        <w:jc w:val="both"/>
        <w:rPr>
          <w:sz w:val="24"/>
          <w:szCs w:val="24"/>
        </w:rPr>
      </w:pPr>
      <w:proofErr w:type="gramStart"/>
      <w:r>
        <w:rPr>
          <w:rStyle w:val="FontStyle13"/>
        </w:rPr>
        <w:t>включающей сбор, систематизацию, накопление, хранение, уточнение (обновление, изменение), использование, распространение (в т.ч. передачу третьим лицам), обезличивание, блокирование, уничтожение персональных данных</w:t>
      </w:r>
      <w:r w:rsidR="00A12E82">
        <w:rPr>
          <w:rStyle w:val="FontStyle13"/>
        </w:rPr>
        <w:t xml:space="preserve">, </w:t>
      </w:r>
      <w:r w:rsidR="00A12E82" w:rsidRPr="00A12E82">
        <w:rPr>
          <w:sz w:val="24"/>
          <w:szCs w:val="24"/>
        </w:rPr>
        <w:t xml:space="preserve"> </w:t>
      </w:r>
      <w:r w:rsidR="00A12E82" w:rsidRPr="005D436E">
        <w:rPr>
          <w:sz w:val="24"/>
          <w:szCs w:val="24"/>
        </w:rPr>
        <w:t xml:space="preserve">публикацию персональных данных, а также </w:t>
      </w:r>
      <w:r w:rsidR="00A12E82">
        <w:rPr>
          <w:sz w:val="24"/>
          <w:szCs w:val="24"/>
        </w:rPr>
        <w:t>результатов предметных олимпиад</w:t>
      </w:r>
      <w:r w:rsidR="00A12E82" w:rsidRPr="005D436E">
        <w:rPr>
          <w:sz w:val="24"/>
          <w:szCs w:val="24"/>
        </w:rPr>
        <w:t>, том числе в информационно-телекоммуникационной сети «Интернет».</w:t>
      </w:r>
      <w:proofErr w:type="gramEnd"/>
    </w:p>
    <w:p w:rsidR="003747C3" w:rsidRDefault="003747C3" w:rsidP="00A12E82">
      <w:pPr>
        <w:pStyle w:val="Style6"/>
        <w:widowControl/>
        <w:spacing w:line="265" w:lineRule="exact"/>
        <w:ind w:firstLine="0"/>
        <w:rPr>
          <w:rStyle w:val="FontStyle13"/>
        </w:rPr>
      </w:pPr>
      <w:r>
        <w:rPr>
          <w:rStyle w:val="FontStyle13"/>
        </w:rPr>
        <w:t>Указанные действия должны совершаться в целях реализации права моего ребенка на участие во Всероссийской олимпиаде школьников.</w:t>
      </w:r>
    </w:p>
    <w:p w:rsidR="003747C3" w:rsidRDefault="003747C3" w:rsidP="003747C3">
      <w:pPr>
        <w:pStyle w:val="Style6"/>
        <w:widowControl/>
        <w:spacing w:before="8" w:line="265" w:lineRule="exact"/>
        <w:ind w:left="712" w:firstLine="0"/>
        <w:jc w:val="left"/>
        <w:rPr>
          <w:rStyle w:val="FontStyle13"/>
        </w:rPr>
      </w:pPr>
      <w:r>
        <w:rPr>
          <w:rStyle w:val="FontStyle13"/>
        </w:rPr>
        <w:t xml:space="preserve">Перечень персональных данных, на обработку которых дается согласие, включает </w:t>
      </w:r>
      <w:proofErr w:type="gramStart"/>
      <w:r>
        <w:rPr>
          <w:rStyle w:val="FontStyle13"/>
        </w:rPr>
        <w:t>в</w:t>
      </w:r>
      <w:proofErr w:type="gramEnd"/>
    </w:p>
    <w:p w:rsidR="003747C3" w:rsidRDefault="003747C3" w:rsidP="003747C3">
      <w:pPr>
        <w:pStyle w:val="Style4"/>
        <w:widowControl/>
        <w:spacing w:before="15" w:line="265" w:lineRule="exact"/>
        <w:jc w:val="left"/>
        <w:rPr>
          <w:rStyle w:val="FontStyle13"/>
        </w:rPr>
      </w:pPr>
      <w:r>
        <w:rPr>
          <w:rStyle w:val="FontStyle13"/>
        </w:rPr>
        <w:t>себя: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line="265" w:lineRule="exact"/>
        <w:ind w:left="356"/>
        <w:rPr>
          <w:rStyle w:val="FontStyle13"/>
        </w:rPr>
      </w:pPr>
      <w:r>
        <w:rPr>
          <w:rStyle w:val="FontStyle13"/>
        </w:rPr>
        <w:t>Фамилия, имя, отчество.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Дата рождения.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Адрес проживания.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№ ИНН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СНИЛС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Контактный телефон (домашний, сотовый).</w:t>
      </w:r>
    </w:p>
    <w:p w:rsidR="003747C3" w:rsidRDefault="003747C3" w:rsidP="003747C3">
      <w:pPr>
        <w:pStyle w:val="Style8"/>
        <w:widowControl/>
        <w:numPr>
          <w:ilvl w:val="0"/>
          <w:numId w:val="8"/>
        </w:numPr>
        <w:tabs>
          <w:tab w:val="left" w:pos="712"/>
        </w:tabs>
        <w:spacing w:before="8" w:line="265" w:lineRule="exact"/>
        <w:ind w:left="356"/>
        <w:rPr>
          <w:rStyle w:val="FontStyle13"/>
        </w:rPr>
      </w:pPr>
      <w:r>
        <w:rPr>
          <w:rStyle w:val="FontStyle13"/>
        </w:rPr>
        <w:t>Фотографии, видеоматериалы, сделанные во время проведения олимпиады, конференции, конкурсов, награждения.</w:t>
      </w:r>
    </w:p>
    <w:p w:rsidR="003747C3" w:rsidRDefault="003747C3" w:rsidP="003747C3">
      <w:pPr>
        <w:pStyle w:val="Style9"/>
        <w:widowControl/>
        <w:spacing w:before="33" w:line="265" w:lineRule="exact"/>
        <w:ind w:firstLine="0"/>
        <w:rPr>
          <w:rStyle w:val="FontStyle13"/>
        </w:rPr>
      </w:pPr>
      <w:r>
        <w:rPr>
          <w:rStyle w:val="FontStyle13"/>
        </w:rPr>
        <w:t>Согласие на обработку персональных данных действительно в течение 1 года с момента предоставления настоящего согласия.</w:t>
      </w:r>
    </w:p>
    <w:p w:rsidR="003747C3" w:rsidRDefault="003747C3" w:rsidP="0096490C">
      <w:pPr>
        <w:pStyle w:val="Style9"/>
        <w:widowControl/>
        <w:spacing w:line="265" w:lineRule="exact"/>
        <w:rPr>
          <w:rStyle w:val="FontStyle13"/>
        </w:rPr>
      </w:pPr>
      <w:r>
        <w:rPr>
          <w:rStyle w:val="FontStyle13"/>
        </w:rPr>
        <w:t>Я уведомле</w:t>
      </w:r>
      <w:proofErr w:type="gramStart"/>
      <w:r>
        <w:rPr>
          <w:rStyle w:val="FontStyle13"/>
        </w:rPr>
        <w:t>н(</w:t>
      </w:r>
      <w:proofErr w:type="gramEnd"/>
      <w:r>
        <w:rPr>
          <w:rStyle w:val="FontStyle13"/>
        </w:rPr>
        <w:t>а) о своем праве отозвать согласие путем подачи в Муниципальное  образовательное  учреждение</w:t>
      </w:r>
      <w:r w:rsidR="0096490C">
        <w:rPr>
          <w:rStyle w:val="FontStyle13"/>
        </w:rPr>
        <w:t xml:space="preserve"> ОО администрации Лихославльского района </w:t>
      </w:r>
      <w:r>
        <w:rPr>
          <w:rStyle w:val="FontStyle13"/>
        </w:rPr>
        <w:t>письменного заявления.</w:t>
      </w:r>
    </w:p>
    <w:p w:rsidR="003747C3" w:rsidRDefault="003747C3" w:rsidP="003747C3">
      <w:pPr>
        <w:pStyle w:val="Style9"/>
        <w:widowControl/>
        <w:spacing w:before="8" w:line="265" w:lineRule="exact"/>
        <w:rPr>
          <w:rStyle w:val="FontStyle13"/>
        </w:rPr>
      </w:pPr>
      <w:r>
        <w:rPr>
          <w:rStyle w:val="FontStyle13"/>
        </w:rPr>
        <w:t>Подтверждаю, что ознакомле</w:t>
      </w:r>
      <w:proofErr w:type="gramStart"/>
      <w:r>
        <w:rPr>
          <w:rStyle w:val="FontStyle13"/>
        </w:rPr>
        <w:t>н(</w:t>
      </w:r>
      <w:proofErr w:type="gramEnd"/>
      <w:r>
        <w:rPr>
          <w:rStyle w:val="FontStyle13"/>
        </w:rPr>
        <w:t>а) с положениями Федерального закона РФ от 27 июля 2006 года № 152-ФЗ «О персональных данных», права и обязанности в области защиты персональных данных мне разъяснены.</w:t>
      </w:r>
    </w:p>
    <w:p w:rsidR="003747C3" w:rsidRDefault="003747C3" w:rsidP="003747C3">
      <w:pPr>
        <w:pStyle w:val="Style9"/>
        <w:widowControl/>
        <w:spacing w:before="8" w:line="265" w:lineRule="exact"/>
        <w:rPr>
          <w:rStyle w:val="FontStyle13"/>
        </w:rPr>
      </w:pPr>
      <w:r>
        <w:rPr>
          <w:rStyle w:val="FontStyle13"/>
        </w:rPr>
        <w:t>С Порядком проведения Всероссийской олимпиады школьников  (Приказ от 18 ноября 2013 года №1252) ознакомле</w:t>
      </w:r>
      <w:proofErr w:type="gramStart"/>
      <w:r>
        <w:rPr>
          <w:rStyle w:val="FontStyle13"/>
        </w:rPr>
        <w:t>н(</w:t>
      </w:r>
      <w:proofErr w:type="gramEnd"/>
      <w:r>
        <w:rPr>
          <w:rStyle w:val="FontStyle13"/>
        </w:rPr>
        <w:t>а)</w:t>
      </w:r>
    </w:p>
    <w:p w:rsidR="003747C3" w:rsidRDefault="003747C3" w:rsidP="003747C3">
      <w:pPr>
        <w:pStyle w:val="Style7"/>
        <w:widowControl/>
        <w:spacing w:line="240" w:lineRule="exact"/>
        <w:ind w:left="803"/>
        <w:jc w:val="both"/>
        <w:rPr>
          <w:sz w:val="20"/>
          <w:szCs w:val="20"/>
        </w:rPr>
      </w:pPr>
    </w:p>
    <w:p w:rsidR="003747C3" w:rsidRPr="006E58FC" w:rsidRDefault="003747C3" w:rsidP="003747C3">
      <w:pPr>
        <w:pStyle w:val="Style7"/>
        <w:widowControl/>
        <w:spacing w:line="240" w:lineRule="exact"/>
        <w:ind w:left="803"/>
        <w:jc w:val="both"/>
      </w:pPr>
      <w:r w:rsidRPr="006E58FC">
        <w:t>___________________________________________</w:t>
      </w:r>
      <w:r w:rsidR="006E58FC">
        <w:t>____________________________</w:t>
      </w:r>
    </w:p>
    <w:p w:rsidR="003747C3" w:rsidRPr="006E58FC" w:rsidRDefault="003747C3" w:rsidP="003747C3">
      <w:pPr>
        <w:pStyle w:val="Style7"/>
        <w:widowControl/>
        <w:spacing w:line="240" w:lineRule="exact"/>
        <w:ind w:left="803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>Дата</w:t>
      </w: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ab/>
        <w:t>Подпись</w:t>
      </w: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ab/>
        <w:t>Ф.И.О.</w:t>
      </w:r>
    </w:p>
    <w:p w:rsidR="003747C3" w:rsidRPr="006E58FC" w:rsidRDefault="003747C3" w:rsidP="003747C3">
      <w:pPr>
        <w:pStyle w:val="Style7"/>
        <w:widowControl/>
        <w:spacing w:line="240" w:lineRule="exact"/>
        <w:ind w:left="796"/>
        <w:jc w:val="both"/>
      </w:pPr>
    </w:p>
    <w:p w:rsidR="003747C3" w:rsidRPr="006E58FC" w:rsidRDefault="003747C3" w:rsidP="003747C3">
      <w:pPr>
        <w:pStyle w:val="Style7"/>
        <w:widowControl/>
        <w:spacing w:line="240" w:lineRule="exact"/>
        <w:ind w:left="796"/>
        <w:jc w:val="both"/>
      </w:pPr>
      <w:r w:rsidRPr="006E58FC">
        <w:t>_____________________________________________________________________</w:t>
      </w:r>
    </w:p>
    <w:p w:rsidR="003747C3" w:rsidRPr="00A57A13" w:rsidRDefault="003747C3" w:rsidP="003747C3">
      <w:pPr>
        <w:pStyle w:val="Style7"/>
        <w:widowControl/>
        <w:spacing w:line="240" w:lineRule="exact"/>
        <w:ind w:left="796"/>
        <w:jc w:val="both"/>
        <w:rPr>
          <w:rStyle w:val="FontStyle14"/>
          <w:sz w:val="24"/>
          <w:szCs w:val="24"/>
        </w:rPr>
      </w:pPr>
      <w:r w:rsidRPr="006E58FC">
        <w:lastRenderedPageBreak/>
        <w:t>Дата</w:t>
      </w: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ab/>
        <w:t>Подпись</w:t>
      </w:r>
      <w:r w:rsidRPr="006E58FC">
        <w:rPr>
          <w:rStyle w:val="FontStyle14"/>
          <w:rFonts w:ascii="Times New Roman" w:hAnsi="Times New Roman" w:cs="Times New Roman"/>
          <w:sz w:val="24"/>
          <w:szCs w:val="24"/>
        </w:rPr>
        <w:tab/>
        <w:t>Ф.И.О. сотрудника, принявшего данное согласие</w:t>
      </w:r>
    </w:p>
    <w:p w:rsidR="00852769" w:rsidRDefault="00852769" w:rsidP="00852769"/>
    <w:p w:rsidR="00852769" w:rsidRDefault="00852769" w:rsidP="00852769">
      <w:pPr>
        <w:tabs>
          <w:tab w:val="num" w:pos="142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1D4C19" w:rsidRDefault="00D14247" w:rsidP="001D4C19">
      <w:pPr>
        <w:ind w:left="5103"/>
        <w:jc w:val="right"/>
        <w:rPr>
          <w:sz w:val="24"/>
          <w:szCs w:val="24"/>
        </w:rPr>
      </w:pPr>
      <w:r>
        <w:t>Приложение 4</w:t>
      </w:r>
    </w:p>
    <w:p w:rsidR="001D4C19" w:rsidRPr="004D02BC" w:rsidRDefault="0022310C" w:rsidP="001D4C19">
      <w:pPr>
        <w:ind w:left="5103"/>
        <w:jc w:val="right"/>
      </w:pPr>
      <w:r>
        <w:t>к приказу №</w:t>
      </w:r>
      <w:r w:rsidR="00A27DF2">
        <w:t>277</w:t>
      </w:r>
      <w:r w:rsidR="001D4C19" w:rsidRPr="004D02BC">
        <w:t xml:space="preserve"> от </w:t>
      </w:r>
      <w:r w:rsidR="00A27DF2">
        <w:t>22</w:t>
      </w:r>
      <w:r w:rsidR="001D4C19">
        <w:t xml:space="preserve"> октября </w:t>
      </w:r>
      <w:r w:rsidR="00A27DF2">
        <w:t xml:space="preserve"> 2018</w:t>
      </w:r>
      <w:r w:rsidR="001D4C19" w:rsidRPr="004D02BC">
        <w:t>года</w:t>
      </w:r>
    </w:p>
    <w:p w:rsidR="001D4C19" w:rsidRDefault="001D4C19" w:rsidP="001D4C1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проведении муниципального  этапа </w:t>
      </w:r>
    </w:p>
    <w:p w:rsidR="001D4C19" w:rsidRDefault="001D4C19" w:rsidP="001D4C1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всероссийской  олимпиады школьников</w:t>
      </w:r>
    </w:p>
    <w:p w:rsidR="001D4C19" w:rsidRDefault="001D4C19" w:rsidP="001D4C1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о общеобразовательным предметам</w:t>
      </w:r>
    </w:p>
    <w:p w:rsidR="001D4C19" w:rsidRDefault="00A27DF2" w:rsidP="001D4C1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18-2019</w:t>
      </w:r>
      <w:r w:rsidR="001D4C19">
        <w:rPr>
          <w:sz w:val="24"/>
          <w:szCs w:val="24"/>
        </w:rPr>
        <w:t xml:space="preserve"> учебном году.</w:t>
      </w:r>
    </w:p>
    <w:p w:rsidR="001D4C19" w:rsidRDefault="001D4C19" w:rsidP="00A15D54">
      <w:pPr>
        <w:jc w:val="right"/>
        <w:rPr>
          <w:color w:val="FF0000"/>
        </w:rPr>
      </w:pPr>
    </w:p>
    <w:p w:rsidR="001D4C19" w:rsidRDefault="001D4C19" w:rsidP="00A15D54">
      <w:pPr>
        <w:jc w:val="right"/>
        <w:rPr>
          <w:color w:val="FF0000"/>
        </w:rPr>
      </w:pPr>
    </w:p>
    <w:p w:rsidR="00A15D54" w:rsidRPr="00D01D4A" w:rsidRDefault="00A15D54" w:rsidP="00A15D54">
      <w:pPr>
        <w:jc w:val="right"/>
        <w:rPr>
          <w:sz w:val="24"/>
          <w:szCs w:val="24"/>
        </w:rPr>
      </w:pPr>
      <w:r w:rsidRPr="00D01D4A">
        <w:rPr>
          <w:sz w:val="24"/>
          <w:szCs w:val="24"/>
        </w:rPr>
        <w:t xml:space="preserve">В отдел образования </w:t>
      </w:r>
    </w:p>
    <w:p w:rsidR="00A15D54" w:rsidRPr="00D01D4A" w:rsidRDefault="00A15D54" w:rsidP="00A15D54">
      <w:pPr>
        <w:jc w:val="right"/>
        <w:rPr>
          <w:sz w:val="24"/>
          <w:szCs w:val="24"/>
        </w:rPr>
      </w:pPr>
      <w:r w:rsidRPr="00D01D4A">
        <w:rPr>
          <w:sz w:val="24"/>
          <w:szCs w:val="24"/>
        </w:rPr>
        <w:t>Администрации Лихославльского района</w:t>
      </w:r>
    </w:p>
    <w:p w:rsidR="00A15D54" w:rsidRDefault="00A15D54" w:rsidP="00A15D54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б участии в муниципальном этапе всероссий</w:t>
      </w:r>
      <w:r w:rsidR="00A27DF2">
        <w:rPr>
          <w:sz w:val="24"/>
          <w:szCs w:val="24"/>
        </w:rPr>
        <w:t>ской олимпиады школьников в 2018-2019</w:t>
      </w:r>
      <w:r>
        <w:rPr>
          <w:sz w:val="24"/>
          <w:szCs w:val="24"/>
        </w:rPr>
        <w:t xml:space="preserve"> учебном году.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(далее </w:t>
      </w:r>
      <w:proofErr w:type="gramStart"/>
      <w:r>
        <w:rPr>
          <w:sz w:val="24"/>
          <w:szCs w:val="24"/>
        </w:rPr>
        <w:t>–З</w:t>
      </w:r>
      <w:proofErr w:type="gramEnd"/>
      <w:r>
        <w:rPr>
          <w:sz w:val="24"/>
          <w:szCs w:val="24"/>
        </w:rPr>
        <w:t>аявитель)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</w:t>
      </w:r>
      <w:proofErr w:type="spellStart"/>
      <w:r>
        <w:rPr>
          <w:sz w:val="24"/>
          <w:szCs w:val="24"/>
        </w:rPr>
        <w:t>личность_______________серия______№_____________</w:t>
      </w:r>
      <w:proofErr w:type="spellEnd"/>
      <w:r>
        <w:rPr>
          <w:sz w:val="24"/>
          <w:szCs w:val="24"/>
        </w:rPr>
        <w:t>,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выдан___________________________________________________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«_____»____________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дата рождения «________» __________________    __________года,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____________________________________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______</w:t>
      </w:r>
    </w:p>
    <w:p w:rsidR="00A15D54" w:rsidRDefault="00A15D54" w:rsidP="00A15D5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ащ_____ся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____класса</w:t>
      </w:r>
      <w:proofErr w:type="spellEnd"/>
      <w:r>
        <w:rPr>
          <w:sz w:val="24"/>
          <w:szCs w:val="24"/>
        </w:rPr>
        <w:t xml:space="preserve"> МОУ</w:t>
      </w:r>
      <w:r w:rsidR="00A27DF2">
        <w:rPr>
          <w:sz w:val="24"/>
          <w:szCs w:val="24"/>
        </w:rPr>
        <w:t xml:space="preserve"> «________________________» 2018-2019</w:t>
      </w:r>
      <w:r>
        <w:rPr>
          <w:sz w:val="24"/>
          <w:szCs w:val="24"/>
        </w:rPr>
        <w:t xml:space="preserve">  учебного года 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Прошу включить меня в число участников муниципального этапа всероссийской олимпиады школьников на территор</w:t>
      </w:r>
      <w:r w:rsidR="0022310C">
        <w:rPr>
          <w:sz w:val="24"/>
          <w:szCs w:val="24"/>
        </w:rPr>
        <w:t>ии</w:t>
      </w:r>
      <w:r w:rsidR="00A27DF2">
        <w:rPr>
          <w:sz w:val="24"/>
          <w:szCs w:val="24"/>
        </w:rPr>
        <w:t xml:space="preserve"> Лихославльского района в 2018-2019</w:t>
      </w:r>
      <w:r>
        <w:rPr>
          <w:sz w:val="24"/>
          <w:szCs w:val="24"/>
        </w:rPr>
        <w:t xml:space="preserve"> учебном году по следующим предметам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90"/>
        <w:gridCol w:w="3190"/>
        <w:gridCol w:w="3191"/>
      </w:tblGrid>
      <w:tr w:rsidR="00A15D54" w:rsidTr="00A15D54">
        <w:tc>
          <w:tcPr>
            <w:tcW w:w="3190" w:type="dxa"/>
          </w:tcPr>
          <w:p w:rsidR="00A15D54" w:rsidRPr="00B270D2" w:rsidRDefault="00A15D54" w:rsidP="00A15D54">
            <w:pPr>
              <w:tabs>
                <w:tab w:val="left" w:pos="8130"/>
              </w:tabs>
            </w:pPr>
            <w:r w:rsidRPr="00B270D2">
              <w:t>Перечень общеобразовательных предметов</w:t>
            </w:r>
          </w:p>
        </w:tc>
        <w:tc>
          <w:tcPr>
            <w:tcW w:w="3190" w:type="dxa"/>
          </w:tcPr>
          <w:p w:rsidR="00A15D54" w:rsidRPr="00B270D2" w:rsidRDefault="00A15D54" w:rsidP="00A15D54">
            <w:pPr>
              <w:tabs>
                <w:tab w:val="left" w:pos="8130"/>
              </w:tabs>
            </w:pPr>
            <w:r w:rsidRPr="00B270D2">
              <w:t>Дата проведения</w:t>
            </w:r>
          </w:p>
        </w:tc>
        <w:tc>
          <w:tcPr>
            <w:tcW w:w="3191" w:type="dxa"/>
          </w:tcPr>
          <w:p w:rsidR="00A15D54" w:rsidRPr="00B270D2" w:rsidRDefault="00A15D54" w:rsidP="00A15D54">
            <w:pPr>
              <w:tabs>
                <w:tab w:val="left" w:pos="8130"/>
              </w:tabs>
            </w:pPr>
            <w:r w:rsidRPr="00B270D2">
              <w:t>Отметка об участии</w:t>
            </w: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  <w:tr w:rsidR="00A15D54" w:rsidTr="00A15D54"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15D54" w:rsidRPr="00A15D54" w:rsidRDefault="00A15D54" w:rsidP="00A15D54">
            <w:pPr>
              <w:tabs>
                <w:tab w:val="left" w:pos="8130"/>
              </w:tabs>
              <w:rPr>
                <w:sz w:val="24"/>
                <w:szCs w:val="24"/>
              </w:rPr>
            </w:pPr>
          </w:p>
        </w:tc>
      </w:tr>
    </w:tbl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Заявитель с Порядком проведения муниципального этапа Всероссийской олимпиады школьников ознакомлен (а)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«____»__________20     года                                                                  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(подпись)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Законный представитель Заявителя с перечнем общеобразовательных предметов и датами участия Заявителя в муниципальном этапе Всероссийской олимпиады школьников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>«____»__________20      года                                                                ________________</w:t>
      </w:r>
    </w:p>
    <w:p w:rsidR="00A15D54" w:rsidRDefault="00A15D54" w:rsidP="00A15D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(подпись)                   </w:t>
      </w:r>
    </w:p>
    <w:p w:rsidR="00A15D54" w:rsidRPr="007945D2" w:rsidRDefault="00A15D54" w:rsidP="00A15D54">
      <w:pPr>
        <w:rPr>
          <w:sz w:val="24"/>
          <w:szCs w:val="24"/>
        </w:rPr>
      </w:pPr>
    </w:p>
    <w:p w:rsidR="00263A1B" w:rsidRPr="00620741" w:rsidRDefault="00263A1B">
      <w:pPr>
        <w:rPr>
          <w:color w:val="FF0000"/>
        </w:rPr>
      </w:pPr>
    </w:p>
    <w:sectPr w:rsidR="00263A1B" w:rsidRPr="00620741" w:rsidSect="0037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2472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0328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3ED2"/>
    <w:multiLevelType w:val="hybridMultilevel"/>
    <w:tmpl w:val="68FE7408"/>
    <w:lvl w:ilvl="0" w:tplc="0FB28E7A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E3A0C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4472B"/>
    <w:multiLevelType w:val="hybridMultilevel"/>
    <w:tmpl w:val="5E0C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77E2"/>
    <w:multiLevelType w:val="hybridMultilevel"/>
    <w:tmpl w:val="FB6E3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FC25C2"/>
    <w:multiLevelType w:val="singleLevel"/>
    <w:tmpl w:val="9AA08520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30E0"/>
    <w:rsid w:val="0001017B"/>
    <w:rsid w:val="000165E9"/>
    <w:rsid w:val="00023E27"/>
    <w:rsid w:val="0002549A"/>
    <w:rsid w:val="000379A0"/>
    <w:rsid w:val="00044D93"/>
    <w:rsid w:val="000452A0"/>
    <w:rsid w:val="00047B43"/>
    <w:rsid w:val="000634B5"/>
    <w:rsid w:val="000716C1"/>
    <w:rsid w:val="0007621F"/>
    <w:rsid w:val="00085BBB"/>
    <w:rsid w:val="00092BF0"/>
    <w:rsid w:val="000956B4"/>
    <w:rsid w:val="000A5432"/>
    <w:rsid w:val="000B10B2"/>
    <w:rsid w:val="000B3F05"/>
    <w:rsid w:val="000B5248"/>
    <w:rsid w:val="000B7157"/>
    <w:rsid w:val="000B7B12"/>
    <w:rsid w:val="000C022E"/>
    <w:rsid w:val="000C1F7E"/>
    <w:rsid w:val="000C2CAA"/>
    <w:rsid w:val="000D2819"/>
    <w:rsid w:val="000D3F82"/>
    <w:rsid w:val="000E194A"/>
    <w:rsid w:val="000F52AD"/>
    <w:rsid w:val="000F7129"/>
    <w:rsid w:val="000F74D6"/>
    <w:rsid w:val="001033CC"/>
    <w:rsid w:val="00107B50"/>
    <w:rsid w:val="00121E3F"/>
    <w:rsid w:val="00123D8B"/>
    <w:rsid w:val="00127E4D"/>
    <w:rsid w:val="00134A98"/>
    <w:rsid w:val="00134EA8"/>
    <w:rsid w:val="00151C59"/>
    <w:rsid w:val="0015556D"/>
    <w:rsid w:val="00175844"/>
    <w:rsid w:val="00183D58"/>
    <w:rsid w:val="00184A2C"/>
    <w:rsid w:val="001B1C1F"/>
    <w:rsid w:val="001C337D"/>
    <w:rsid w:val="001C5C5D"/>
    <w:rsid w:val="001C71CC"/>
    <w:rsid w:val="001D4C19"/>
    <w:rsid w:val="001E416B"/>
    <w:rsid w:val="001F3430"/>
    <w:rsid w:val="001F63BE"/>
    <w:rsid w:val="00205AD9"/>
    <w:rsid w:val="002134B2"/>
    <w:rsid w:val="00215DBF"/>
    <w:rsid w:val="00220899"/>
    <w:rsid w:val="00220E4B"/>
    <w:rsid w:val="0022310C"/>
    <w:rsid w:val="00223B88"/>
    <w:rsid w:val="00225606"/>
    <w:rsid w:val="00231992"/>
    <w:rsid w:val="00234221"/>
    <w:rsid w:val="0024158C"/>
    <w:rsid w:val="00244D8A"/>
    <w:rsid w:val="0024757E"/>
    <w:rsid w:val="00247E23"/>
    <w:rsid w:val="00250227"/>
    <w:rsid w:val="00251EC7"/>
    <w:rsid w:val="00253436"/>
    <w:rsid w:val="00260655"/>
    <w:rsid w:val="00263A1B"/>
    <w:rsid w:val="002652DA"/>
    <w:rsid w:val="0028063C"/>
    <w:rsid w:val="002865E2"/>
    <w:rsid w:val="00286F38"/>
    <w:rsid w:val="00291DA9"/>
    <w:rsid w:val="00291DF4"/>
    <w:rsid w:val="00292BFB"/>
    <w:rsid w:val="002971B9"/>
    <w:rsid w:val="002A1F17"/>
    <w:rsid w:val="002B087E"/>
    <w:rsid w:val="002B0B4D"/>
    <w:rsid w:val="002C26DC"/>
    <w:rsid w:val="002D1A8A"/>
    <w:rsid w:val="002E352A"/>
    <w:rsid w:val="002E3D04"/>
    <w:rsid w:val="00303823"/>
    <w:rsid w:val="003050EF"/>
    <w:rsid w:val="0031112D"/>
    <w:rsid w:val="003134DA"/>
    <w:rsid w:val="00315C9C"/>
    <w:rsid w:val="00323B7D"/>
    <w:rsid w:val="00331914"/>
    <w:rsid w:val="00362102"/>
    <w:rsid w:val="0036312D"/>
    <w:rsid w:val="00366403"/>
    <w:rsid w:val="003724EF"/>
    <w:rsid w:val="003747C3"/>
    <w:rsid w:val="0037500F"/>
    <w:rsid w:val="00376B65"/>
    <w:rsid w:val="00391801"/>
    <w:rsid w:val="003B1837"/>
    <w:rsid w:val="003C680E"/>
    <w:rsid w:val="003C7935"/>
    <w:rsid w:val="003E499C"/>
    <w:rsid w:val="003F0C44"/>
    <w:rsid w:val="003F12AE"/>
    <w:rsid w:val="003F79DA"/>
    <w:rsid w:val="00400C50"/>
    <w:rsid w:val="00401C54"/>
    <w:rsid w:val="00415111"/>
    <w:rsid w:val="00416DC0"/>
    <w:rsid w:val="0041746C"/>
    <w:rsid w:val="00423862"/>
    <w:rsid w:val="004366B6"/>
    <w:rsid w:val="00447DF0"/>
    <w:rsid w:val="00461D58"/>
    <w:rsid w:val="00470FDE"/>
    <w:rsid w:val="00471B59"/>
    <w:rsid w:val="00477113"/>
    <w:rsid w:val="004865E2"/>
    <w:rsid w:val="00487556"/>
    <w:rsid w:val="0049305E"/>
    <w:rsid w:val="004A15A3"/>
    <w:rsid w:val="004A5A47"/>
    <w:rsid w:val="004B419C"/>
    <w:rsid w:val="004E5810"/>
    <w:rsid w:val="004F230F"/>
    <w:rsid w:val="004F6F8D"/>
    <w:rsid w:val="004F711B"/>
    <w:rsid w:val="00515F22"/>
    <w:rsid w:val="00517CBC"/>
    <w:rsid w:val="00531383"/>
    <w:rsid w:val="005327CD"/>
    <w:rsid w:val="0053282A"/>
    <w:rsid w:val="00533E44"/>
    <w:rsid w:val="0057149E"/>
    <w:rsid w:val="0057419C"/>
    <w:rsid w:val="005A1C2E"/>
    <w:rsid w:val="005A5D89"/>
    <w:rsid w:val="005B1761"/>
    <w:rsid w:val="005B763F"/>
    <w:rsid w:val="005C5A88"/>
    <w:rsid w:val="005D0FEB"/>
    <w:rsid w:val="005D13EA"/>
    <w:rsid w:val="005D1DCF"/>
    <w:rsid w:val="005D50FD"/>
    <w:rsid w:val="005D64BF"/>
    <w:rsid w:val="005E5518"/>
    <w:rsid w:val="006048AD"/>
    <w:rsid w:val="006048F2"/>
    <w:rsid w:val="00604B06"/>
    <w:rsid w:val="00607E09"/>
    <w:rsid w:val="006130E0"/>
    <w:rsid w:val="00620741"/>
    <w:rsid w:val="00630576"/>
    <w:rsid w:val="006343F9"/>
    <w:rsid w:val="00634CD3"/>
    <w:rsid w:val="00644307"/>
    <w:rsid w:val="00651F83"/>
    <w:rsid w:val="00652A85"/>
    <w:rsid w:val="00652E19"/>
    <w:rsid w:val="00662EF3"/>
    <w:rsid w:val="00672389"/>
    <w:rsid w:val="00681A17"/>
    <w:rsid w:val="00683FF1"/>
    <w:rsid w:val="006A3573"/>
    <w:rsid w:val="006B2A6B"/>
    <w:rsid w:val="006C4A23"/>
    <w:rsid w:val="006D23FC"/>
    <w:rsid w:val="006E58FC"/>
    <w:rsid w:val="006F0911"/>
    <w:rsid w:val="006F4987"/>
    <w:rsid w:val="006F65BA"/>
    <w:rsid w:val="007005AC"/>
    <w:rsid w:val="00703D26"/>
    <w:rsid w:val="007349D4"/>
    <w:rsid w:val="007422AE"/>
    <w:rsid w:val="00752E09"/>
    <w:rsid w:val="00762F94"/>
    <w:rsid w:val="007700B2"/>
    <w:rsid w:val="00783720"/>
    <w:rsid w:val="00785802"/>
    <w:rsid w:val="007A0D23"/>
    <w:rsid w:val="007A1CF0"/>
    <w:rsid w:val="007C19F7"/>
    <w:rsid w:val="007C55D1"/>
    <w:rsid w:val="007E7CD1"/>
    <w:rsid w:val="007F6415"/>
    <w:rsid w:val="00803598"/>
    <w:rsid w:val="00815249"/>
    <w:rsid w:val="00822A03"/>
    <w:rsid w:val="00832399"/>
    <w:rsid w:val="00850666"/>
    <w:rsid w:val="00852769"/>
    <w:rsid w:val="008539DD"/>
    <w:rsid w:val="00854DD6"/>
    <w:rsid w:val="0085593C"/>
    <w:rsid w:val="00860CE3"/>
    <w:rsid w:val="00865A6A"/>
    <w:rsid w:val="0088359F"/>
    <w:rsid w:val="0088649F"/>
    <w:rsid w:val="0088739F"/>
    <w:rsid w:val="00887C32"/>
    <w:rsid w:val="008C0D3F"/>
    <w:rsid w:val="008C274B"/>
    <w:rsid w:val="008E081C"/>
    <w:rsid w:val="008E0F3E"/>
    <w:rsid w:val="008E594F"/>
    <w:rsid w:val="008F2C5F"/>
    <w:rsid w:val="008F79C9"/>
    <w:rsid w:val="00913048"/>
    <w:rsid w:val="0092432F"/>
    <w:rsid w:val="009271B2"/>
    <w:rsid w:val="0093760B"/>
    <w:rsid w:val="00953DCB"/>
    <w:rsid w:val="00963C89"/>
    <w:rsid w:val="0096490C"/>
    <w:rsid w:val="00964CB2"/>
    <w:rsid w:val="00975F54"/>
    <w:rsid w:val="00983D3D"/>
    <w:rsid w:val="00997EB5"/>
    <w:rsid w:val="009A1B00"/>
    <w:rsid w:val="009A56B2"/>
    <w:rsid w:val="009B2898"/>
    <w:rsid w:val="009C2BE2"/>
    <w:rsid w:val="009C54A5"/>
    <w:rsid w:val="009D5CC1"/>
    <w:rsid w:val="009F7EA4"/>
    <w:rsid w:val="00A0316D"/>
    <w:rsid w:val="00A07AFF"/>
    <w:rsid w:val="00A12E82"/>
    <w:rsid w:val="00A15D54"/>
    <w:rsid w:val="00A27DF2"/>
    <w:rsid w:val="00A51829"/>
    <w:rsid w:val="00A51DE4"/>
    <w:rsid w:val="00A54620"/>
    <w:rsid w:val="00A6168A"/>
    <w:rsid w:val="00A66C57"/>
    <w:rsid w:val="00A7315A"/>
    <w:rsid w:val="00A85BD9"/>
    <w:rsid w:val="00A977E2"/>
    <w:rsid w:val="00AA3112"/>
    <w:rsid w:val="00AA3E0B"/>
    <w:rsid w:val="00AA7465"/>
    <w:rsid w:val="00AB6733"/>
    <w:rsid w:val="00AC3C4E"/>
    <w:rsid w:val="00AC4EB3"/>
    <w:rsid w:val="00AD4E9E"/>
    <w:rsid w:val="00AD6191"/>
    <w:rsid w:val="00AE5D5C"/>
    <w:rsid w:val="00AF626F"/>
    <w:rsid w:val="00AF7D0B"/>
    <w:rsid w:val="00B24B80"/>
    <w:rsid w:val="00B262A9"/>
    <w:rsid w:val="00B3155D"/>
    <w:rsid w:val="00B3423B"/>
    <w:rsid w:val="00B5589F"/>
    <w:rsid w:val="00B65755"/>
    <w:rsid w:val="00B70E55"/>
    <w:rsid w:val="00B83370"/>
    <w:rsid w:val="00BA682A"/>
    <w:rsid w:val="00BA7B2A"/>
    <w:rsid w:val="00BB3D4C"/>
    <w:rsid w:val="00BB5402"/>
    <w:rsid w:val="00BC07BA"/>
    <w:rsid w:val="00BC2B04"/>
    <w:rsid w:val="00BD03BF"/>
    <w:rsid w:val="00BD2DEA"/>
    <w:rsid w:val="00BD3AB9"/>
    <w:rsid w:val="00BE31D2"/>
    <w:rsid w:val="00BF721A"/>
    <w:rsid w:val="00C075F7"/>
    <w:rsid w:val="00C16A64"/>
    <w:rsid w:val="00C25540"/>
    <w:rsid w:val="00C27A20"/>
    <w:rsid w:val="00C40ED9"/>
    <w:rsid w:val="00C410FC"/>
    <w:rsid w:val="00C5226F"/>
    <w:rsid w:val="00C57343"/>
    <w:rsid w:val="00C57A20"/>
    <w:rsid w:val="00C62125"/>
    <w:rsid w:val="00C66289"/>
    <w:rsid w:val="00C707DA"/>
    <w:rsid w:val="00C71EE8"/>
    <w:rsid w:val="00C72D6C"/>
    <w:rsid w:val="00C754FB"/>
    <w:rsid w:val="00C76D35"/>
    <w:rsid w:val="00C91473"/>
    <w:rsid w:val="00C91C73"/>
    <w:rsid w:val="00C96966"/>
    <w:rsid w:val="00CC702A"/>
    <w:rsid w:val="00CE30BF"/>
    <w:rsid w:val="00CF3170"/>
    <w:rsid w:val="00D01D4A"/>
    <w:rsid w:val="00D0283C"/>
    <w:rsid w:val="00D02C0B"/>
    <w:rsid w:val="00D14247"/>
    <w:rsid w:val="00D15289"/>
    <w:rsid w:val="00D20FAB"/>
    <w:rsid w:val="00D22821"/>
    <w:rsid w:val="00D470D6"/>
    <w:rsid w:val="00D61A0B"/>
    <w:rsid w:val="00D8655C"/>
    <w:rsid w:val="00D92D55"/>
    <w:rsid w:val="00DB1B28"/>
    <w:rsid w:val="00DB5A5B"/>
    <w:rsid w:val="00DB6F7A"/>
    <w:rsid w:val="00DD02FB"/>
    <w:rsid w:val="00DD3E7B"/>
    <w:rsid w:val="00DE0A31"/>
    <w:rsid w:val="00DE1E9A"/>
    <w:rsid w:val="00DF0E1D"/>
    <w:rsid w:val="00DF544C"/>
    <w:rsid w:val="00E1679A"/>
    <w:rsid w:val="00E1719F"/>
    <w:rsid w:val="00E26C9E"/>
    <w:rsid w:val="00E26E99"/>
    <w:rsid w:val="00E40FE3"/>
    <w:rsid w:val="00E441EF"/>
    <w:rsid w:val="00E70BAA"/>
    <w:rsid w:val="00E71786"/>
    <w:rsid w:val="00E97696"/>
    <w:rsid w:val="00EA60D0"/>
    <w:rsid w:val="00EB6B87"/>
    <w:rsid w:val="00EB7B3D"/>
    <w:rsid w:val="00EC3CB1"/>
    <w:rsid w:val="00ED333E"/>
    <w:rsid w:val="00ED5499"/>
    <w:rsid w:val="00EF0E5D"/>
    <w:rsid w:val="00EF7876"/>
    <w:rsid w:val="00F14E7A"/>
    <w:rsid w:val="00F17AEA"/>
    <w:rsid w:val="00F20328"/>
    <w:rsid w:val="00F20B01"/>
    <w:rsid w:val="00F303C2"/>
    <w:rsid w:val="00F306EA"/>
    <w:rsid w:val="00F3299F"/>
    <w:rsid w:val="00F35A25"/>
    <w:rsid w:val="00F36C99"/>
    <w:rsid w:val="00F374D2"/>
    <w:rsid w:val="00F375F1"/>
    <w:rsid w:val="00F40AC6"/>
    <w:rsid w:val="00F462D9"/>
    <w:rsid w:val="00F5230C"/>
    <w:rsid w:val="00F534F8"/>
    <w:rsid w:val="00F53C70"/>
    <w:rsid w:val="00F60053"/>
    <w:rsid w:val="00F676EA"/>
    <w:rsid w:val="00F7371D"/>
    <w:rsid w:val="00F73767"/>
    <w:rsid w:val="00F75C73"/>
    <w:rsid w:val="00F87E01"/>
    <w:rsid w:val="00F921BD"/>
    <w:rsid w:val="00FA668D"/>
    <w:rsid w:val="00FB3974"/>
    <w:rsid w:val="00FB3E52"/>
    <w:rsid w:val="00FC1B43"/>
    <w:rsid w:val="00FC20BC"/>
    <w:rsid w:val="00FC2803"/>
    <w:rsid w:val="00FD18F2"/>
    <w:rsid w:val="00FD779B"/>
    <w:rsid w:val="00FF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0E0"/>
  </w:style>
  <w:style w:type="paragraph" w:styleId="1">
    <w:name w:val="heading 1"/>
    <w:basedOn w:val="a"/>
    <w:next w:val="a"/>
    <w:qFormat/>
    <w:rsid w:val="006130E0"/>
    <w:pPr>
      <w:keepNext/>
      <w:jc w:val="center"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6130E0"/>
    <w:pPr>
      <w:keepNext/>
      <w:outlineLvl w:val="1"/>
    </w:pPr>
    <w:rPr>
      <w:sz w:val="28"/>
      <w:szCs w:val="16"/>
    </w:rPr>
  </w:style>
  <w:style w:type="paragraph" w:styleId="3">
    <w:name w:val="heading 3"/>
    <w:basedOn w:val="a"/>
    <w:next w:val="a"/>
    <w:link w:val="30"/>
    <w:qFormat/>
    <w:rsid w:val="006130E0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130E0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6130E0"/>
    <w:pPr>
      <w:keepNext/>
      <w:jc w:val="right"/>
      <w:outlineLvl w:val="4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30E0"/>
    <w:pPr>
      <w:tabs>
        <w:tab w:val="left" w:pos="8130"/>
      </w:tabs>
    </w:pPr>
    <w:rPr>
      <w:sz w:val="24"/>
      <w:szCs w:val="16"/>
    </w:rPr>
  </w:style>
  <w:style w:type="paragraph" w:styleId="a4">
    <w:name w:val="Body Text Indent"/>
    <w:basedOn w:val="a"/>
    <w:rsid w:val="006130E0"/>
    <w:pPr>
      <w:ind w:left="540"/>
    </w:pPr>
    <w:rPr>
      <w:sz w:val="28"/>
      <w:szCs w:val="24"/>
    </w:rPr>
  </w:style>
  <w:style w:type="paragraph" w:styleId="a5">
    <w:name w:val="List Paragraph"/>
    <w:basedOn w:val="a"/>
    <w:uiPriority w:val="34"/>
    <w:qFormat/>
    <w:rsid w:val="006130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0D28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5276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852769"/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64430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747C3"/>
    <w:rPr>
      <w:sz w:val="28"/>
      <w:szCs w:val="16"/>
    </w:rPr>
  </w:style>
  <w:style w:type="paragraph" w:customStyle="1" w:styleId="Style1">
    <w:name w:val="Style1"/>
    <w:basedOn w:val="a"/>
    <w:rsid w:val="003747C3"/>
    <w:pPr>
      <w:widowControl w:val="0"/>
      <w:autoSpaceDE w:val="0"/>
      <w:autoSpaceDN w:val="0"/>
      <w:adjustRightInd w:val="0"/>
      <w:spacing w:line="273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3747C3"/>
    <w:pPr>
      <w:widowControl w:val="0"/>
      <w:autoSpaceDE w:val="0"/>
      <w:autoSpaceDN w:val="0"/>
      <w:adjustRightInd w:val="0"/>
      <w:spacing w:line="271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747C3"/>
    <w:pPr>
      <w:widowControl w:val="0"/>
      <w:autoSpaceDE w:val="0"/>
      <w:autoSpaceDN w:val="0"/>
      <w:adjustRightInd w:val="0"/>
      <w:spacing w:line="280" w:lineRule="exact"/>
      <w:ind w:firstLine="69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3747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3747C3"/>
    <w:pPr>
      <w:widowControl w:val="0"/>
      <w:autoSpaceDE w:val="0"/>
      <w:autoSpaceDN w:val="0"/>
      <w:adjustRightInd w:val="0"/>
      <w:spacing w:line="273" w:lineRule="exact"/>
      <w:ind w:firstLine="36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3747C3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2">
    <w:name w:val="Font Style12"/>
    <w:basedOn w:val="a0"/>
    <w:rsid w:val="003747C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rsid w:val="003747C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3747C3"/>
    <w:rPr>
      <w:rFonts w:ascii="Corbel" w:hAnsi="Corbel" w:cs="Corbel" w:hint="default"/>
      <w:sz w:val="18"/>
      <w:szCs w:val="18"/>
    </w:rPr>
  </w:style>
  <w:style w:type="table" w:styleId="a8">
    <w:name w:val="Table Grid"/>
    <w:basedOn w:val="a1"/>
    <w:uiPriority w:val="59"/>
    <w:rsid w:val="00A15D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5B6B-EFC5-46E2-8091-4FE8F89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9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</vt:lpstr>
    </vt:vector>
  </TitlesOfParts>
  <Company>asdf123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</dc:title>
  <dc:subject/>
  <dc:creator>qwerty1</dc:creator>
  <cp:keywords/>
  <cp:lastModifiedBy>1</cp:lastModifiedBy>
  <cp:revision>184</cp:revision>
  <cp:lastPrinted>2018-11-06T12:36:00Z</cp:lastPrinted>
  <dcterms:created xsi:type="dcterms:W3CDTF">2014-10-03T08:41:00Z</dcterms:created>
  <dcterms:modified xsi:type="dcterms:W3CDTF">2018-11-12T13:43:00Z</dcterms:modified>
</cp:coreProperties>
</file>